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76" w:rsidRPr="003D7389" w:rsidRDefault="00E86976" w:rsidP="00E869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1885" w:rsidRDefault="001460A3" w:rsidP="0000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65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234D56" w:rsidRPr="00234D56">
        <w:rPr>
          <w:rFonts w:ascii="Times New Roman" w:hAnsi="Times New Roman" w:cs="Times New Roman"/>
          <w:b/>
          <w:sz w:val="24"/>
          <w:szCs w:val="24"/>
        </w:rPr>
        <w:t>специализированного квалификационного отбора</w:t>
      </w:r>
      <w:r w:rsidR="00234D56">
        <w:rPr>
          <w:sz w:val="24"/>
          <w:szCs w:val="24"/>
        </w:rPr>
        <w:t xml:space="preserve"> </w:t>
      </w:r>
      <w:r w:rsidRPr="000D4A65">
        <w:rPr>
          <w:rFonts w:ascii="Times New Roman" w:hAnsi="Times New Roman" w:cs="Times New Roman"/>
          <w:b/>
          <w:sz w:val="24"/>
          <w:szCs w:val="24"/>
        </w:rPr>
        <w:t xml:space="preserve"> операторов электронных торговых площадок для целей проведения закупок </w:t>
      </w:r>
      <w:r w:rsidR="005F71B7">
        <w:rPr>
          <w:rFonts w:ascii="Times New Roman" w:hAnsi="Times New Roman" w:cs="Times New Roman"/>
          <w:b/>
          <w:sz w:val="24"/>
          <w:szCs w:val="24"/>
        </w:rPr>
        <w:t>и</w:t>
      </w:r>
      <w:r w:rsidRPr="000D4A65">
        <w:rPr>
          <w:rFonts w:ascii="Times New Roman" w:hAnsi="Times New Roman" w:cs="Times New Roman"/>
          <w:b/>
          <w:sz w:val="24"/>
          <w:szCs w:val="24"/>
        </w:rPr>
        <w:t>нтегрированной структуры АО «Концерн ВКО «Алмаз-Антей»</w:t>
      </w:r>
    </w:p>
    <w:p w:rsidR="00000706" w:rsidRPr="000D4A65" w:rsidRDefault="00000706" w:rsidP="0000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0A3" w:rsidRPr="005E6A91" w:rsidRDefault="001460A3" w:rsidP="009D2F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A91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929C3" w:rsidRPr="00392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9C3">
        <w:rPr>
          <w:rFonts w:ascii="Times New Roman" w:hAnsi="Times New Roman" w:cs="Times New Roman"/>
          <w:b/>
          <w:sz w:val="24"/>
          <w:szCs w:val="24"/>
        </w:rPr>
        <w:t>отбора</w:t>
      </w:r>
      <w:r w:rsidRPr="005E6A91">
        <w:rPr>
          <w:rFonts w:ascii="Times New Roman" w:hAnsi="Times New Roman" w:cs="Times New Roman"/>
          <w:b/>
          <w:sz w:val="24"/>
          <w:szCs w:val="24"/>
        </w:rPr>
        <w:t>:</w:t>
      </w:r>
      <w:r w:rsidRPr="005E6A91">
        <w:rPr>
          <w:rFonts w:ascii="Times New Roman" w:hAnsi="Times New Roman" w:cs="Times New Roman"/>
          <w:sz w:val="24"/>
          <w:szCs w:val="24"/>
        </w:rPr>
        <w:t xml:space="preserve"> </w:t>
      </w:r>
      <w:r w:rsidR="003929C3">
        <w:rPr>
          <w:rFonts w:ascii="Times New Roman" w:hAnsi="Times New Roman" w:cs="Times New Roman"/>
          <w:sz w:val="24"/>
          <w:szCs w:val="24"/>
        </w:rPr>
        <w:t>Выбор</w:t>
      </w:r>
      <w:r w:rsidRPr="005E6A91">
        <w:rPr>
          <w:rFonts w:ascii="Times New Roman" w:hAnsi="Times New Roman" w:cs="Times New Roman"/>
          <w:sz w:val="24"/>
          <w:szCs w:val="24"/>
        </w:rPr>
        <w:t xml:space="preserve"> </w:t>
      </w:r>
      <w:r w:rsidR="0029079B" w:rsidRPr="00DC1925">
        <w:rPr>
          <w:rFonts w:ascii="Times New Roman" w:hAnsi="Times New Roman" w:cs="Times New Roman"/>
          <w:sz w:val="24"/>
          <w:szCs w:val="24"/>
        </w:rPr>
        <w:t>операторов электронных торговых площадок</w:t>
      </w:r>
      <w:r w:rsidR="00C96B92" w:rsidRPr="00CB747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96B92" w:rsidRPr="005E6A91">
        <w:rPr>
          <w:rFonts w:ascii="Times New Roman" w:hAnsi="Times New Roman" w:cs="Times New Roman"/>
          <w:sz w:val="24"/>
          <w:szCs w:val="24"/>
        </w:rPr>
        <w:t xml:space="preserve"> ЭТП)</w:t>
      </w:r>
      <w:r w:rsidR="0029079B" w:rsidRPr="005E6A91">
        <w:rPr>
          <w:rFonts w:ascii="Times New Roman" w:hAnsi="Times New Roman" w:cs="Times New Roman"/>
          <w:sz w:val="24"/>
          <w:szCs w:val="24"/>
        </w:rPr>
        <w:t xml:space="preserve"> для целей проведения </w:t>
      </w:r>
      <w:r w:rsidR="00506E0A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29079B" w:rsidRPr="005E6A91">
        <w:rPr>
          <w:rFonts w:ascii="Times New Roman" w:hAnsi="Times New Roman" w:cs="Times New Roman"/>
          <w:sz w:val="24"/>
          <w:szCs w:val="24"/>
        </w:rPr>
        <w:t>закупок Интегрированной структуры АО «Концерн ВКО «Алмаз-Антей»</w:t>
      </w:r>
      <w:r w:rsidR="00C96B92" w:rsidRPr="005E6A91">
        <w:rPr>
          <w:rFonts w:ascii="Times New Roman" w:hAnsi="Times New Roman" w:cs="Times New Roman"/>
          <w:sz w:val="24"/>
          <w:szCs w:val="24"/>
        </w:rPr>
        <w:t xml:space="preserve"> (далее – ИС Концерна)</w:t>
      </w:r>
      <w:r w:rsidR="0029079B" w:rsidRPr="005E6A91">
        <w:rPr>
          <w:rFonts w:ascii="Times New Roman" w:hAnsi="Times New Roman" w:cs="Times New Roman"/>
          <w:sz w:val="24"/>
          <w:szCs w:val="24"/>
        </w:rPr>
        <w:t>.</w:t>
      </w:r>
    </w:p>
    <w:p w:rsidR="0029079B" w:rsidRPr="005E6A91" w:rsidRDefault="000D4A65" w:rsidP="009D2F1E">
      <w:pPr>
        <w:pStyle w:val="Default"/>
        <w:ind w:firstLine="709"/>
        <w:jc w:val="both"/>
      </w:pPr>
      <w:r w:rsidRPr="005E6A91">
        <w:rPr>
          <w:b/>
        </w:rPr>
        <w:t>Статус</w:t>
      </w:r>
      <w:r w:rsidR="003929C3">
        <w:rPr>
          <w:b/>
        </w:rPr>
        <w:t xml:space="preserve"> отбора</w:t>
      </w:r>
      <w:r w:rsidRPr="005E6A91">
        <w:rPr>
          <w:b/>
        </w:rPr>
        <w:t>:</w:t>
      </w:r>
      <w:r w:rsidRPr="005E6A91">
        <w:t xml:space="preserve"> </w:t>
      </w:r>
      <w:r w:rsidR="002D1070" w:rsidRPr="000434BC">
        <w:rPr>
          <w:color w:val="auto"/>
        </w:rPr>
        <w:t>П</w:t>
      </w:r>
      <w:r w:rsidR="000434BC" w:rsidRPr="000434BC">
        <w:rPr>
          <w:color w:val="auto"/>
        </w:rPr>
        <w:t xml:space="preserve">роцедура не является закупкой </w:t>
      </w:r>
      <w:r w:rsidRPr="000434BC">
        <w:rPr>
          <w:color w:val="auto"/>
        </w:rPr>
        <w:t xml:space="preserve">и не подпадает под действие Федерального закона от </w:t>
      </w:r>
      <w:r w:rsidR="00C96B92" w:rsidRPr="000434BC">
        <w:rPr>
          <w:color w:val="auto"/>
        </w:rPr>
        <w:t>1</w:t>
      </w:r>
      <w:r w:rsidRPr="000434BC">
        <w:rPr>
          <w:color w:val="auto"/>
        </w:rPr>
        <w:t>8.07.2011</w:t>
      </w:r>
      <w:r w:rsidR="007B46D0" w:rsidRPr="000434BC">
        <w:rPr>
          <w:color w:val="auto"/>
        </w:rPr>
        <w:t xml:space="preserve"> г.</w:t>
      </w:r>
      <w:r w:rsidRPr="000434BC">
        <w:rPr>
          <w:color w:val="auto"/>
        </w:rPr>
        <w:t xml:space="preserve"> №</w:t>
      </w:r>
      <w:r w:rsidR="007C0D72" w:rsidRPr="000434BC">
        <w:rPr>
          <w:color w:val="auto"/>
        </w:rPr>
        <w:t xml:space="preserve"> </w:t>
      </w:r>
      <w:r w:rsidRPr="000434BC">
        <w:rPr>
          <w:color w:val="auto"/>
        </w:rPr>
        <w:t>223-ФЗ</w:t>
      </w:r>
      <w:r w:rsidR="00C96B92" w:rsidRPr="000434BC">
        <w:rPr>
          <w:color w:val="auto"/>
        </w:rPr>
        <w:t xml:space="preserve"> «О закупках товаров, работ, услуг отдельными видами юридических лиц»</w:t>
      </w:r>
      <w:r w:rsidRPr="000434BC">
        <w:rPr>
          <w:color w:val="auto"/>
        </w:rPr>
        <w:t>.</w:t>
      </w:r>
      <w:r w:rsidR="000434BC" w:rsidRPr="000434BC">
        <w:rPr>
          <w:color w:val="auto"/>
        </w:rPr>
        <w:t xml:space="preserve"> Участие в процедуре является добровольным, бесплатным и не накладывает ни на участников, ни на организатора процедуры никаких обязательств, в том числе по заключению по итогам процедуры </w:t>
      </w:r>
      <w:r w:rsidR="001E4248">
        <w:rPr>
          <w:color w:val="auto"/>
        </w:rPr>
        <w:t>договора</w:t>
      </w:r>
      <w:r w:rsidR="000434BC" w:rsidRPr="000434BC">
        <w:rPr>
          <w:color w:val="auto"/>
        </w:rPr>
        <w:t>.</w:t>
      </w:r>
      <w:r w:rsidR="000434BC">
        <w:rPr>
          <w:color w:val="auto"/>
        </w:rPr>
        <w:t xml:space="preserve"> </w:t>
      </w:r>
      <w:r w:rsidR="00234D56" w:rsidRPr="00B2395F">
        <w:t>Отбор не является способом закупки либо частью какого-либо способа закупки, не влечет возникновения к</w:t>
      </w:r>
      <w:r w:rsidR="00234D56">
        <w:t>аких-либо обязательств Концерна.</w:t>
      </w:r>
    </w:p>
    <w:p w:rsidR="00C63D6A" w:rsidRPr="005E6A91" w:rsidRDefault="00C63D6A" w:rsidP="009D2F1E">
      <w:pPr>
        <w:pStyle w:val="Default"/>
        <w:ind w:firstLine="709"/>
        <w:jc w:val="both"/>
      </w:pPr>
    </w:p>
    <w:p w:rsidR="00C63D6A" w:rsidRPr="005E6A91" w:rsidRDefault="000D4A65" w:rsidP="009D2F1E">
      <w:pPr>
        <w:pStyle w:val="Default"/>
        <w:ind w:firstLine="709"/>
        <w:jc w:val="both"/>
      </w:pPr>
      <w:r w:rsidRPr="005E6A91">
        <w:rPr>
          <w:b/>
        </w:rPr>
        <w:t>Сведения о результатах процедуры:</w:t>
      </w:r>
      <w:r w:rsidRPr="005E6A91">
        <w:t xml:space="preserve"> </w:t>
      </w:r>
      <w:r w:rsidR="001F0058" w:rsidRPr="005E6A91">
        <w:t>Перечень отобранных операторов ЭТП будет опубликован на официальном сайте Заказчика (</w:t>
      </w:r>
      <w:hyperlink r:id="rId9" w:history="1">
        <w:r w:rsidR="007B46D0" w:rsidRPr="005E6A91">
          <w:rPr>
            <w:rStyle w:val="a6"/>
            <w:lang w:val="en-US"/>
          </w:rPr>
          <w:t>www</w:t>
        </w:r>
        <w:r w:rsidR="007B46D0" w:rsidRPr="005E6A91">
          <w:rPr>
            <w:rStyle w:val="a6"/>
          </w:rPr>
          <w:t>.</w:t>
        </w:r>
        <w:r w:rsidR="007B46D0" w:rsidRPr="005E6A91">
          <w:rPr>
            <w:rStyle w:val="a6"/>
            <w:lang w:val="en-US"/>
          </w:rPr>
          <w:t>almaz</w:t>
        </w:r>
        <w:r w:rsidR="007B46D0" w:rsidRPr="00DC1925">
          <w:rPr>
            <w:rStyle w:val="a6"/>
          </w:rPr>
          <w:t>-</w:t>
        </w:r>
        <w:r w:rsidR="007B46D0" w:rsidRPr="00CB747B">
          <w:rPr>
            <w:rStyle w:val="a6"/>
            <w:lang w:val="en-US"/>
          </w:rPr>
          <w:t>antey</w:t>
        </w:r>
        <w:r w:rsidR="007B46D0" w:rsidRPr="00CB747B">
          <w:rPr>
            <w:rStyle w:val="a6"/>
          </w:rPr>
          <w:t>.</w:t>
        </w:r>
        <w:r w:rsidR="007B46D0" w:rsidRPr="005E6A91">
          <w:rPr>
            <w:rStyle w:val="a6"/>
            <w:lang w:val="en-US"/>
          </w:rPr>
          <w:t>ru</w:t>
        </w:r>
      </w:hyperlink>
      <w:r w:rsidR="001F0058" w:rsidRPr="005E6A91">
        <w:t>).</w:t>
      </w:r>
      <w:r w:rsidR="007B46D0" w:rsidRPr="005E6A91">
        <w:t xml:space="preserve"> </w:t>
      </w:r>
      <w:r w:rsidRPr="005E6A91">
        <w:t>Информация</w:t>
      </w:r>
      <w:r w:rsidR="001F0058" w:rsidRPr="00DC1925">
        <w:t xml:space="preserve"> о</w:t>
      </w:r>
      <w:r w:rsidR="00D541A1">
        <w:t xml:space="preserve">б </w:t>
      </w:r>
      <w:r w:rsidR="001F0058" w:rsidRPr="00DC1925">
        <w:t xml:space="preserve"> </w:t>
      </w:r>
      <w:r w:rsidR="00D541A1">
        <w:t>итогах</w:t>
      </w:r>
      <w:r w:rsidR="001F0058" w:rsidRPr="00DC1925">
        <w:t xml:space="preserve"> проведения отбора</w:t>
      </w:r>
      <w:r w:rsidRPr="005E6A91">
        <w:t xml:space="preserve"> </w:t>
      </w:r>
      <w:r w:rsidR="00C6157D">
        <w:t>в виде</w:t>
      </w:r>
      <w:r w:rsidR="002D1070" w:rsidRPr="005E6A91">
        <w:t xml:space="preserve"> протокола</w:t>
      </w:r>
      <w:r w:rsidR="00A05A9D" w:rsidRPr="005E6A91">
        <w:t xml:space="preserve"> </w:t>
      </w:r>
      <w:r w:rsidR="00D541A1">
        <w:t xml:space="preserve">проведения </w:t>
      </w:r>
      <w:r w:rsidR="00A05A9D" w:rsidRPr="005E6A91">
        <w:t>отбора</w:t>
      </w:r>
      <w:r w:rsidR="00C6157D">
        <w:t xml:space="preserve"> будет размещена на официальном сайте Заказчика</w:t>
      </w:r>
      <w:r w:rsidR="00A51C25">
        <w:t xml:space="preserve"> </w:t>
      </w:r>
      <w:r w:rsidR="00A51C25" w:rsidRPr="005E6A91">
        <w:t>(</w:t>
      </w:r>
      <w:hyperlink r:id="rId10" w:history="1">
        <w:r w:rsidR="00A51C25" w:rsidRPr="005E6A91">
          <w:rPr>
            <w:rStyle w:val="a6"/>
            <w:lang w:val="en-US"/>
          </w:rPr>
          <w:t>www</w:t>
        </w:r>
        <w:r w:rsidR="00A51C25" w:rsidRPr="005E6A91">
          <w:rPr>
            <w:rStyle w:val="a6"/>
          </w:rPr>
          <w:t>.</w:t>
        </w:r>
        <w:proofErr w:type="spellStart"/>
        <w:r w:rsidR="00A51C25" w:rsidRPr="005E6A91">
          <w:rPr>
            <w:rStyle w:val="a6"/>
            <w:lang w:val="en-US"/>
          </w:rPr>
          <w:t>almaz</w:t>
        </w:r>
        <w:proofErr w:type="spellEnd"/>
        <w:r w:rsidR="00A51C25" w:rsidRPr="00DC1925">
          <w:rPr>
            <w:rStyle w:val="a6"/>
          </w:rPr>
          <w:t>-</w:t>
        </w:r>
        <w:proofErr w:type="spellStart"/>
        <w:r w:rsidR="00A51C25" w:rsidRPr="00CB747B">
          <w:rPr>
            <w:rStyle w:val="a6"/>
            <w:lang w:val="en-US"/>
          </w:rPr>
          <w:t>antey</w:t>
        </w:r>
        <w:proofErr w:type="spellEnd"/>
        <w:r w:rsidR="00A51C25" w:rsidRPr="00CB747B">
          <w:rPr>
            <w:rStyle w:val="a6"/>
          </w:rPr>
          <w:t>.</w:t>
        </w:r>
        <w:proofErr w:type="spellStart"/>
        <w:r w:rsidR="00A51C25" w:rsidRPr="005E6A91">
          <w:rPr>
            <w:rStyle w:val="a6"/>
            <w:lang w:val="en-US"/>
          </w:rPr>
          <w:t>ru</w:t>
        </w:r>
        <w:proofErr w:type="spellEnd"/>
      </w:hyperlink>
      <w:r w:rsidR="00A51C25">
        <w:t>)</w:t>
      </w:r>
      <w:r w:rsidRPr="005E6A91">
        <w:t xml:space="preserve">. </w:t>
      </w:r>
    </w:p>
    <w:p w:rsidR="005E6A91" w:rsidRPr="005E6A91" w:rsidRDefault="005E6A91" w:rsidP="009D2F1E">
      <w:pPr>
        <w:pStyle w:val="Default"/>
        <w:ind w:firstLine="709"/>
        <w:jc w:val="both"/>
        <w:rPr>
          <w:b/>
        </w:rPr>
      </w:pPr>
    </w:p>
    <w:p w:rsidR="009D01EE" w:rsidRPr="007858FF" w:rsidRDefault="001F0058" w:rsidP="007858FF">
      <w:pPr>
        <w:pStyle w:val="Default"/>
        <w:ind w:firstLine="709"/>
        <w:jc w:val="both"/>
        <w:rPr>
          <w:b/>
        </w:rPr>
      </w:pPr>
      <w:r w:rsidRPr="005E6A91">
        <w:rPr>
          <w:b/>
        </w:rPr>
        <w:t xml:space="preserve">Порядок проведения отбора: </w:t>
      </w:r>
      <w:r w:rsidR="009D01EE" w:rsidRPr="005E6A91">
        <w:t>Отбор</w:t>
      </w:r>
      <w:r w:rsidR="00CE25A8" w:rsidRPr="005E6A91">
        <w:t xml:space="preserve"> проводится на основании документов, предоставленных участниками.</w:t>
      </w:r>
      <w:r w:rsidR="009D01EE" w:rsidRPr="005E6A91">
        <w:t xml:space="preserve"> Решение об отказе от проведения отбора </w:t>
      </w:r>
      <w:r w:rsidR="00D541A1">
        <w:t>может быть принято</w:t>
      </w:r>
      <w:r w:rsidR="009D01EE" w:rsidRPr="005E6A91">
        <w:t xml:space="preserve"> </w:t>
      </w:r>
      <w:r w:rsidR="000E2AB7">
        <w:t>З</w:t>
      </w:r>
      <w:r w:rsidR="009D01EE" w:rsidRPr="005E6A91">
        <w:t xml:space="preserve">аказчиком в любое время </w:t>
      </w:r>
      <w:r w:rsidR="00D541A1">
        <w:t>и на любом этапе.</w:t>
      </w:r>
      <w:r w:rsidR="00A51C25">
        <w:t xml:space="preserve"> В случае принятия решения об отказе в проведении отбора, переносе сроков отбора и/или его этапов, внесении изменений в условия отбора информация о таком решении будет размещена на официальном сайте Заказчика </w:t>
      </w:r>
      <w:r w:rsidR="00A51C25" w:rsidRPr="005E6A91">
        <w:t>(</w:t>
      </w:r>
      <w:hyperlink r:id="rId11" w:history="1">
        <w:r w:rsidR="00A51C25" w:rsidRPr="005E6A91">
          <w:rPr>
            <w:rStyle w:val="a6"/>
            <w:lang w:val="en-US"/>
          </w:rPr>
          <w:t>www</w:t>
        </w:r>
        <w:r w:rsidR="00A51C25" w:rsidRPr="005E6A91">
          <w:rPr>
            <w:rStyle w:val="a6"/>
          </w:rPr>
          <w:t>.</w:t>
        </w:r>
        <w:r w:rsidR="00A51C25" w:rsidRPr="005E6A91">
          <w:rPr>
            <w:rStyle w:val="a6"/>
            <w:lang w:val="en-US"/>
          </w:rPr>
          <w:t>almaz</w:t>
        </w:r>
        <w:r w:rsidR="00A51C25" w:rsidRPr="00DC1925">
          <w:rPr>
            <w:rStyle w:val="a6"/>
          </w:rPr>
          <w:t>-</w:t>
        </w:r>
        <w:r w:rsidR="00A51C25" w:rsidRPr="00CB747B">
          <w:rPr>
            <w:rStyle w:val="a6"/>
            <w:lang w:val="en-US"/>
          </w:rPr>
          <w:t>antey</w:t>
        </w:r>
        <w:r w:rsidR="00A51C25" w:rsidRPr="00CB747B">
          <w:rPr>
            <w:rStyle w:val="a6"/>
          </w:rPr>
          <w:t>.</w:t>
        </w:r>
        <w:r w:rsidR="00A51C25" w:rsidRPr="005E6A91">
          <w:rPr>
            <w:rStyle w:val="a6"/>
            <w:lang w:val="en-US"/>
          </w:rPr>
          <w:t>ru</w:t>
        </w:r>
      </w:hyperlink>
      <w:r w:rsidR="00A51C25">
        <w:t>)</w:t>
      </w:r>
      <w:r w:rsidR="00A51C25" w:rsidRPr="005E6A91">
        <w:t>.</w:t>
      </w:r>
    </w:p>
    <w:p w:rsidR="00D541A1" w:rsidRPr="005E6A91" w:rsidRDefault="00D541A1" w:rsidP="009D2F1E">
      <w:pPr>
        <w:pStyle w:val="Default"/>
        <w:ind w:firstLine="709"/>
        <w:jc w:val="both"/>
      </w:pPr>
    </w:p>
    <w:p w:rsidR="000D4A65" w:rsidRPr="00DC1925" w:rsidRDefault="001A6789" w:rsidP="009D2F1E">
      <w:pPr>
        <w:pStyle w:val="Default"/>
        <w:ind w:firstLine="709"/>
        <w:jc w:val="both"/>
      </w:pPr>
      <w:r w:rsidRPr="005E6A91">
        <w:t xml:space="preserve">Отбор </w:t>
      </w:r>
      <w:r w:rsidR="00D541A1">
        <w:t>проводится</w:t>
      </w:r>
      <w:r w:rsidRPr="005E6A91">
        <w:t xml:space="preserve"> в 2 этапа.</w:t>
      </w:r>
    </w:p>
    <w:p w:rsidR="001A6789" w:rsidRPr="005E6A91" w:rsidRDefault="009847C6" w:rsidP="009D2F1E">
      <w:pPr>
        <w:pStyle w:val="Default"/>
        <w:ind w:firstLine="709"/>
        <w:jc w:val="both"/>
        <w:rPr>
          <w:i/>
          <w:u w:val="single"/>
        </w:rPr>
      </w:pPr>
      <w:r w:rsidRPr="005E6A91">
        <w:rPr>
          <w:i/>
          <w:u w:val="single"/>
        </w:rPr>
        <w:t>1-й</w:t>
      </w:r>
      <w:r w:rsidR="001A6789" w:rsidRPr="005E6A91">
        <w:rPr>
          <w:i/>
          <w:u w:val="single"/>
        </w:rPr>
        <w:t xml:space="preserve"> этап включает: </w:t>
      </w:r>
    </w:p>
    <w:p w:rsidR="001A6789" w:rsidRPr="005E6A91" w:rsidRDefault="00D541A1" w:rsidP="009D2F1E">
      <w:pPr>
        <w:pStyle w:val="Default"/>
        <w:ind w:firstLine="709"/>
        <w:jc w:val="both"/>
      </w:pPr>
      <w:r>
        <w:t>–</w:t>
      </w:r>
      <w:r w:rsidR="00EB5C26" w:rsidRPr="005E6A91">
        <w:t xml:space="preserve"> сбор </w:t>
      </w:r>
      <w:r w:rsidR="001A6789" w:rsidRPr="005E6A91">
        <w:t>заяв</w:t>
      </w:r>
      <w:r w:rsidR="00EB5C26" w:rsidRPr="005E6A91">
        <w:t>о</w:t>
      </w:r>
      <w:r w:rsidR="001A6789" w:rsidRPr="005E6A91">
        <w:t xml:space="preserve">к участников </w:t>
      </w:r>
      <w:r w:rsidR="00EB5C26" w:rsidRPr="005E6A91">
        <w:t>отбора</w:t>
      </w:r>
      <w:r w:rsidR="001A6789" w:rsidRPr="005E6A91">
        <w:t xml:space="preserve">; </w:t>
      </w:r>
    </w:p>
    <w:p w:rsidR="0016380F" w:rsidRDefault="00D541A1" w:rsidP="009D2F1E">
      <w:pPr>
        <w:pStyle w:val="Default"/>
        <w:spacing w:after="57"/>
        <w:ind w:firstLine="709"/>
        <w:jc w:val="both"/>
      </w:pPr>
      <w:r>
        <w:t>–</w:t>
      </w:r>
      <w:r w:rsidR="0016380F" w:rsidRPr="005E6A91">
        <w:t xml:space="preserve"> оценк</w:t>
      </w:r>
      <w:r>
        <w:t>у</w:t>
      </w:r>
      <w:r w:rsidR="0016380F" w:rsidRPr="005E6A91">
        <w:t xml:space="preserve"> и рассмотрение заявок</w:t>
      </w:r>
      <w:r w:rsidR="001A6789" w:rsidRPr="005E6A91">
        <w:t xml:space="preserve"> </w:t>
      </w:r>
      <w:r w:rsidR="0016380F" w:rsidRPr="005E6A91">
        <w:t xml:space="preserve">участников </w:t>
      </w:r>
      <w:r w:rsidR="00EB5C26" w:rsidRPr="005E6A91">
        <w:t>на соответствие требования</w:t>
      </w:r>
      <w:r w:rsidR="005877C0">
        <w:t>м, установленным документацией</w:t>
      </w:r>
      <w:r w:rsidR="005877C0" w:rsidRPr="005877C0">
        <w:t>.</w:t>
      </w:r>
    </w:p>
    <w:p w:rsidR="009D2F1E" w:rsidRPr="005877C0" w:rsidRDefault="009D2F1E" w:rsidP="009D2F1E">
      <w:pPr>
        <w:pStyle w:val="Default"/>
        <w:spacing w:after="57"/>
        <w:ind w:firstLine="709"/>
        <w:jc w:val="both"/>
      </w:pPr>
    </w:p>
    <w:p w:rsidR="001A6789" w:rsidRPr="005E6A91" w:rsidRDefault="001A6789" w:rsidP="009D2F1E">
      <w:pPr>
        <w:pStyle w:val="Default"/>
        <w:ind w:firstLine="709"/>
        <w:jc w:val="both"/>
        <w:rPr>
          <w:i/>
          <w:u w:val="single"/>
        </w:rPr>
      </w:pPr>
      <w:r w:rsidRPr="005E6A91">
        <w:rPr>
          <w:i/>
          <w:u w:val="single"/>
        </w:rPr>
        <w:t>2</w:t>
      </w:r>
      <w:r w:rsidR="009847C6" w:rsidRPr="005E6A91">
        <w:rPr>
          <w:i/>
          <w:u w:val="single"/>
        </w:rPr>
        <w:t>-й</w:t>
      </w:r>
      <w:r w:rsidRPr="005E6A91">
        <w:rPr>
          <w:i/>
          <w:u w:val="single"/>
        </w:rPr>
        <w:t xml:space="preserve"> этап </w:t>
      </w:r>
      <w:r w:rsidR="00637E82" w:rsidRPr="005E6A91">
        <w:rPr>
          <w:i/>
          <w:u w:val="single"/>
        </w:rPr>
        <w:t>включает</w:t>
      </w:r>
      <w:r w:rsidRPr="005E6A91">
        <w:rPr>
          <w:i/>
          <w:u w:val="single"/>
        </w:rPr>
        <w:t xml:space="preserve">: </w:t>
      </w:r>
    </w:p>
    <w:p w:rsidR="007447D6" w:rsidRDefault="009D2F1E" w:rsidP="00CA6FC5">
      <w:pPr>
        <w:pStyle w:val="Default"/>
        <w:ind w:firstLine="709"/>
        <w:jc w:val="both"/>
      </w:pPr>
      <w:r>
        <w:t>–</w:t>
      </w:r>
      <w:r w:rsidR="00AD11E6" w:rsidRPr="005E6A91">
        <w:t xml:space="preserve"> </w:t>
      </w:r>
      <w:r w:rsidR="00C96B92" w:rsidRPr="005E6A91">
        <w:t>р</w:t>
      </w:r>
      <w:r w:rsidR="00905712" w:rsidRPr="005E6A91">
        <w:t>азработк</w:t>
      </w:r>
      <w:r w:rsidR="009847C6" w:rsidRPr="005E6A91">
        <w:t>у</w:t>
      </w:r>
      <w:r w:rsidR="007447D6" w:rsidRPr="005E6A91">
        <w:t xml:space="preserve"> </w:t>
      </w:r>
      <w:r w:rsidR="00235837">
        <w:t xml:space="preserve">и подачу участником </w:t>
      </w:r>
      <w:r w:rsidR="00EB5C26" w:rsidRPr="005E6A91">
        <w:t xml:space="preserve">предложений по </w:t>
      </w:r>
      <w:r w:rsidR="009847C6" w:rsidRPr="005E6A91">
        <w:t xml:space="preserve">оптимизации и совершенствованию закупочной деятельности ИС </w:t>
      </w:r>
      <w:r w:rsidR="00183243" w:rsidRPr="005E6A91">
        <w:t>Концерна</w:t>
      </w:r>
      <w:r w:rsidR="009847C6" w:rsidRPr="005E6A91">
        <w:t xml:space="preserve">, в том числе с </w:t>
      </w:r>
      <w:r w:rsidR="00EB5C26" w:rsidRPr="005E6A91">
        <w:t>использовани</w:t>
      </w:r>
      <w:r w:rsidR="009847C6" w:rsidRPr="005E6A91">
        <w:t>ем</w:t>
      </w:r>
      <w:r w:rsidR="00EB5C26" w:rsidRPr="005E6A91">
        <w:t xml:space="preserve"> функционала электронной торговой площадки</w:t>
      </w:r>
      <w:r w:rsidR="009847C6" w:rsidRPr="005E6A91">
        <w:t xml:space="preserve">, </w:t>
      </w:r>
      <w:r w:rsidR="00BB70EE" w:rsidRPr="005E6A91">
        <w:t>на основ</w:t>
      </w:r>
      <w:r w:rsidR="00235837">
        <w:t xml:space="preserve">ании </w:t>
      </w:r>
      <w:r w:rsidR="00BB70EE" w:rsidRPr="005E6A91">
        <w:t>представленных</w:t>
      </w:r>
      <w:r w:rsidR="00637E82" w:rsidRPr="005E6A91">
        <w:t xml:space="preserve"> Концерном</w:t>
      </w:r>
      <w:r w:rsidR="00BB70EE" w:rsidRPr="005E6A91">
        <w:t xml:space="preserve"> данных.</w:t>
      </w:r>
      <w:r w:rsidR="00EB5C26" w:rsidRPr="005E6A91">
        <w:t xml:space="preserve"> Данные будут направлены участникам после окончания 1 этапа</w:t>
      </w:r>
      <w:r w:rsidR="00235837">
        <w:t>;</w:t>
      </w:r>
      <w:r w:rsidR="009847C6" w:rsidRPr="005E6A91">
        <w:t xml:space="preserve"> </w:t>
      </w:r>
    </w:p>
    <w:p w:rsidR="00CA6FC5" w:rsidRDefault="00CA6FC5" w:rsidP="009D2F1E">
      <w:pPr>
        <w:pStyle w:val="Default"/>
        <w:spacing w:after="57"/>
        <w:ind w:firstLine="709"/>
        <w:jc w:val="both"/>
      </w:pPr>
      <w:r>
        <w:t xml:space="preserve">– оценку </w:t>
      </w:r>
      <w:r w:rsidR="00235837">
        <w:t>предложений участников отбора.</w:t>
      </w:r>
    </w:p>
    <w:p w:rsidR="00A51C25" w:rsidRPr="005E6A91" w:rsidRDefault="00A51C25" w:rsidP="009D2F1E">
      <w:pPr>
        <w:pStyle w:val="Default"/>
        <w:spacing w:after="57"/>
        <w:ind w:firstLine="709"/>
        <w:jc w:val="both"/>
      </w:pPr>
    </w:p>
    <w:p w:rsidR="00C63D6A" w:rsidRPr="005877C0" w:rsidRDefault="00BB70EE" w:rsidP="009D2F1E">
      <w:pPr>
        <w:pStyle w:val="Default"/>
        <w:spacing w:after="57"/>
        <w:ind w:firstLine="709"/>
        <w:jc w:val="both"/>
      </w:pPr>
      <w:r w:rsidRPr="005E6A91">
        <w:t xml:space="preserve">По окончании проведения </w:t>
      </w:r>
      <w:r w:rsidR="00882CF5" w:rsidRPr="005E6A91">
        <w:t>отбора</w:t>
      </w:r>
      <w:r w:rsidR="00AE1EB2" w:rsidRPr="005E6A91">
        <w:t xml:space="preserve"> </w:t>
      </w:r>
      <w:r w:rsidR="009847C6" w:rsidRPr="005E6A91">
        <w:t>будет сформирован</w:t>
      </w:r>
      <w:r w:rsidR="00AE1EB2" w:rsidRPr="005E6A91">
        <w:t xml:space="preserve"> перечень </w:t>
      </w:r>
      <w:r w:rsidR="00235837">
        <w:t xml:space="preserve">операторов </w:t>
      </w:r>
      <w:r w:rsidR="00F661BA">
        <w:t>ЭТП</w:t>
      </w:r>
      <w:r w:rsidR="00AE1EB2" w:rsidRPr="005E6A91">
        <w:t xml:space="preserve">, рекомендованных дочерним обществам </w:t>
      </w:r>
      <w:r w:rsidR="00506E0A">
        <w:t>Концерна</w:t>
      </w:r>
      <w:r w:rsidR="00AE1EB2" w:rsidRPr="005E6A91">
        <w:t xml:space="preserve"> для проведения закупок.</w:t>
      </w:r>
    </w:p>
    <w:p w:rsidR="005877C0" w:rsidRPr="005877C0" w:rsidRDefault="005877C0" w:rsidP="009D2F1E">
      <w:pPr>
        <w:pStyle w:val="Default"/>
        <w:spacing w:after="57"/>
        <w:ind w:firstLine="709"/>
        <w:jc w:val="both"/>
      </w:pPr>
    </w:p>
    <w:p w:rsidR="007B46D0" w:rsidRPr="007858FF" w:rsidRDefault="007858FF" w:rsidP="007858FF">
      <w:pPr>
        <w:pStyle w:val="Default"/>
        <w:ind w:firstLine="709"/>
        <w:jc w:val="both"/>
        <w:rPr>
          <w:b/>
        </w:rPr>
      </w:pPr>
      <w:r>
        <w:rPr>
          <w:b/>
        </w:rPr>
        <w:t xml:space="preserve">Заявки на участие в отборе: </w:t>
      </w:r>
      <w:r w:rsidRPr="007858FF">
        <w:t>З</w:t>
      </w:r>
      <w:r w:rsidR="00BF56F5" w:rsidRPr="005E6A91">
        <w:t xml:space="preserve">аявки на участие в отборе должны быть поданы до истечения срока окончания подачи заявок. </w:t>
      </w:r>
    </w:p>
    <w:p w:rsidR="00BF56F5" w:rsidRPr="005E6A91" w:rsidRDefault="00013258" w:rsidP="009D2F1E">
      <w:pPr>
        <w:pStyle w:val="Default"/>
        <w:ind w:firstLine="709"/>
        <w:jc w:val="both"/>
        <w:rPr>
          <w:b/>
          <w:i/>
          <w:u w:val="single"/>
        </w:rPr>
      </w:pPr>
      <w:r w:rsidRPr="005E6A91">
        <w:t xml:space="preserve">Подавая заявку на участие в </w:t>
      </w:r>
      <w:r w:rsidR="008F15F9">
        <w:t>о</w:t>
      </w:r>
      <w:r w:rsidRPr="005E6A91">
        <w:t xml:space="preserve">тборе, участник выражает согласие с условиями, изложенными в Извещении о проведении </w:t>
      </w:r>
      <w:r w:rsidR="008F15F9">
        <w:t>о</w:t>
      </w:r>
      <w:r w:rsidRPr="005E6A91">
        <w:t xml:space="preserve">тбора, а также в Соглашении о сотрудничестве. Протоколы разногласий и иные документы, изменяющие условия Извещения о </w:t>
      </w:r>
      <w:r w:rsidRPr="005E6A91">
        <w:lastRenderedPageBreak/>
        <w:t xml:space="preserve">проведении </w:t>
      </w:r>
      <w:r w:rsidR="008F15F9">
        <w:t>о</w:t>
      </w:r>
      <w:r w:rsidRPr="005E6A91">
        <w:t>тбора и/или Соглашения о сотрудничестве</w:t>
      </w:r>
      <w:r w:rsidR="00F70310" w:rsidRPr="005E6A91">
        <w:t>,</w:t>
      </w:r>
      <w:r w:rsidRPr="005E6A91">
        <w:t xml:space="preserve"> не принимаются.</w:t>
      </w:r>
      <w:r w:rsidR="002D1070" w:rsidRPr="005E6A91">
        <w:t xml:space="preserve"> </w:t>
      </w:r>
      <w:r w:rsidR="00183243" w:rsidRPr="005E6A91">
        <w:t xml:space="preserve">Помимо документов в бумажной форме, </w:t>
      </w:r>
      <w:r w:rsidR="007B46D0" w:rsidRPr="005E6A91">
        <w:t xml:space="preserve">в составе заявки </w:t>
      </w:r>
      <w:r w:rsidR="00183243" w:rsidRPr="005E6A91">
        <w:t>необходимо представить все документы в электронном виде на материальном носителе.</w:t>
      </w:r>
      <w:r w:rsidR="00506E0A">
        <w:t xml:space="preserve"> Информация, передаваемая Концерном в ходе отбора и реализации соглашения о сотрудничестве, является конфиденциальной и не может быть передана третьим лицам.</w:t>
      </w:r>
    </w:p>
    <w:p w:rsidR="002D1070" w:rsidRPr="005E6A91" w:rsidRDefault="002D1070" w:rsidP="009D2F1E">
      <w:pPr>
        <w:pStyle w:val="Default"/>
        <w:ind w:firstLine="709"/>
        <w:jc w:val="both"/>
        <w:rPr>
          <w:b/>
        </w:rPr>
      </w:pPr>
    </w:p>
    <w:p w:rsidR="007858FF" w:rsidRDefault="00B20EA1" w:rsidP="009D2F1E">
      <w:pPr>
        <w:pStyle w:val="Default"/>
        <w:tabs>
          <w:tab w:val="center" w:pos="5032"/>
        </w:tabs>
        <w:ind w:firstLine="709"/>
        <w:jc w:val="both"/>
        <w:rPr>
          <w:b/>
        </w:rPr>
      </w:pPr>
      <w:r w:rsidRPr="005E6A91">
        <w:rPr>
          <w:b/>
        </w:rPr>
        <w:t>Срок проведения отбора:</w:t>
      </w:r>
    </w:p>
    <w:p w:rsidR="001A6789" w:rsidRPr="005E6A91" w:rsidRDefault="005E6A91" w:rsidP="009D2F1E">
      <w:pPr>
        <w:pStyle w:val="Default"/>
        <w:tabs>
          <w:tab w:val="center" w:pos="5032"/>
        </w:tabs>
        <w:ind w:firstLine="709"/>
        <w:jc w:val="both"/>
      </w:pPr>
      <w:r w:rsidRPr="005E6A91">
        <w:rPr>
          <w:b/>
        </w:rPr>
        <w:tab/>
      </w:r>
    </w:p>
    <w:p w:rsidR="00480439" w:rsidRPr="00BD7906" w:rsidRDefault="00480439" w:rsidP="009D2F1E">
      <w:pPr>
        <w:pStyle w:val="Default"/>
        <w:ind w:firstLine="709"/>
        <w:jc w:val="both"/>
        <w:rPr>
          <w:b/>
          <w:i/>
        </w:rPr>
      </w:pPr>
      <w:r w:rsidRPr="005E6A91">
        <w:rPr>
          <w:b/>
        </w:rPr>
        <w:t>1-й этап</w:t>
      </w:r>
      <w:r w:rsidRPr="005E6A91">
        <w:rPr>
          <w:b/>
          <w:i/>
        </w:rPr>
        <w:t xml:space="preserve"> </w:t>
      </w:r>
      <w:r w:rsidRPr="00BD7906">
        <w:t>(</w:t>
      </w:r>
      <w:r w:rsidR="007C7357" w:rsidRPr="00BD7906">
        <w:rPr>
          <w:u w:val="single"/>
        </w:rPr>
        <w:t>с 0</w:t>
      </w:r>
      <w:r w:rsidR="00BD7906" w:rsidRPr="00BD7906">
        <w:rPr>
          <w:u w:val="single"/>
        </w:rPr>
        <w:t>8</w:t>
      </w:r>
      <w:r w:rsidR="007C7357" w:rsidRPr="00BD7906">
        <w:rPr>
          <w:u w:val="single"/>
        </w:rPr>
        <w:t>.07.2020</w:t>
      </w:r>
      <w:r w:rsidR="00A07C0F" w:rsidRPr="00BD7906">
        <w:rPr>
          <w:u w:val="single"/>
        </w:rPr>
        <w:t xml:space="preserve"> г.</w:t>
      </w:r>
      <w:r w:rsidR="007C7357" w:rsidRPr="00BD7906">
        <w:rPr>
          <w:u w:val="single"/>
        </w:rPr>
        <w:t xml:space="preserve"> по 17.07.2020</w:t>
      </w:r>
      <w:r w:rsidR="00A07C0F" w:rsidRPr="00BD7906">
        <w:rPr>
          <w:u w:val="single"/>
        </w:rPr>
        <w:t xml:space="preserve"> г.</w:t>
      </w:r>
      <w:r w:rsidRPr="00BD7906">
        <w:t>)</w:t>
      </w:r>
    </w:p>
    <w:p w:rsidR="00480439" w:rsidRPr="005E6A91" w:rsidRDefault="00C96B92" w:rsidP="009D2F1E">
      <w:pPr>
        <w:pStyle w:val="Default"/>
        <w:ind w:firstLine="709"/>
        <w:jc w:val="both"/>
      </w:pPr>
      <w:r w:rsidRPr="00BD7906">
        <w:t>С</w:t>
      </w:r>
      <w:r w:rsidR="00480439" w:rsidRPr="00BD7906">
        <w:t xml:space="preserve">бор </w:t>
      </w:r>
      <w:r w:rsidR="007858FF" w:rsidRPr="00BD7906">
        <w:t>заявок</w:t>
      </w:r>
      <w:r w:rsidR="00480439" w:rsidRPr="00BD7906">
        <w:t xml:space="preserve"> с</w:t>
      </w:r>
      <w:r w:rsidR="00874E9B" w:rsidRPr="00BD7906">
        <w:rPr>
          <w:i/>
        </w:rPr>
        <w:t xml:space="preserve"> </w:t>
      </w:r>
      <w:r w:rsidR="007C7357" w:rsidRPr="00BD7906">
        <w:rPr>
          <w:u w:val="single"/>
        </w:rPr>
        <w:t>0</w:t>
      </w:r>
      <w:r w:rsidR="00BD7906" w:rsidRPr="00BD7906">
        <w:rPr>
          <w:u w:val="single"/>
        </w:rPr>
        <w:t>8</w:t>
      </w:r>
      <w:r w:rsidR="007C7357" w:rsidRPr="00BD7906">
        <w:rPr>
          <w:u w:val="single"/>
        </w:rPr>
        <w:t>.07.2020</w:t>
      </w:r>
      <w:r w:rsidR="00A07C0F" w:rsidRPr="00BD7906">
        <w:rPr>
          <w:u w:val="single"/>
        </w:rPr>
        <w:t>г.</w:t>
      </w:r>
      <w:r w:rsidR="007C7357" w:rsidRPr="00BD7906">
        <w:rPr>
          <w:u w:val="single"/>
        </w:rPr>
        <w:t xml:space="preserve"> по 15.07.2020</w:t>
      </w:r>
      <w:r w:rsidR="00A07C0F" w:rsidRPr="00BD7906">
        <w:rPr>
          <w:u w:val="single"/>
        </w:rPr>
        <w:t>г.;</w:t>
      </w:r>
    </w:p>
    <w:p w:rsidR="00BF56F5" w:rsidRPr="005E6A91" w:rsidRDefault="00C96B92" w:rsidP="009D2F1E">
      <w:pPr>
        <w:pStyle w:val="Default"/>
        <w:ind w:firstLine="709"/>
        <w:jc w:val="both"/>
      </w:pPr>
      <w:r w:rsidRPr="005E6A91">
        <w:t>В</w:t>
      </w:r>
      <w:r w:rsidR="00BF56F5" w:rsidRPr="005E6A91">
        <w:t>скрытие конвертов</w:t>
      </w:r>
      <w:r w:rsidR="007858FF">
        <w:t>, оценка и рассмотрение заявок до</w:t>
      </w:r>
      <w:r w:rsidR="007C7357" w:rsidRPr="005E6A91">
        <w:t xml:space="preserve"> </w:t>
      </w:r>
      <w:r w:rsidR="007C7357" w:rsidRPr="005E6A91">
        <w:rPr>
          <w:u w:val="single"/>
        </w:rPr>
        <w:t>17.07.2020 г.</w:t>
      </w:r>
    </w:p>
    <w:p w:rsidR="007858FF" w:rsidRDefault="007858FF" w:rsidP="009D2F1E">
      <w:pPr>
        <w:pStyle w:val="Default"/>
        <w:ind w:firstLine="709"/>
        <w:jc w:val="both"/>
        <w:rPr>
          <w:b/>
        </w:rPr>
      </w:pPr>
    </w:p>
    <w:p w:rsidR="00C7093D" w:rsidRPr="005E6A91" w:rsidRDefault="00C7093D" w:rsidP="009D2F1E">
      <w:pPr>
        <w:pStyle w:val="Default"/>
        <w:ind w:firstLine="709"/>
        <w:jc w:val="both"/>
        <w:rPr>
          <w:b/>
        </w:rPr>
      </w:pPr>
      <w:r w:rsidRPr="005E6A91">
        <w:rPr>
          <w:b/>
        </w:rPr>
        <w:t xml:space="preserve">2-й этап </w:t>
      </w:r>
      <w:r w:rsidRPr="005E6A91">
        <w:t>(</w:t>
      </w:r>
      <w:r w:rsidR="007C7357" w:rsidRPr="005E6A91">
        <w:rPr>
          <w:u w:val="single"/>
        </w:rPr>
        <w:t>с 17.07.2020 до 07.08.2020</w:t>
      </w:r>
      <w:r w:rsidRPr="005E6A91">
        <w:t>)</w:t>
      </w:r>
    </w:p>
    <w:p w:rsidR="00C7093D" w:rsidRPr="005E6A91" w:rsidRDefault="00C7093D" w:rsidP="009D2F1E">
      <w:pPr>
        <w:pStyle w:val="Default"/>
        <w:ind w:firstLine="709"/>
        <w:jc w:val="both"/>
      </w:pPr>
      <w:r w:rsidRPr="005E6A91">
        <w:t xml:space="preserve">Рассылка данных для </w:t>
      </w:r>
      <w:r w:rsidR="00A25FDD">
        <w:t>разработки</w:t>
      </w:r>
      <w:r w:rsidRPr="005E6A91">
        <w:t xml:space="preserve"> предложений</w:t>
      </w:r>
      <w:r w:rsidR="00A07C0F" w:rsidRPr="005E6A91">
        <w:t xml:space="preserve"> – </w:t>
      </w:r>
      <w:r w:rsidR="00A07C0F" w:rsidRPr="005E6A91">
        <w:rPr>
          <w:u w:val="single"/>
        </w:rPr>
        <w:t>17.07.2020 г.;</w:t>
      </w:r>
    </w:p>
    <w:p w:rsidR="00C7093D" w:rsidRPr="005E6A91" w:rsidRDefault="00A07C0F" w:rsidP="009D2F1E">
      <w:pPr>
        <w:pStyle w:val="Default"/>
        <w:ind w:firstLine="709"/>
        <w:jc w:val="both"/>
      </w:pPr>
      <w:r w:rsidRPr="005E6A91">
        <w:t xml:space="preserve">Сбор предложений с </w:t>
      </w:r>
      <w:r w:rsidRPr="005E6A91">
        <w:rPr>
          <w:u w:val="single"/>
        </w:rPr>
        <w:t>17.07.2020 по 31.07.2020 г.;</w:t>
      </w:r>
    </w:p>
    <w:p w:rsidR="00C7093D" w:rsidRPr="005E6A91" w:rsidRDefault="00A07C0F" w:rsidP="009D2F1E">
      <w:pPr>
        <w:pStyle w:val="Default"/>
        <w:ind w:firstLine="709"/>
        <w:jc w:val="both"/>
        <w:rPr>
          <w:u w:val="single"/>
        </w:rPr>
      </w:pPr>
      <w:r w:rsidRPr="005E6A91">
        <w:t xml:space="preserve">Оценка предложений и формирование списка </w:t>
      </w:r>
      <w:r w:rsidR="00F661BA">
        <w:t xml:space="preserve">операторов </w:t>
      </w:r>
      <w:r w:rsidR="00CA6FC5">
        <w:t>ЭТП</w:t>
      </w:r>
      <w:r w:rsidRPr="005E6A91">
        <w:t xml:space="preserve">: </w:t>
      </w:r>
      <w:r w:rsidRPr="005E6A91">
        <w:rPr>
          <w:u w:val="single"/>
        </w:rPr>
        <w:t>до 07.08.2020 г.</w:t>
      </w:r>
    </w:p>
    <w:p w:rsidR="00E32944" w:rsidRPr="005E6A91" w:rsidRDefault="00874E9B" w:rsidP="009D2F1E">
      <w:pPr>
        <w:pStyle w:val="Default"/>
        <w:ind w:firstLine="709"/>
        <w:jc w:val="both"/>
      </w:pPr>
      <w:r w:rsidRPr="005E6A91">
        <w:t xml:space="preserve"> </w:t>
      </w:r>
    </w:p>
    <w:p w:rsidR="00EE6BC7" w:rsidRPr="005E6A91" w:rsidRDefault="00EE6BC7" w:rsidP="009D2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b/>
          <w:color w:val="000000"/>
          <w:sz w:val="24"/>
          <w:szCs w:val="24"/>
        </w:rPr>
        <w:t>Место подачи заявок: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D6A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Москва, </w:t>
      </w:r>
      <w:proofErr w:type="spellStart"/>
      <w:r w:rsidR="00C63D6A" w:rsidRPr="005E6A91">
        <w:rPr>
          <w:rFonts w:ascii="Times New Roman" w:hAnsi="Times New Roman" w:cs="Times New Roman"/>
          <w:color w:val="000000"/>
          <w:sz w:val="24"/>
          <w:szCs w:val="24"/>
        </w:rPr>
        <w:t>Верейская</w:t>
      </w:r>
      <w:proofErr w:type="spellEnd"/>
      <w:r w:rsidR="00C63D6A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улица, д.41.</w:t>
      </w:r>
    </w:p>
    <w:p w:rsidR="00EE6BC7" w:rsidRDefault="00A07C0F" w:rsidP="009D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color w:val="000000"/>
          <w:sz w:val="24"/>
          <w:szCs w:val="24"/>
        </w:rPr>
        <w:t>Порядок подачи заявок.</w:t>
      </w:r>
      <w:r w:rsidR="00EE6BC7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Заявки подаются участниками в </w:t>
      </w:r>
      <w:r w:rsidR="00961F7C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й форме </w:t>
      </w:r>
      <w:r w:rsidR="00CA6FC5"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всех документов в электронной форме на материальном носителе </w:t>
      </w:r>
      <w:r w:rsidR="00EE6BC7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61F7C" w:rsidRPr="005E6A91">
        <w:rPr>
          <w:rFonts w:ascii="Times New Roman" w:hAnsi="Times New Roman" w:cs="Times New Roman"/>
          <w:color w:val="000000"/>
          <w:sz w:val="24"/>
          <w:szCs w:val="24"/>
        </w:rPr>
        <w:t>Москва, Верейская улица, д.41.</w:t>
      </w:r>
      <w:r w:rsidR="00EE6BC7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Заявка участника </w:t>
      </w:r>
      <w:r w:rsidR="00961F7C" w:rsidRPr="005E6A9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E6BC7" w:rsidRPr="005E6A91">
        <w:rPr>
          <w:rFonts w:ascii="Times New Roman" w:hAnsi="Times New Roman" w:cs="Times New Roman"/>
          <w:color w:val="000000"/>
          <w:sz w:val="24"/>
          <w:szCs w:val="24"/>
        </w:rPr>
        <w:t>е должна содержать недостоверной и противоречивой информации.</w:t>
      </w:r>
    </w:p>
    <w:p w:rsidR="004854CF" w:rsidRPr="00D304F5" w:rsidRDefault="004854CF" w:rsidP="009D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актное лицо: Яцкевич Зар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шае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Тел.</w:t>
      </w:r>
      <w:r w:rsidR="00D515A9">
        <w:rPr>
          <w:rFonts w:ascii="Times New Roman" w:hAnsi="Times New Roman" w:cs="Times New Roman"/>
          <w:color w:val="000000"/>
          <w:sz w:val="24"/>
          <w:szCs w:val="24"/>
        </w:rPr>
        <w:t xml:space="preserve">+7-495-276-29-38 (доб.2480); </w:t>
      </w:r>
      <w:r w:rsidR="00D515A9" w:rsidRPr="00D304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515A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D515A9" w:rsidRPr="00D304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15A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D515A9" w:rsidRPr="00D304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D515A9" w:rsidRPr="009C76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515A9" w:rsidRPr="00D304F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515A9" w:rsidRPr="009C76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maz</w:t>
        </w:r>
        <w:r w:rsidR="00D515A9" w:rsidRPr="00D304F5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515A9" w:rsidRPr="009C76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ntey</w:t>
        </w:r>
        <w:r w:rsidR="00D515A9" w:rsidRPr="00D304F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15A9" w:rsidRPr="009C76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515A9" w:rsidRPr="00D304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49C7" w:rsidRPr="005E6A91" w:rsidRDefault="001249C7" w:rsidP="009D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6BC7" w:rsidRPr="005E6A91" w:rsidRDefault="0046749F" w:rsidP="009D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EE6BC7" w:rsidRPr="005E6A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бования к участникам </w:t>
      </w:r>
      <w:r w:rsidR="00B31508">
        <w:rPr>
          <w:rFonts w:ascii="Times New Roman" w:hAnsi="Times New Roman" w:cs="Times New Roman"/>
          <w:b/>
          <w:color w:val="000000"/>
          <w:sz w:val="24"/>
          <w:szCs w:val="24"/>
        </w:rPr>
        <w:t>отбора</w:t>
      </w:r>
      <w:r w:rsidR="00EE6BC7" w:rsidRPr="005E6A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6BC7" w:rsidRPr="005E6A91" w:rsidRDefault="00EE6BC7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="00B31508">
        <w:rPr>
          <w:rFonts w:ascii="Times New Roman" w:hAnsi="Times New Roman" w:cs="Times New Roman"/>
          <w:color w:val="000000"/>
          <w:sz w:val="24"/>
          <w:szCs w:val="24"/>
        </w:rPr>
        <w:t>отбора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ответствовать следующим обязательным требованиям:</w:t>
      </w:r>
    </w:p>
    <w:p w:rsidR="00EE2D79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E2D79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должен входить в перечень электронных площадок, </w:t>
      </w:r>
      <w:r w:rsidR="001554EF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</w:t>
      </w:r>
      <w:r w:rsidR="00EE2D79" w:rsidRPr="005E6A91">
        <w:rPr>
          <w:rFonts w:ascii="Times New Roman" w:hAnsi="Times New Roman" w:cs="Times New Roman"/>
          <w:color w:val="000000"/>
          <w:sz w:val="24"/>
          <w:szCs w:val="24"/>
        </w:rPr>
        <w:t>Распоряжением Правительства РФ от</w:t>
      </w:r>
      <w:r w:rsidR="008B3D92">
        <w:rPr>
          <w:rFonts w:ascii="Times New Roman" w:hAnsi="Times New Roman" w:cs="Times New Roman"/>
          <w:color w:val="000000"/>
          <w:sz w:val="24"/>
          <w:szCs w:val="24"/>
        </w:rPr>
        <w:t xml:space="preserve"> 12.07.2018 №1447-р;</w:t>
      </w:r>
    </w:p>
    <w:p w:rsidR="00271B9A" w:rsidRPr="005E6A91" w:rsidRDefault="00F661BA" w:rsidP="009D2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D1070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B9A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на ЭТП должен обеспечиваться юридически значимый электронный документооборот с использованием электронных подписей. </w:t>
      </w:r>
    </w:p>
    <w:p w:rsidR="00307253" w:rsidRPr="005E6A91" w:rsidRDefault="00307253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426C" w:rsidRPr="005E6A91" w:rsidRDefault="00EE426C" w:rsidP="009D2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b/>
          <w:color w:val="000000"/>
          <w:sz w:val="24"/>
          <w:szCs w:val="24"/>
        </w:rPr>
        <w:t>Документы, прилагаемые к заявке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E426C" w:rsidRPr="005E6A91" w:rsidRDefault="00EE426C" w:rsidP="009D2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</w:t>
      </w:r>
      <w:r w:rsidR="001554EF">
        <w:rPr>
          <w:rFonts w:ascii="Times New Roman" w:hAnsi="Times New Roman" w:cs="Times New Roman"/>
          <w:color w:val="000000"/>
          <w:sz w:val="24"/>
          <w:szCs w:val="24"/>
        </w:rPr>
        <w:t>отборе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держать следующие документы:</w:t>
      </w:r>
    </w:p>
    <w:p w:rsidR="00A07C0F" w:rsidRPr="005E6A91" w:rsidRDefault="00F661BA" w:rsidP="009D2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96B92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07C0F" w:rsidRPr="005E6A91">
        <w:rPr>
          <w:rFonts w:ascii="Times New Roman" w:hAnsi="Times New Roman" w:cs="Times New Roman"/>
          <w:color w:val="000000"/>
          <w:sz w:val="24"/>
          <w:szCs w:val="24"/>
        </w:rPr>
        <w:t>аявка на участие со всеми приложениями;</w:t>
      </w:r>
    </w:p>
    <w:p w:rsidR="00EE426C" w:rsidRPr="005E6A91" w:rsidRDefault="00F661BA" w:rsidP="009D2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D1070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C0F" w:rsidRPr="005E6A91">
        <w:rPr>
          <w:rFonts w:ascii="Times New Roman" w:hAnsi="Times New Roman" w:cs="Times New Roman"/>
          <w:color w:val="000000"/>
          <w:sz w:val="24"/>
          <w:szCs w:val="24"/>
        </w:rPr>
        <w:t>копии</w:t>
      </w:r>
      <w:r w:rsidR="00EE426C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ьных документов;</w:t>
      </w:r>
    </w:p>
    <w:p w:rsidR="00EE426C" w:rsidRPr="005E6A91" w:rsidRDefault="00F661BA" w:rsidP="009D2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D1070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26C" w:rsidRPr="005E6A91">
        <w:rPr>
          <w:rFonts w:ascii="Times New Roman" w:hAnsi="Times New Roman" w:cs="Times New Roman"/>
          <w:color w:val="000000"/>
          <w:sz w:val="24"/>
          <w:szCs w:val="24"/>
        </w:rPr>
        <w:t>копи</w:t>
      </w:r>
      <w:r w:rsidR="00D77BB2" w:rsidRPr="005E6A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E426C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выписки из единого государственного реестра юридических лиц;</w:t>
      </w:r>
    </w:p>
    <w:p w:rsidR="00EE426C" w:rsidRPr="005E6A91" w:rsidRDefault="00F661BA" w:rsidP="009D2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D1070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26C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копии документов, подтверждающих полномочия лица, подписавшего заявку, на совершение действий, необходимых для участия в </w:t>
      </w:r>
      <w:r w:rsidR="002C0D6A">
        <w:rPr>
          <w:rFonts w:ascii="Times New Roman" w:hAnsi="Times New Roman" w:cs="Times New Roman"/>
          <w:color w:val="000000"/>
          <w:sz w:val="24"/>
          <w:szCs w:val="24"/>
        </w:rPr>
        <w:t>отборе</w:t>
      </w:r>
      <w:r w:rsidR="00EE426C" w:rsidRPr="005E6A9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426C" w:rsidRPr="007C0D72" w:rsidRDefault="00F661BA" w:rsidP="009D2F1E">
      <w:pPr>
        <w:pStyle w:val="Default"/>
        <w:ind w:firstLine="709"/>
        <w:jc w:val="both"/>
      </w:pPr>
      <w:r>
        <w:t>–</w:t>
      </w:r>
      <w:r w:rsidR="002D1070" w:rsidRPr="005E6A91">
        <w:t xml:space="preserve"> </w:t>
      </w:r>
      <w:r w:rsidR="00EE426C" w:rsidRPr="005E6A91">
        <w:t xml:space="preserve">внутренние </w:t>
      </w:r>
      <w:proofErr w:type="spellStart"/>
      <w:r w:rsidR="00EE426C" w:rsidRPr="005E6A91">
        <w:t>регламентно</w:t>
      </w:r>
      <w:proofErr w:type="spellEnd"/>
      <w:r w:rsidR="00EE426C" w:rsidRPr="005E6A91">
        <w:t>-методические документы, определяющие условия юридической значимости электронного документооборота с использованием электронных подписей (пред</w:t>
      </w:r>
      <w:r w:rsidR="007C0D72">
        <w:t>оставляется по форме участника)</w:t>
      </w:r>
      <w:r w:rsidR="00C96B92" w:rsidRPr="007C0D72">
        <w:t>.</w:t>
      </w:r>
    </w:p>
    <w:p w:rsidR="00852939" w:rsidRPr="005E6A91" w:rsidRDefault="00852939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253" w:rsidRPr="005E6A91" w:rsidRDefault="00307253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b/>
          <w:color w:val="000000"/>
          <w:sz w:val="24"/>
          <w:szCs w:val="24"/>
        </w:rPr>
        <w:t>Разработка предложений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D6A" w:rsidRPr="002C0D6A">
        <w:rPr>
          <w:rFonts w:ascii="Times New Roman" w:hAnsi="Times New Roman" w:cs="Times New Roman"/>
          <w:color w:val="000000"/>
          <w:sz w:val="24"/>
          <w:szCs w:val="24"/>
        </w:rPr>
        <w:t>по оптимизации и совершенствованию закупочной деятельности ИС Концерна</w:t>
      </w:r>
      <w:r w:rsidR="002C0D6A">
        <w:rPr>
          <w:rFonts w:ascii="Times New Roman" w:hAnsi="Times New Roman" w:cs="Times New Roman"/>
          <w:color w:val="000000"/>
          <w:sz w:val="24"/>
          <w:szCs w:val="24"/>
        </w:rPr>
        <w:t>, в том числе с учетом использования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а </w:t>
      </w:r>
      <w:r w:rsidR="00B27D4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D6A">
        <w:rPr>
          <w:rFonts w:ascii="Times New Roman" w:hAnsi="Times New Roman" w:cs="Times New Roman"/>
          <w:color w:val="000000"/>
          <w:sz w:val="24"/>
          <w:szCs w:val="24"/>
        </w:rPr>
        <w:t xml:space="preserve">должна </w:t>
      </w:r>
      <w:r w:rsidR="002C0D6A" w:rsidRPr="005E6A91">
        <w:rPr>
          <w:rFonts w:ascii="Times New Roman" w:hAnsi="Times New Roman" w:cs="Times New Roman"/>
          <w:color w:val="000000"/>
          <w:sz w:val="24"/>
          <w:szCs w:val="24"/>
        </w:rPr>
        <w:t>осуществляе</w:t>
      </w:r>
      <w:r w:rsidR="002C0D6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0D6A" w:rsidRPr="005E6A91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</w:t>
      </w:r>
      <w:r w:rsidR="002C0D6A">
        <w:rPr>
          <w:rFonts w:ascii="Times New Roman" w:hAnsi="Times New Roman" w:cs="Times New Roman"/>
          <w:color w:val="000000"/>
          <w:sz w:val="24"/>
          <w:szCs w:val="24"/>
        </w:rPr>
        <w:t>ании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</w:t>
      </w:r>
      <w:r w:rsidR="00B27D43">
        <w:rPr>
          <w:rFonts w:ascii="Times New Roman" w:hAnsi="Times New Roman" w:cs="Times New Roman"/>
          <w:color w:val="000000"/>
          <w:sz w:val="24"/>
          <w:szCs w:val="24"/>
        </w:rPr>
        <w:t>предусмотренных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B27D4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по повышению качества управления  закупочной деятельностью интегрированной структуры АО «Концерн ВКО «Алмаз-Антей» (далее</w:t>
      </w:r>
      <w:r w:rsidR="00ED20F5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). Программа </w:t>
      </w:r>
      <w:r w:rsidR="00ED20F5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а участникам, </w:t>
      </w:r>
      <w:r w:rsidR="00941F59" w:rsidRPr="005E6A91">
        <w:rPr>
          <w:rFonts w:ascii="Times New Roman" w:hAnsi="Times New Roman" w:cs="Times New Roman"/>
          <w:color w:val="000000"/>
          <w:sz w:val="24"/>
          <w:szCs w:val="24"/>
        </w:rPr>
        <w:t>подавшим заявки на участие</w:t>
      </w:r>
      <w:r w:rsidR="00B27D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253" w:rsidRPr="005E6A91" w:rsidRDefault="00110DE6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color w:val="000000"/>
          <w:sz w:val="24"/>
          <w:szCs w:val="24"/>
        </w:rPr>
        <w:t>От участника требуются</w:t>
      </w:r>
      <w:r w:rsidR="00B2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253" w:rsidRPr="005E6A91">
        <w:rPr>
          <w:rFonts w:ascii="Times New Roman" w:hAnsi="Times New Roman" w:cs="Times New Roman"/>
          <w:color w:val="000000"/>
          <w:sz w:val="24"/>
          <w:szCs w:val="24"/>
        </w:rPr>
        <w:t>предложения по следующим укрупненным показателям</w:t>
      </w:r>
      <w:r w:rsidR="00B27D43" w:rsidRPr="00B2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D43">
        <w:rPr>
          <w:rFonts w:ascii="Times New Roman" w:hAnsi="Times New Roman" w:cs="Times New Roman"/>
          <w:color w:val="000000"/>
          <w:sz w:val="24"/>
          <w:szCs w:val="24"/>
        </w:rPr>
        <w:t>(но не ограничиваются ими)</w:t>
      </w:r>
      <w:r w:rsidR="00307253" w:rsidRPr="005E6A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253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D20F5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оценка и повышение квалификации персонала закупочных подразделений;</w:t>
      </w:r>
    </w:p>
    <w:p w:rsidR="00ED20F5" w:rsidRPr="005E6A91" w:rsidRDefault="00ED20F5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B27D4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07BA2" w:rsidRPr="005E6A91">
        <w:rPr>
          <w:rFonts w:ascii="Times New Roman" w:hAnsi="Times New Roman" w:cs="Times New Roman"/>
          <w:color w:val="000000"/>
          <w:sz w:val="24"/>
          <w:szCs w:val="24"/>
        </w:rPr>
        <w:t>обеспечение управления полным жизненным циклом закупки;</w:t>
      </w:r>
    </w:p>
    <w:p w:rsidR="00F07BA2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07BA2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и развитие цифровых технологий при осуществлении закупочной деятельности;</w:t>
      </w:r>
    </w:p>
    <w:p w:rsidR="00F07BA2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07BA2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функционала площадки для управления данными в целях реализации категорийных закупочных стратегий;</w:t>
      </w:r>
    </w:p>
    <w:p w:rsidR="00F07BA2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07BA2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ция и методология закупочной деятельности с использованием функционала торговой площадки;</w:t>
      </w:r>
    </w:p>
    <w:p w:rsidR="00506E0A" w:rsidRDefault="00F661BA" w:rsidP="00506E0A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10DE6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инструментов риск-менеджмента и процедур комплаенс-контроля при осуществлении закупочной деятельности</w:t>
      </w:r>
      <w:r w:rsidR="003D59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6E0A" w:rsidRDefault="00506E0A" w:rsidP="00506E0A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9AC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сбор</w:t>
      </w:r>
      <w:r w:rsidR="00A159A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работк</w:t>
      </w:r>
      <w:r w:rsidR="00A159A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эффективности Программы на основе закупочной деятельности </w:t>
      </w:r>
      <w:r w:rsidR="003D591A">
        <w:rPr>
          <w:rFonts w:ascii="Times New Roman" w:hAnsi="Times New Roman" w:cs="Times New Roman"/>
          <w:color w:val="000000"/>
          <w:sz w:val="24"/>
          <w:szCs w:val="24"/>
        </w:rPr>
        <w:t>ИС Концерна.</w:t>
      </w:r>
    </w:p>
    <w:p w:rsidR="00722F11" w:rsidRPr="005E6A91" w:rsidRDefault="00C31E44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участников, прошедших </w:t>
      </w:r>
      <w:r w:rsidR="008F15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тбор, </w:t>
      </w:r>
      <w:r w:rsidR="00CE007C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ED0FFC" w:rsidRPr="005E6A91">
        <w:rPr>
          <w:rFonts w:ascii="Times New Roman" w:hAnsi="Times New Roman" w:cs="Times New Roman"/>
          <w:color w:val="000000"/>
          <w:sz w:val="24"/>
          <w:szCs w:val="24"/>
        </w:rPr>
        <w:t>включены</w:t>
      </w:r>
      <w:r w:rsidR="00CE007C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Приложения №2 к </w:t>
      </w:r>
      <w:r w:rsidR="00C63D6A" w:rsidRPr="005E6A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E007C" w:rsidRPr="005E6A91">
        <w:rPr>
          <w:rFonts w:ascii="Times New Roman" w:hAnsi="Times New Roman" w:cs="Times New Roman"/>
          <w:color w:val="000000"/>
          <w:sz w:val="24"/>
          <w:szCs w:val="24"/>
        </w:rPr>
        <w:t>оглашению о сотрудничестве</w:t>
      </w:r>
      <w:r w:rsidR="00F75040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с участником </w:t>
      </w:r>
      <w:r w:rsidR="008F15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5040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тбора. </w:t>
      </w:r>
      <w:r w:rsidR="00941F59" w:rsidRPr="005E6A91">
        <w:rPr>
          <w:rFonts w:ascii="Times New Roman" w:hAnsi="Times New Roman" w:cs="Times New Roman"/>
          <w:color w:val="000000"/>
          <w:sz w:val="24"/>
          <w:szCs w:val="24"/>
        </w:rPr>
        <w:t>Совместная</w:t>
      </w:r>
      <w:r w:rsidR="00F75040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предложений Участников не предполагает оплаты со стороны Концерна.</w:t>
      </w:r>
    </w:p>
    <w:p w:rsidR="00F75040" w:rsidRDefault="00F75040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91">
        <w:rPr>
          <w:rFonts w:ascii="Times New Roman" w:hAnsi="Times New Roman" w:cs="Times New Roman"/>
          <w:color w:val="000000"/>
          <w:sz w:val="24"/>
          <w:szCs w:val="24"/>
        </w:rPr>
        <w:t>Предложения участников будут оцениваться по следующим критериям:</w:t>
      </w:r>
    </w:p>
    <w:p w:rsidR="00B407C2" w:rsidRDefault="00B407C2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соответствие предложений мероприятиям Программы;</w:t>
      </w:r>
    </w:p>
    <w:p w:rsidR="00B407C2" w:rsidRPr="005E6A91" w:rsidRDefault="00B407C2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наличие дополнительных мероприятий, не предусмотренных Программой и степень их проработки, детализации и </w:t>
      </w:r>
      <w:r w:rsidR="005D4BEA">
        <w:rPr>
          <w:rFonts w:ascii="Times New Roman" w:hAnsi="Times New Roman" w:cs="Times New Roman"/>
          <w:color w:val="000000"/>
          <w:sz w:val="24"/>
          <w:szCs w:val="24"/>
        </w:rPr>
        <w:t>уровень ожидаемого эффекта от их реализации;</w:t>
      </w:r>
    </w:p>
    <w:p w:rsidR="00F75040" w:rsidRPr="005148D4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E6E0B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оценка затрат на реализацию предложенных мероприятий/проектов</w:t>
      </w:r>
      <w:r w:rsidR="005148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0DE6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E6E0B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оценка предполагаемых сроков внедрения предложенных мероприятий/проектов</w:t>
      </w:r>
      <w:r w:rsidR="005148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5040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B7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E0B" w:rsidRPr="00CB747B">
        <w:rPr>
          <w:rFonts w:ascii="Times New Roman" w:hAnsi="Times New Roman" w:cs="Times New Roman"/>
          <w:color w:val="000000"/>
          <w:sz w:val="24"/>
          <w:szCs w:val="24"/>
        </w:rPr>
        <w:t>оценка предполагаемого экономического эффекта предложенных мероприятий/проектов</w:t>
      </w:r>
      <w:r w:rsidR="005148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5040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E6E0B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ость предложенных оценок</w:t>
      </w:r>
      <w:r w:rsidR="005D4BEA">
        <w:rPr>
          <w:rFonts w:ascii="Times New Roman" w:hAnsi="Times New Roman" w:cs="Times New Roman"/>
          <w:color w:val="000000"/>
          <w:sz w:val="24"/>
          <w:szCs w:val="24"/>
        </w:rPr>
        <w:t xml:space="preserve"> (обосновывающие расчеты)</w:t>
      </w:r>
      <w:r w:rsidR="005148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5040" w:rsidRPr="005E6A91" w:rsidRDefault="00F661BA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E6E0B" w:rsidRPr="005E6A91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в предложенных мероприятиях/проектах схем, расчетов, презентаций, обоснований</w:t>
      </w:r>
      <w:r w:rsidR="00FA1DC7" w:rsidRPr="005E6A91">
        <w:rPr>
          <w:rFonts w:ascii="Times New Roman" w:hAnsi="Times New Roman" w:cs="Times New Roman"/>
          <w:color w:val="000000"/>
          <w:sz w:val="24"/>
          <w:szCs w:val="24"/>
        </w:rPr>
        <w:t>, методических рекомендаций</w:t>
      </w:r>
      <w:r w:rsidR="005A2ED1" w:rsidRPr="005E6A91">
        <w:rPr>
          <w:rFonts w:ascii="Times New Roman" w:hAnsi="Times New Roman" w:cs="Times New Roman"/>
          <w:color w:val="000000"/>
          <w:sz w:val="24"/>
          <w:szCs w:val="24"/>
        </w:rPr>
        <w:t>, обучающих материалов</w:t>
      </w:r>
      <w:r w:rsidR="005148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040" w:rsidRPr="005E6A91" w:rsidRDefault="00F75040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070" w:rsidRPr="005E6A91" w:rsidRDefault="002D1070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070" w:rsidRDefault="002D1070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070" w:rsidRDefault="002D1070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070" w:rsidRDefault="002D1070" w:rsidP="009D2F1E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FE1260" w:rsidRDefault="00FE1260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</w:p>
    <w:p w:rsidR="00B80BB2" w:rsidRPr="00B97EAC" w:rsidRDefault="00B80BB2" w:rsidP="00B8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B97EAC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Форма заявки</w:t>
      </w:r>
    </w:p>
    <w:p w:rsidR="00B80BB2" w:rsidRPr="003D7389" w:rsidRDefault="00B80BB2" w:rsidP="00B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389">
        <w:rPr>
          <w:rFonts w:ascii="Times New Roman" w:hAnsi="Times New Roman" w:cs="Times New Roman"/>
          <w:sz w:val="28"/>
          <w:szCs w:val="28"/>
          <w:lang w:eastAsia="ru-RU"/>
        </w:rPr>
        <w:t>Заявитель</w:t>
      </w:r>
      <w:r w:rsidRPr="003D7389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</w:t>
      </w:r>
    </w:p>
    <w:p w:rsidR="00B80BB2" w:rsidRPr="003D7389" w:rsidRDefault="00B80BB2" w:rsidP="00B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7389">
        <w:rPr>
          <w:rFonts w:ascii="Times New Roman" w:hAnsi="Times New Roman" w:cs="Times New Roman"/>
          <w:sz w:val="28"/>
          <w:szCs w:val="28"/>
        </w:rPr>
        <w:t>находящееся</w:t>
      </w:r>
      <w:proofErr w:type="gramEnd"/>
      <w:r w:rsidRPr="003D7389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</w:t>
      </w:r>
    </w:p>
    <w:p w:rsidR="00B80BB2" w:rsidRPr="003D7389" w:rsidRDefault="00B80BB2" w:rsidP="00B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3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80BB2" w:rsidRPr="003D7389" w:rsidRDefault="00B80BB2" w:rsidP="00B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7389">
        <w:rPr>
          <w:rFonts w:ascii="Times New Roman" w:hAnsi="Times New Roman" w:cs="Times New Roman"/>
          <w:sz w:val="28"/>
          <w:szCs w:val="28"/>
        </w:rPr>
        <w:t>Телефон:_______________________Факс</w:t>
      </w:r>
      <w:proofErr w:type="spellEnd"/>
      <w:r w:rsidRPr="003D7389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B80BB2" w:rsidRPr="003D7389" w:rsidRDefault="00B80BB2" w:rsidP="00B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389">
        <w:rPr>
          <w:rFonts w:ascii="Times New Roman" w:hAnsi="Times New Roman" w:cs="Times New Roman"/>
          <w:sz w:val="28"/>
          <w:szCs w:val="28"/>
        </w:rPr>
        <w:t>ИНН / КПП _______________/_____________</w:t>
      </w:r>
    </w:p>
    <w:p w:rsidR="00B80BB2" w:rsidRPr="003D7389" w:rsidRDefault="00B80BB2" w:rsidP="00B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389">
        <w:rPr>
          <w:rFonts w:ascii="Times New Roman" w:hAnsi="Times New Roman" w:cs="Times New Roman"/>
          <w:sz w:val="28"/>
          <w:szCs w:val="28"/>
        </w:rPr>
        <w:t>Код ОГРН   _____________________________</w:t>
      </w:r>
    </w:p>
    <w:p w:rsidR="00B80BB2" w:rsidRPr="003D7389" w:rsidRDefault="00B80BB2" w:rsidP="00B8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389">
        <w:rPr>
          <w:rFonts w:ascii="Times New Roman" w:hAnsi="Times New Roman" w:cs="Times New Roman"/>
          <w:sz w:val="28"/>
          <w:szCs w:val="28"/>
        </w:rPr>
        <w:t>в лице: ________________________________________________________________________</w:t>
      </w:r>
    </w:p>
    <w:p w:rsidR="00B80BB2" w:rsidRPr="00BD03DB" w:rsidRDefault="00B80BB2" w:rsidP="00B80B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3DB">
        <w:rPr>
          <w:rFonts w:ascii="Times New Roman" w:hAnsi="Times New Roman" w:cs="Times New Roman"/>
          <w:sz w:val="20"/>
          <w:szCs w:val="20"/>
        </w:rPr>
        <w:t>(должность, ФИО)</w:t>
      </w:r>
    </w:p>
    <w:p w:rsidR="00B80BB2" w:rsidRPr="003D7389" w:rsidRDefault="00B80BB2" w:rsidP="00B80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0BB2" w:rsidRPr="006D28A4" w:rsidRDefault="00B80BB2" w:rsidP="006D2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D28A4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Изучив Извещение о проведении </w:t>
      </w:r>
      <w:r w:rsidR="006D28A4" w:rsidRPr="006D28A4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специализированного квалификационного отбора  операторов </w:t>
      </w:r>
      <w:r w:rsidR="006D28A4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ЭТП</w:t>
      </w:r>
      <w:r w:rsidR="006D28A4" w:rsidRPr="006D28A4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для целей проведения закупок интегрированной структуры АО «Концерн ВКО «Алмаз-Антей»</w:t>
      </w:r>
      <w:r w:rsidR="006D28A4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D28A4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направляем Вам настоящее предложение.</w:t>
      </w:r>
    </w:p>
    <w:p w:rsidR="00B80BB2" w:rsidRDefault="003D591A" w:rsidP="00B80BB2">
      <w:pPr>
        <w:pStyle w:val="ab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дтверждаем полное согласие с условиями, указанными в Извещении и Соглашении о сотрудничестве, включая положения о конфиденциальности сведений.</w:t>
      </w:r>
    </w:p>
    <w:p w:rsidR="00B80BB2" w:rsidRPr="00162AB5" w:rsidRDefault="00B80BB2" w:rsidP="00B80BB2">
      <w:pPr>
        <w:pStyle w:val="ab"/>
        <w:spacing w:after="0"/>
        <w:ind w:firstLine="709"/>
        <w:rPr>
          <w:sz w:val="28"/>
          <w:szCs w:val="28"/>
        </w:rPr>
      </w:pPr>
      <w:r w:rsidRPr="00A53C27">
        <w:rPr>
          <w:bCs/>
          <w:snapToGrid w:val="0"/>
          <w:sz w:val="28"/>
          <w:szCs w:val="28"/>
        </w:rPr>
        <w:t xml:space="preserve">Перечень документов, прилагаемых к </w:t>
      </w:r>
      <w:r>
        <w:rPr>
          <w:bCs/>
          <w:snapToGrid w:val="0"/>
          <w:sz w:val="28"/>
          <w:szCs w:val="28"/>
        </w:rPr>
        <w:t>настоящей заявке</w:t>
      </w:r>
      <w:r w:rsidRPr="00A53C27">
        <w:rPr>
          <w:bCs/>
          <w:snapToGrid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67"/>
      </w:tblGrid>
      <w:tr w:rsidR="00B80BB2" w:rsidRPr="00A53C27" w:rsidTr="00B80BB2">
        <w:tc>
          <w:tcPr>
            <w:tcW w:w="4804" w:type="dxa"/>
            <w:shd w:val="clear" w:color="auto" w:fill="auto"/>
          </w:tcPr>
          <w:p w:rsidR="00B80BB2" w:rsidRPr="00A53C27" w:rsidRDefault="00B80BB2" w:rsidP="00B97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3C2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именование</w:t>
            </w:r>
          </w:p>
          <w:p w:rsidR="00B80BB2" w:rsidRPr="00A53C27" w:rsidRDefault="00B80BB2" w:rsidP="00B97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  <w:shd w:val="clear" w:color="auto" w:fill="auto"/>
          </w:tcPr>
          <w:p w:rsidR="00B80BB2" w:rsidRPr="00A53C27" w:rsidRDefault="00B80BB2" w:rsidP="00B97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3C2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B80BB2" w:rsidRPr="00A53C27" w:rsidTr="00B80BB2">
        <w:tc>
          <w:tcPr>
            <w:tcW w:w="4804" w:type="dxa"/>
            <w:shd w:val="clear" w:color="auto" w:fill="auto"/>
          </w:tcPr>
          <w:p w:rsidR="00B80BB2" w:rsidRPr="00A53C27" w:rsidRDefault="00B80BB2" w:rsidP="00B97E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3C2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.</w:t>
            </w:r>
          </w:p>
          <w:p w:rsidR="00B80BB2" w:rsidRPr="00A53C27" w:rsidRDefault="00B80BB2" w:rsidP="00B97E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3C2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2.</w:t>
            </w:r>
          </w:p>
          <w:p w:rsidR="00B80BB2" w:rsidRPr="00A53C27" w:rsidRDefault="00B80BB2" w:rsidP="00B97E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3C2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3.</w:t>
            </w:r>
          </w:p>
          <w:p w:rsidR="00B80BB2" w:rsidRPr="00A53C27" w:rsidRDefault="00B80BB2" w:rsidP="00B97E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3C27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767" w:type="dxa"/>
            <w:shd w:val="clear" w:color="auto" w:fill="auto"/>
          </w:tcPr>
          <w:p w:rsidR="00B80BB2" w:rsidRPr="00A53C27" w:rsidRDefault="00B80BB2" w:rsidP="00B97E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B80BB2" w:rsidRDefault="00B80BB2" w:rsidP="00B80B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B80BB2" w:rsidRDefault="00B80BB2" w:rsidP="00B80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53C27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Настоящим подтверждаем, что мы извещены о том, что отбор не является торгами либо иной формой торгов, предусмотренной законом, либо публичным конкурсом, соответственно не регулируется положениями ст. 447–449, ст. 1057–1061 ГК РФ и не накладывае</w:t>
      </w:r>
      <w:r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т на </w:t>
      </w:r>
      <w:r w:rsidR="000E2AB7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Pr="00A53C27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аказчика обязательств, установленных указанными статьями ГК РФ, в том числе обязанности по заключению договора по результатам проведения отбора. По результатам настоящей процедуры победитель не определяется. </w:t>
      </w:r>
    </w:p>
    <w:p w:rsidR="00B80BB2" w:rsidRPr="00A53C27" w:rsidRDefault="00B80BB2" w:rsidP="00B80BB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B80BB2" w:rsidRPr="00A53C27" w:rsidRDefault="00B80BB2" w:rsidP="00B80BB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53C27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                            ______________________</w:t>
      </w:r>
    </w:p>
    <w:p w:rsidR="00B80BB2" w:rsidRPr="00BD03DB" w:rsidRDefault="00B80BB2" w:rsidP="00B80BB2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53C27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(Подпись уполномоченного представителя)</w:t>
      </w:r>
      <w:r w:rsidRPr="00A53C27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ab/>
      </w:r>
      <w:r w:rsidRPr="00A53C27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ab/>
      </w:r>
      <w:r w:rsidRPr="00A53C27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      </w:t>
      </w:r>
      <w:r w:rsidRPr="00A53C27">
        <w:rPr>
          <w:rFonts w:ascii="Times New Roman" w:hAnsi="Times New Roman" w:cs="Times New Roman"/>
          <w:b/>
          <w:i/>
          <w:sz w:val="28"/>
          <w:szCs w:val="28"/>
          <w:vertAlign w:val="superscript"/>
          <w:lang w:eastAsia="ru-RU"/>
        </w:rPr>
        <w:t>(Ф.И.О. и должность подписавшего)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ab/>
        <w:t xml:space="preserve"> </w:t>
      </w:r>
    </w:p>
    <w:p w:rsidR="00B80BB2" w:rsidRPr="00A53C27" w:rsidRDefault="00B80BB2" w:rsidP="00B80BB2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A53C27">
        <w:rPr>
          <w:rFonts w:ascii="Times New Roman" w:hAnsi="Times New Roman" w:cs="Times New Roman"/>
          <w:b/>
          <w:sz w:val="28"/>
          <w:szCs w:val="28"/>
          <w:lang w:eastAsia="ru-RU"/>
        </w:rPr>
        <w:t>М.П.</w:t>
      </w:r>
    </w:p>
    <w:p w:rsidR="00AB0D01" w:rsidRDefault="00AB0D01" w:rsidP="00845D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5D77" w:rsidRPr="00C63D6A" w:rsidRDefault="00845D77" w:rsidP="00845D77">
      <w:pPr>
        <w:jc w:val="right"/>
        <w:rPr>
          <w:rFonts w:ascii="Times New Roman" w:hAnsi="Times New Roman" w:cs="Times New Roman"/>
          <w:sz w:val="24"/>
          <w:szCs w:val="24"/>
        </w:rPr>
      </w:pPr>
      <w:r w:rsidRPr="00C63D6A">
        <w:rPr>
          <w:rFonts w:ascii="Times New Roman" w:hAnsi="Times New Roman" w:cs="Times New Roman"/>
          <w:sz w:val="24"/>
          <w:szCs w:val="24"/>
        </w:rPr>
        <w:lastRenderedPageBreak/>
        <w:t>Приложение № 1 к заявке</w:t>
      </w:r>
    </w:p>
    <w:p w:rsidR="00845D77" w:rsidRPr="00063FC9" w:rsidRDefault="00BA5DDC" w:rsidP="00845D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участнике</w:t>
      </w:r>
    </w:p>
    <w:tbl>
      <w:tblPr>
        <w:tblStyle w:val="ae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6095"/>
        <w:gridCol w:w="2694"/>
      </w:tblGrid>
      <w:tr w:rsidR="004C621E" w:rsidTr="00063FC9">
        <w:tc>
          <w:tcPr>
            <w:tcW w:w="993" w:type="dxa"/>
          </w:tcPr>
          <w:p w:rsidR="004C621E" w:rsidRPr="00B97EAC" w:rsidRDefault="00063FC9" w:rsidP="00845D7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97E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5" w:type="dxa"/>
          </w:tcPr>
          <w:p w:rsidR="004C621E" w:rsidRPr="00B97EAC" w:rsidRDefault="00063FC9" w:rsidP="00845D7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97EAC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063FC9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left="317" w:right="34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4C621E" w:rsidRPr="00063FC9" w:rsidRDefault="004C621E" w:rsidP="004C621E">
            <w:pPr>
              <w:pStyle w:val="Default"/>
              <w:rPr>
                <w:sz w:val="20"/>
                <w:szCs w:val="20"/>
              </w:rPr>
            </w:pPr>
            <w:r w:rsidRPr="00063FC9">
              <w:rPr>
                <w:sz w:val="20"/>
                <w:szCs w:val="20"/>
              </w:rPr>
              <w:t xml:space="preserve">Фирменное наименование (Полное и сокращенное наименования организации либо Ф.И.О. участника отбора – физического лица, в том числе, зарегистрированного в качестве индивидуального предпринимателя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 - правовая форма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адлежность к субъектам малого и среднего предпринимательства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дители (перечислить наименования и организационно-правовую форму или Ф.И.О. всех учредителей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>
              <w:rPr>
                <w:i/>
                <w:iCs/>
                <w:sz w:val="20"/>
                <w:szCs w:val="20"/>
              </w:rPr>
              <w:t xml:space="preserve">либо паспортные данные для участника отбора – физического лица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ятельности (с учетом правопреемственности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4C621E" w:rsidRDefault="004C621E" w:rsidP="004C62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, КПП, ОГРН, ОКПО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Pr="004C621E" w:rsidRDefault="004C621E" w:rsidP="004C62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 (страна, адрес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Pr="004C621E" w:rsidRDefault="004C621E" w:rsidP="004C62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 (страна, адрес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местоположение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ы (с указанием кода города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(с указанием кода города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ы: перечислить наименования и почтовые адреса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уставного капитала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</w:pPr>
          </w:p>
        </w:tc>
        <w:tc>
          <w:tcPr>
            <w:tcW w:w="6095" w:type="dxa"/>
          </w:tcPr>
          <w:p w:rsidR="004C621E" w:rsidRDefault="004C621E" w:rsidP="004C62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основных фондов (по балансу последнего завершенного периода) </w:t>
            </w:r>
          </w:p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(наименование и адрес банка, номер расчетного счета участника отбора в банке, телефоны банка, прочие банковские реквизиты)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 и Отчество руководителя участника отбора, имеющего право подписи согласно учредительным документам, с указанием должности и контактного телефона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4C621E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управления участника отбора – юридического лица, уполномоченный на одобрение сделки, право на </w:t>
            </w:r>
            <w:proofErr w:type="gramStart"/>
            <w:r>
              <w:rPr>
                <w:sz w:val="20"/>
                <w:szCs w:val="20"/>
              </w:rPr>
              <w:t>заключение</w:t>
            </w:r>
            <w:proofErr w:type="gramEnd"/>
            <w:r>
              <w:rPr>
                <w:sz w:val="20"/>
                <w:szCs w:val="20"/>
              </w:rPr>
              <w:t xml:space="preserve"> которой является предметом настоящего отбора и порядок одобрения соответствующей сделки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Pr="00C60F6D" w:rsidRDefault="00C60F6D" w:rsidP="00C60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 и Отчество уполномоченного лица участника отбора с указанием должности, контактного телефона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  <w:tr w:rsidR="004C621E" w:rsidTr="00063FC9">
        <w:tc>
          <w:tcPr>
            <w:tcW w:w="993" w:type="dxa"/>
          </w:tcPr>
          <w:p w:rsidR="004C621E" w:rsidRPr="00AC17E3" w:rsidRDefault="004C621E" w:rsidP="00063FC9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68"/>
                <w:tab w:val="left" w:pos="319"/>
              </w:tabs>
              <w:ind w:right="34"/>
              <w:rPr>
                <w:lang w:val="ru-RU"/>
              </w:rPr>
            </w:pPr>
          </w:p>
        </w:tc>
        <w:tc>
          <w:tcPr>
            <w:tcW w:w="6095" w:type="dxa"/>
          </w:tcPr>
          <w:p w:rsidR="004C621E" w:rsidRDefault="004C621E" w:rsidP="00845D77">
            <w:pPr>
              <w:widowControl w:val="0"/>
            </w:pPr>
          </w:p>
        </w:tc>
        <w:tc>
          <w:tcPr>
            <w:tcW w:w="2694" w:type="dxa"/>
          </w:tcPr>
          <w:p w:rsidR="004C621E" w:rsidRDefault="004C621E" w:rsidP="00845D77">
            <w:pPr>
              <w:widowControl w:val="0"/>
            </w:pPr>
          </w:p>
        </w:tc>
      </w:tr>
    </w:tbl>
    <w:p w:rsidR="00845D77" w:rsidRPr="00BA2324" w:rsidRDefault="00845D77" w:rsidP="00845D77">
      <w:pPr>
        <w:widowControl w:val="0"/>
        <w:ind w:left="-26" w:firstLine="709"/>
      </w:pPr>
    </w:p>
    <w:p w:rsidR="00845D77" w:rsidRDefault="00C60F6D" w:rsidP="00C60F6D">
      <w:pPr>
        <w:widowControl w:val="0"/>
        <w:spacing w:after="0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C60F6D" w:rsidRPr="00C60F6D" w:rsidRDefault="00C60F6D" w:rsidP="00C60F6D">
      <w:pPr>
        <w:pStyle w:val="Default"/>
        <w:rPr>
          <w:sz w:val="20"/>
          <w:szCs w:val="20"/>
        </w:rPr>
      </w:pPr>
      <w:r w:rsidRPr="00C60F6D">
        <w:rPr>
          <w:sz w:val="20"/>
          <w:szCs w:val="20"/>
        </w:rPr>
        <w:t>(подпись уполномоченного представителя)</w:t>
      </w:r>
      <w:r w:rsidR="005E232D">
        <w:rPr>
          <w:sz w:val="20"/>
          <w:szCs w:val="20"/>
        </w:rPr>
        <w:t xml:space="preserve">                                                                </w:t>
      </w:r>
    </w:p>
    <w:p w:rsidR="00845D77" w:rsidRDefault="00845D77" w:rsidP="00845D77">
      <w:pPr>
        <w:widowControl w:val="0"/>
        <w:ind w:left="-416" w:firstLine="709"/>
      </w:pPr>
    </w:p>
    <w:p w:rsidR="00EF1885" w:rsidRDefault="00EF1885" w:rsidP="00845D77">
      <w:pPr>
        <w:widowControl w:val="0"/>
        <w:ind w:left="-416" w:firstLine="709"/>
        <w:sectPr w:rsidR="00EF1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F17" w:rsidRPr="00C63D6A" w:rsidRDefault="00C51F17" w:rsidP="00C51F17">
      <w:pPr>
        <w:jc w:val="right"/>
        <w:rPr>
          <w:rFonts w:ascii="Times New Roman" w:hAnsi="Times New Roman" w:cs="Times New Roman"/>
          <w:sz w:val="24"/>
          <w:szCs w:val="24"/>
        </w:rPr>
      </w:pPr>
      <w:r w:rsidRPr="00C63D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D6A">
        <w:rPr>
          <w:rFonts w:ascii="Times New Roman" w:hAnsi="Times New Roman" w:cs="Times New Roman"/>
          <w:sz w:val="24"/>
          <w:szCs w:val="24"/>
        </w:rPr>
        <w:t xml:space="preserve"> к заявке</w:t>
      </w:r>
    </w:p>
    <w:p w:rsidR="00845D77" w:rsidRPr="00C51F17" w:rsidRDefault="00B97EAC" w:rsidP="00C51F17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а у</w:t>
      </w:r>
      <w:r w:rsidR="00BA5DDC" w:rsidRPr="00C51F17">
        <w:rPr>
          <w:rFonts w:ascii="Times New Roman" w:hAnsi="Times New Roman" w:cs="Times New Roman"/>
          <w:sz w:val="32"/>
          <w:szCs w:val="32"/>
        </w:rPr>
        <w:t>частника</w:t>
      </w:r>
    </w:p>
    <w:tbl>
      <w:tblPr>
        <w:tblW w:w="14139" w:type="dxa"/>
        <w:tblInd w:w="93" w:type="dxa"/>
        <w:tblLook w:val="04A0" w:firstRow="1" w:lastRow="0" w:firstColumn="1" w:lastColumn="0" w:noHBand="0" w:noVBand="1"/>
      </w:tblPr>
      <w:tblGrid>
        <w:gridCol w:w="5969"/>
        <w:gridCol w:w="5953"/>
        <w:gridCol w:w="2217"/>
      </w:tblGrid>
      <w:tr w:rsidR="00C07F64" w:rsidRPr="00EF1885" w:rsidTr="00643DC3">
        <w:trPr>
          <w:trHeight w:val="4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8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8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ждение в перечень универсальных электронных торговых площадок, уполномоченных на проведение закупок в электронной форме в соответствии с требованиями Федеральных законов № 44-ФЗ и № 223-ФЗ (утверждён распоряжением Правительства Российской Федерации от 12.07.2018 № 1447-р)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ЭТП в официальном перечне на сайте ЕИС http://zakupki.gov.ru/epz/etp/list/index.html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ейтинге лучших электронных торговых площадок проведенный Рейтинговым агентством RAEX («Эксперт РА»)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BA5DDC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в рейтинге лучших электронных торговых площадок проведенный Рейтинговым агентством RAEX («Эксперт РА»)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2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ЭТП по уровню удовлетворенности корпоративных заказчиков качеством их услуг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 ЭТП по уровню удовлетворенности корпоративных заказчиков качеством их услуг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5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куренции в торговых процедурах компаний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C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1D239D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куренции в торговых процедурах компаний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4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9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8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 и широта торгово-закупочного функционала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 и широта торгово-закупочного функционала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6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0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8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и полнота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 контрольных и аналитических инструментов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бство и полнота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 контрольных и аналитических инструментов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9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5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и качество дополнительных сервисов, предоставляемых ЭТП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и качество дополнительных сервисов, предоставляемых ЭТП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5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2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1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табильность и скорость работы ЭТП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стабильность и скорость работы ЭТП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5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1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8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навигации по сайту ЭТП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навигации по сайту ЭТП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9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5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8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клиентской и технической поддержки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клиентской и технической поддержки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9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3D591A">
        <w:trPr>
          <w:trHeight w:val="61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2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рмационной безопасности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я в рейтинге 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рмационной безопасности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м Рейтинговым агентством RAEX («Эксперт РА») в 2020 год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9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3D591A">
        <w:trPr>
          <w:trHeight w:val="129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оставщ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оличество поставщ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дополнительных услуг для поставщик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B97EAC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, банк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ие гарантии, тендерные займы и пр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интеграции ЭТП с внутренними системами холдинговых структур (1С, SAP и пр.)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ализованной интеграции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е обучение для участников и организаторов торговых процедур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об</w:t>
            </w:r>
            <w:r w:rsidR="001D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для участников и организа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 торговых процедур в очном и заочном формате, налич</w:t>
            </w:r>
            <w:r w:rsidR="001D2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нструкций по работе на ЭТП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иентской и технической поддержки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ый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 для поставщиков, сервисы онлайн-поддержки пользователей, оперативная техническая поддержка, персональный менеджер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ая поддержка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бесплатные обзоры изменений законодательства и предоставление методических материалов, ежегодные бесплатные семинары и конференции по закупкам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8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ая автоматическая аналитика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DDC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бесплатно в онлайн режиме формировать статистику и аналитические отчеты по прошедшим закупкам Группы компаний и/или отдельного предприятия Группы. Возможность фо</w:t>
            </w:r>
            <w:r w:rsidR="00B80BB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ть данные в разрезе конкретного пользователя. Статистика должна формироваться в формате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е отчеты должны предоставляться в формате графиков и диаграмм.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5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куренции на торгах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е сервисы рассылки приглашений поставщикам в соответствии с категорией проводимой закупки, по запросу бесплатный персональный поиск и приглашение поставщиков (рассылки и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вон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 запросу предоставление отчетов о привлечении поставщиков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количества просмотров закупочной процедуры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количество просмотров закупочной процедуры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тового интеграционного шлюза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тового интеграционного шлюза для обмена данными с внешними информационными системами с возможностью его конфигурации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менение в соот</w:t>
            </w:r>
            <w:r w:rsidR="00C96B92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ии с требованиями  </w:t>
            </w:r>
            <w:r w:rsidR="00C96B92" w:rsidRPr="005E6A91">
              <w:rPr>
                <w:rFonts w:ascii="Times New Roman" w:hAnsi="Times New Roman" w:cs="Times New Roman"/>
                <w:sz w:val="24"/>
                <w:szCs w:val="24"/>
              </w:rPr>
              <w:t xml:space="preserve">АО «Концерн ВКО «Алмаз-Антей»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роведения торговых процедур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структора торговых процедур, позволяющего создавать и модифицировать бизнес-логику торговых процедур без участия разработч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аккредитации участников для торговых процедур </w:t>
            </w:r>
            <w:r w:rsidR="00C96B92" w:rsidRPr="005E6A91">
              <w:rPr>
                <w:rFonts w:ascii="Times New Roman" w:hAnsi="Times New Roman" w:cs="Times New Roman"/>
                <w:sz w:val="24"/>
                <w:szCs w:val="24"/>
              </w:rPr>
              <w:t>АО «Концерн ВКО «Алмаз-Антей»</w:t>
            </w:r>
            <w:r w:rsidR="00927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3D59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дельную аккредитацию участников ЭТП для допуска к работе с торговыми процедурами</w:t>
            </w:r>
            <w:r w:rsidR="003D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ь проведения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о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х</w:t>
            </w:r>
            <w:proofErr w:type="spellEnd"/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ногопозиционных процедур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ункционала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отовости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зиционности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рговых процедурах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работы с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отовыми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ногопозиционными процедурами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</w:t>
            </w:r>
            <w:r w:rsidR="0078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й/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в  с использованием шаблонов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купочной процедуры на основании плана закупок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заполнение данных по позиции плана закупок на основании данных из плана закупок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работы с планом закупок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формировать план закупок на ЭТП с использованием шаблона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ведения мультивалютных процедур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ункционала мультивалютности в торговых процед</w:t>
            </w:r>
            <w:r w:rsidR="0078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х (возможность указания цен в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х участников в разной валюте)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ведения совместных закупок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ведения закупок в интересах нескольких заказч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формирования НМЦ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цедуры мониторинга рынка для формирования НМЦ закупки, наличие сервисов расчета НМЦ без проведения процедуры мониторинга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3D591A">
        <w:trPr>
          <w:trHeight w:val="70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421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закупок малого объема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вести простую процедуру закупки без требований к использов</w:t>
            </w:r>
            <w:r w:rsidR="007A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ю ЭП со стороны организатора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астников процедуры. Сводная таблица лучших предложений должна формир</w:t>
            </w:r>
            <w:r w:rsidR="007A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ся системой автоматически. У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 не должно быть необходимости публиковать протоколы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боты без ЭП при проведении простых процедур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ведения простых процедур (мониторинг рынка, закупки малых объемов, неконкурентные закупки) без требований к использованию ЭП для организатора и участн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требований к порядку подачи заявок участн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настройки типов документов, обязательных для загрузки участником при формировании заявки на участие в процедуре. Возможность настройки критериев оценки заявок для заполнения участником в веб-форме в закупочной процедуре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функционала переторжки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казать даты начала и завер</w:t>
            </w:r>
            <w:r w:rsidR="007A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</w:t>
            </w:r>
            <w:r w:rsidR="007A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торжки, </w:t>
            </w:r>
            <w:proofErr w:type="gramStart"/>
            <w:r w:rsidR="007A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/не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  <w:proofErr w:type="gram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 снижения цены в рамках переторжки, выбрать параметры проведения переторжки (цена, условия оплаты, гарантия и пр.), настроить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одление</w:t>
            </w:r>
            <w:proofErr w:type="spellEnd"/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18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зация работы с заявками участн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водной таблицы заявок, выгрузка в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7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рвисов по проверке поставщ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осуществлять автоматическую проверку участников в РНП по </w:t>
            </w:r>
            <w:r w:rsidR="007A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у №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7A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З. Возможность выгружать данные об участнике из системы проверки контрагентов (сведения о деловой репутации контрагента, сведения из ЕГРЮЛ). Автоматическая проверка участников на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ость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56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е рассылки приглашений в процедуру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ие рассылки приглашений в процедуру по базе участников ЭТП с учетом региона, классификатора закупки, ключевых слов в закупке, НМЦ и пр. Возможность направить приглашения в процедуру поставщикам по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функционала ЭТП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1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0E2A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с корпоративным сайтом </w:t>
            </w:r>
            <w:r w:rsidR="000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интеграции ЭТП с корпоративным сайтом закупок </w:t>
            </w:r>
            <w:r w:rsidR="005E6A91" w:rsidRPr="005E6A91">
              <w:rPr>
                <w:rFonts w:ascii="Times New Roman" w:hAnsi="Times New Roman" w:cs="Times New Roman"/>
                <w:sz w:val="24"/>
                <w:szCs w:val="24"/>
              </w:rPr>
              <w:t xml:space="preserve">АО «Концерн ВКО «Алмаз-Антей»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матическая передача данных о проводимых закупках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8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льзовательный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, возможность распределения прав доступа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обавлять неограниченное число пользователей и распределять между ними права доступа к процедурам: только создание черновика закупки, публикация черновика закупки, доступ к просмотру заявок участников, доступ к созданию черновика протокола, доступ к публикации черновика протокола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1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контроля регламентных дат</w:t>
            </w:r>
            <w:proofErr w:type="gram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слеживать события по процедурам (запланированные, активные, архивные) в формате календаря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дключения к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йрингу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ости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исления сре</w:t>
            </w:r>
            <w:proofErr w:type="gram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пл</w:t>
            </w:r>
            <w:proofErr w:type="gram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ковой карты)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ь расчетов за услуги ЭТП оператором ЭТП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использованием платежных карт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75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цензия ФСТЭК России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ятельность по технической защите конфиденциальной информации по следующему перечню работ: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й лицензии или договор на разработку подсистемы защиты информации программно-аппаратного комплекса ЭТП с компанией, у которой такая лицензия есть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щищенности конфиденциальной информации от несанкционированного доступа и ее модификации в средствах и системах информатизации;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ние в защищенном исполнении: средств и систем информатизации; помещений со средствами (системами) информатизации, подлежащими защите; защищаемых помещений;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44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, монтаж, испытания, ремонт средств защиты информации: программных (программно-технических) средств защиты информации; защищенных программных (программно-технических) средств обработки информации; программных (программно-технических) средств контроля защищенности информации</w:t>
            </w:r>
            <w:r w:rsidR="00D8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 ФСТЭК России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ятельность по разработке и производству средств защиты конфиденциальной информации по следующему перечню работ: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й лицензии или договор на разработку подсистемы защиты информации (ПО) ЭТП с компанией, у которой такая лицензия есть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57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ных (программно-технических) средств защиты информации; защищенных программных (программно-технических) средств обработки информации; программных (программно-технических) средств контроля защищенности информации.</w:t>
            </w:r>
            <w:proofErr w:type="gramEnd"/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88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раммных (программно-технических) средств защиты информации; защищенных программных (программно-технических) средств обработки информации; программных (программно-технических)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контроля защищенности информации.</w:t>
            </w:r>
            <w:proofErr w:type="gramEnd"/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2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D1F" w:rsidRDefault="00A06D1F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25ED" w:rsidRPr="00D825ED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 ФСБ России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</w:t>
            </w:r>
            <w:r w:rsidR="00D8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 (криптографических) средств </w:t>
            </w:r>
            <w:r w:rsidR="00A06D1F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видам работ (услуг):</w:t>
            </w:r>
            <w:proofErr w:type="gramEnd"/>
          </w:p>
        </w:tc>
        <w:tc>
          <w:tcPr>
            <w:tcW w:w="59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й лицензии или договор на разработку подсистемы криптографической защиты информации / работой с электронной подписью (ПО) ЭТП с компанией, у которой такая лицензия есть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61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7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ы, предусмотренные пунктами 2, 3, 8, 9, 12, 13, 14, 15, 17, 18, 20, 21, 22, 23, 24, 25, 26, 28 перечня выполняемых работ и оказываемых услуг, составляющих лицензируемую деятельность.</w:t>
            </w:r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т соответствия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й информационной системы – электронной площадки требованиям, установленным законодательными и иными нормативными правовыми актами Российской Федерации в области защиты информации, предъявляемым к государственным информационным системам второго класса защищенности (К</w:t>
            </w:r>
            <w:proofErr w:type="gram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для обеспечения 3 (третьего) уровня защищенности обрабатываемых персональных данных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го аттестата соответствия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1337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ая,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ктивная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от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oS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ак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DC1925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</w:t>
            </w:r>
            <w:r w:rsidR="00B97EAC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но-аппаратных сре</w:t>
            </w:r>
            <w:proofErr w:type="gramStart"/>
            <w:r w:rsidR="00B97EAC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 w:rsidR="00EF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DC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еспечения защиты от </w:t>
            </w:r>
            <w:proofErr w:type="spellStart"/>
            <w:r w:rsidRPr="00DC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oS</w:t>
            </w:r>
            <w:proofErr w:type="spellEnd"/>
            <w:r w:rsidRPr="00DC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ак или договора на получение данной услуги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705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атак на уровне приложения (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ication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irewall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договора на получение данной услуги / </w:t>
            </w: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о наличии системы в собственности и включении ее в состав системы защиты информации ЭТП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858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тверждение отсутствия </w:t>
            </w:r>
            <w:proofErr w:type="spellStart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кларированных</w:t>
            </w:r>
            <w:proofErr w:type="spellEnd"/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ей («закладок») в прикладном ПО электронной площадки (наличие сертификата соответствия по линии ФСТЭК России)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8F775A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ертификат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986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 работы с электронной подписью: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/ проверка функционала ЭТП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7F64" w:rsidRPr="00EF1885" w:rsidRDefault="00C07F64" w:rsidP="00C07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F661BA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использования ЭП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F661BA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</w:t>
            </w:r>
            <w:proofErr w:type="gramStart"/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ой</w:t>
            </w:r>
            <w:proofErr w:type="gramEnd"/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F64" w:rsidRPr="005E6A91" w:rsidRDefault="00F661BA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штампов времени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F64" w:rsidRPr="00EF1885" w:rsidTr="00643DC3">
        <w:trPr>
          <w:trHeight w:val="5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9A1" w:rsidRPr="005E6A91" w:rsidRDefault="00F661BA" w:rsidP="00F661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доступности (работоспособност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07F64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яющих центров.</w:t>
            </w:r>
          </w:p>
        </w:tc>
        <w:tc>
          <w:tcPr>
            <w:tcW w:w="59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64" w:rsidRPr="005E6A91" w:rsidRDefault="00C07F64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F64" w:rsidRPr="00EF1885" w:rsidRDefault="00C07F64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9A1" w:rsidRPr="00EF1885" w:rsidTr="00643DC3">
        <w:trPr>
          <w:trHeight w:val="2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1" w:rsidRPr="005E6A91" w:rsidRDefault="004854CF" w:rsidP="004854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едения работ по</w:t>
            </w:r>
            <w:r w:rsidR="00F75040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е </w:t>
            </w:r>
            <w:proofErr w:type="gramStart"/>
            <w:r w:rsidR="00F75040"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9A1" w:rsidRPr="005E6A91" w:rsidRDefault="00F75040" w:rsidP="007C0D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прайс-лист с указанием компетенций разработчиков</w:t>
            </w:r>
            <w:r w:rsidR="0092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A1" w:rsidRPr="00EF1885" w:rsidRDefault="009959A1" w:rsidP="00C07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F23" w:rsidRDefault="00426F23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17" w:rsidRDefault="00C51F17" w:rsidP="00C51F17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C51F17" w:rsidRDefault="00C51F17" w:rsidP="00C51F17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(подпись)                   </w:t>
      </w:r>
    </w:p>
    <w:p w:rsidR="00C51F17" w:rsidRDefault="00C51F17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F23" w:rsidRDefault="00426F23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5" w:rsidRDefault="00EF188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F1885" w:rsidSect="00C51F17">
          <w:headerReference w:type="default" r:id="rId13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26F23" w:rsidRPr="00E86976" w:rsidRDefault="00426F23" w:rsidP="00426F23">
      <w:pPr>
        <w:jc w:val="right"/>
        <w:rPr>
          <w:rFonts w:ascii="Times New Roman" w:hAnsi="Times New Roman" w:cs="Times New Roman"/>
          <w:i/>
          <w:color w:val="000000"/>
          <w:lang w:eastAsia="ru-RU"/>
        </w:rPr>
      </w:pPr>
      <w:r w:rsidRPr="00E86976">
        <w:rPr>
          <w:rFonts w:ascii="Times New Roman" w:hAnsi="Times New Roman" w:cs="Times New Roman"/>
          <w:i/>
          <w:color w:val="000000"/>
          <w:lang w:eastAsia="ru-RU"/>
        </w:rPr>
        <w:lastRenderedPageBreak/>
        <w:t xml:space="preserve">Приложение № </w:t>
      </w:r>
      <w:r w:rsidRPr="00C60F6D">
        <w:rPr>
          <w:rFonts w:ascii="Times New Roman" w:hAnsi="Times New Roman" w:cs="Times New Roman"/>
          <w:i/>
          <w:color w:val="000000"/>
          <w:lang w:eastAsia="ru-RU"/>
        </w:rPr>
        <w:t>__</w:t>
      </w:r>
      <w:r w:rsidRPr="00E86976">
        <w:rPr>
          <w:rFonts w:ascii="Times New Roman" w:hAnsi="Times New Roman" w:cs="Times New Roman"/>
          <w:i/>
          <w:color w:val="000000"/>
          <w:lang w:eastAsia="ru-RU"/>
        </w:rPr>
        <w:t xml:space="preserve"> к Извещению №_____</w:t>
      </w:r>
    </w:p>
    <w:p w:rsidR="007C0D72" w:rsidRPr="007C0D72" w:rsidRDefault="007C0D72" w:rsidP="00CB747B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F23" w:rsidRPr="0053481E" w:rsidRDefault="00426F23" w:rsidP="00CB747B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481E">
        <w:rPr>
          <w:rFonts w:ascii="Times New Roman" w:hAnsi="Times New Roman"/>
          <w:color w:val="000000"/>
          <w:sz w:val="24"/>
          <w:szCs w:val="24"/>
        </w:rPr>
        <w:t>Соглашение о сотрудничестве № ____________.</w:t>
      </w:r>
    </w:p>
    <w:p w:rsidR="00426F23" w:rsidRPr="00CB747B" w:rsidRDefault="00426F23" w:rsidP="00CB747B">
      <w:pPr>
        <w:spacing w:line="240" w:lineRule="auto"/>
        <w:rPr>
          <w:sz w:val="24"/>
          <w:szCs w:val="24"/>
        </w:rPr>
      </w:pPr>
    </w:p>
    <w:p w:rsidR="00426F23" w:rsidRPr="0053481E" w:rsidRDefault="00E86976" w:rsidP="00CB747B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81E">
        <w:rPr>
          <w:rFonts w:ascii="Times New Roman" w:hAnsi="Times New Roman"/>
          <w:color w:val="000000"/>
          <w:sz w:val="24"/>
          <w:szCs w:val="24"/>
        </w:rPr>
        <w:t>г. Москва</w:t>
      </w:r>
      <w:r w:rsidRPr="0053481E">
        <w:rPr>
          <w:rFonts w:ascii="Times New Roman" w:hAnsi="Times New Roman"/>
          <w:color w:val="000000"/>
          <w:sz w:val="24"/>
          <w:szCs w:val="24"/>
        </w:rPr>
        <w:tab/>
      </w:r>
      <w:r w:rsidRPr="0053481E">
        <w:rPr>
          <w:rFonts w:ascii="Times New Roman" w:hAnsi="Times New Roman"/>
          <w:color w:val="000000"/>
          <w:sz w:val="24"/>
          <w:szCs w:val="24"/>
        </w:rPr>
        <w:tab/>
      </w:r>
      <w:r w:rsidRPr="0053481E">
        <w:rPr>
          <w:rFonts w:ascii="Times New Roman" w:hAnsi="Times New Roman"/>
          <w:color w:val="000000"/>
          <w:sz w:val="24"/>
          <w:szCs w:val="24"/>
        </w:rPr>
        <w:tab/>
      </w:r>
      <w:r w:rsidRPr="0053481E">
        <w:rPr>
          <w:rFonts w:ascii="Times New Roman" w:hAnsi="Times New Roman"/>
          <w:color w:val="000000"/>
          <w:sz w:val="24"/>
          <w:szCs w:val="24"/>
        </w:rPr>
        <w:tab/>
      </w:r>
      <w:r w:rsidRPr="0053481E">
        <w:rPr>
          <w:rFonts w:ascii="Times New Roman" w:hAnsi="Times New Roman"/>
          <w:color w:val="000000"/>
          <w:sz w:val="24"/>
          <w:szCs w:val="24"/>
        </w:rPr>
        <w:tab/>
      </w:r>
      <w:r w:rsidRPr="0053481E">
        <w:rPr>
          <w:rFonts w:ascii="Times New Roman" w:hAnsi="Times New Roman"/>
          <w:color w:val="000000"/>
          <w:sz w:val="24"/>
          <w:szCs w:val="24"/>
        </w:rPr>
        <w:tab/>
        <w:t xml:space="preserve">                   </w:t>
      </w:r>
      <w:r w:rsidR="00426F23" w:rsidRPr="0053481E">
        <w:rPr>
          <w:rFonts w:ascii="Times New Roman" w:hAnsi="Times New Roman"/>
          <w:color w:val="000000"/>
          <w:sz w:val="24"/>
          <w:szCs w:val="24"/>
        </w:rPr>
        <w:t>«___»________2020 года</w:t>
      </w:r>
    </w:p>
    <w:p w:rsidR="00426F23" w:rsidRPr="0053481E" w:rsidRDefault="00426F23" w:rsidP="00426F23">
      <w:pPr>
        <w:rPr>
          <w:rFonts w:ascii="Times New Roman" w:hAnsi="Times New Roman" w:cs="Times New Roman"/>
          <w:sz w:val="24"/>
          <w:szCs w:val="24"/>
        </w:rPr>
      </w:pPr>
    </w:p>
    <w:p w:rsidR="00426F23" w:rsidRPr="00CB747B" w:rsidRDefault="00426F23" w:rsidP="00CB747B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B747B">
        <w:rPr>
          <w:rFonts w:ascii="Times New Roman" w:hAnsi="Times New Roman"/>
          <w:b w:val="0"/>
          <w:color w:val="auto"/>
          <w:sz w:val="24"/>
          <w:szCs w:val="24"/>
        </w:rPr>
        <w:t>АО «Концерн ВКО «Алмаз – Антей», именуемое в дальнейшем Концерн, в лице _______________, действующего на основании _____________________, с одной стороны и ________________, именуемое в дальнейшем Оператор, в лице ___________________, действующего на основании _________________, с другой стороны, вместе именуемые в дальнейшем Стороны, заключили настоящее Соглашение о сотрудничестве (далее – Соглашение) о нижеследующем:</w:t>
      </w:r>
    </w:p>
    <w:p w:rsidR="00426F23" w:rsidRPr="00CB747B" w:rsidRDefault="00426F23" w:rsidP="00CB747B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B747B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Pr="00CB747B">
        <w:rPr>
          <w:rFonts w:ascii="Times New Roman" w:hAnsi="Times New Roman"/>
          <w:b w:val="0"/>
          <w:color w:val="auto"/>
          <w:sz w:val="24"/>
          <w:szCs w:val="24"/>
        </w:rPr>
        <w:tab/>
        <w:t>ПРЕДМЕТ СОГЛАШЕНИЯ</w:t>
      </w:r>
    </w:p>
    <w:p w:rsidR="00426F23" w:rsidRPr="00CB747B" w:rsidRDefault="00426F23" w:rsidP="007C0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1.1. Настоящее Соглашение заключено в целях </w:t>
      </w:r>
      <w:r w:rsidR="00AC17E3" w:rsidRPr="00CB747B">
        <w:rPr>
          <w:rFonts w:ascii="Times New Roman" w:hAnsi="Times New Roman" w:cs="Times New Roman"/>
          <w:sz w:val="24"/>
          <w:szCs w:val="24"/>
        </w:rPr>
        <w:t>создания условий для своевременного и полного удовлетворения потребностей</w:t>
      </w:r>
      <w:r w:rsidR="00680B3F" w:rsidRPr="00CB747B">
        <w:rPr>
          <w:rFonts w:ascii="Times New Roman" w:hAnsi="Times New Roman" w:cs="Times New Roman"/>
          <w:sz w:val="24"/>
          <w:szCs w:val="24"/>
        </w:rPr>
        <w:t xml:space="preserve"> интегрированной структуры</w:t>
      </w:r>
      <w:r w:rsidR="00AC17E3" w:rsidRPr="00CB747B">
        <w:rPr>
          <w:rFonts w:ascii="Times New Roman" w:hAnsi="Times New Roman" w:cs="Times New Roman"/>
          <w:sz w:val="24"/>
          <w:szCs w:val="24"/>
        </w:rPr>
        <w:t xml:space="preserve"> Концерна</w:t>
      </w:r>
      <w:r w:rsidR="007A3E85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7A3E8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A3E85">
        <w:rPr>
          <w:rFonts w:ascii="Times New Roman" w:hAnsi="Times New Roman" w:cs="Times New Roman"/>
          <w:sz w:val="24"/>
          <w:szCs w:val="24"/>
        </w:rPr>
        <w:t xml:space="preserve"> ИС Концерна)</w:t>
      </w:r>
      <w:r w:rsidR="00AC17E3" w:rsidRPr="00CB747B">
        <w:rPr>
          <w:rFonts w:ascii="Times New Roman" w:hAnsi="Times New Roman" w:cs="Times New Roman"/>
          <w:sz w:val="24"/>
          <w:szCs w:val="24"/>
        </w:rPr>
        <w:t xml:space="preserve"> в товарах, работах, услугах с необходимыми показателями цены, качества и надежности, эффективного использования денежных средств, развития добросовестной конкуренции, обеспечения гласности и прозрачности закупки, предотвращения коррупции и других злоупотреблений, развития </w:t>
      </w:r>
      <w:r w:rsidR="00697A9C" w:rsidRPr="00CB747B">
        <w:rPr>
          <w:rFonts w:ascii="Times New Roman" w:hAnsi="Times New Roman" w:cs="Times New Roman"/>
          <w:sz w:val="24"/>
          <w:szCs w:val="24"/>
        </w:rPr>
        <w:t xml:space="preserve">закупок у </w:t>
      </w:r>
      <w:r w:rsidR="00AC17E3" w:rsidRPr="00CB747B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ов малого и среднего предпринимательства, а также </w:t>
      </w:r>
      <w:r w:rsidRPr="00CB747B">
        <w:rPr>
          <w:rFonts w:ascii="Times New Roman" w:hAnsi="Times New Roman" w:cs="Times New Roman"/>
          <w:sz w:val="24"/>
          <w:szCs w:val="24"/>
        </w:rPr>
        <w:t xml:space="preserve">совместной реализации </w:t>
      </w:r>
      <w:r w:rsidR="00AC17E3" w:rsidRPr="00CB747B">
        <w:rPr>
          <w:rFonts w:ascii="Times New Roman" w:hAnsi="Times New Roman" w:cs="Times New Roman"/>
          <w:sz w:val="24"/>
          <w:szCs w:val="24"/>
        </w:rPr>
        <w:t>П</w:t>
      </w:r>
      <w:r w:rsidRPr="00CB747B">
        <w:rPr>
          <w:rFonts w:ascii="Times New Roman" w:hAnsi="Times New Roman" w:cs="Times New Roman"/>
          <w:sz w:val="24"/>
          <w:szCs w:val="24"/>
        </w:rPr>
        <w:t>рограммы повышения качества управления закупочной деятельностью</w:t>
      </w:r>
      <w:r w:rsidR="00AC17E3" w:rsidRPr="00CB747B">
        <w:rPr>
          <w:rFonts w:ascii="Times New Roman" w:hAnsi="Times New Roman" w:cs="Times New Roman"/>
          <w:sz w:val="24"/>
          <w:szCs w:val="24"/>
        </w:rPr>
        <w:t xml:space="preserve"> интегрированной структуры АО «ВКО Концерн «Алмаз-Антей»</w:t>
      </w:r>
      <w:r w:rsidRPr="00CB747B">
        <w:rPr>
          <w:rFonts w:ascii="Times New Roman" w:hAnsi="Times New Roman" w:cs="Times New Roman"/>
          <w:sz w:val="24"/>
          <w:szCs w:val="24"/>
        </w:rPr>
        <w:t>.</w:t>
      </w:r>
    </w:p>
    <w:p w:rsidR="00D56F26" w:rsidRPr="00CB747B" w:rsidRDefault="00426F23" w:rsidP="00D56F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1.2. </w:t>
      </w:r>
      <w:r w:rsidR="00D56F26" w:rsidRPr="00CB747B">
        <w:rPr>
          <w:rFonts w:ascii="Times New Roman" w:hAnsi="Times New Roman" w:cs="Times New Roman"/>
          <w:sz w:val="24"/>
          <w:szCs w:val="24"/>
        </w:rPr>
        <w:t>Оператор обязуется с помощью функционала ЭТП реализовывать Программу повышения качества управления закупочной деятельностью интегрированной структуры Концерна в объеме, установленном в Приложении №2 к настоящему соглашению.</w:t>
      </w:r>
    </w:p>
    <w:p w:rsidR="00D56F26" w:rsidRPr="00CB747B" w:rsidRDefault="00426F23" w:rsidP="00D5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26">
        <w:rPr>
          <w:rFonts w:ascii="Times New Roman" w:hAnsi="Times New Roman"/>
          <w:sz w:val="24"/>
          <w:szCs w:val="24"/>
        </w:rPr>
        <w:t>1.3.</w:t>
      </w:r>
      <w:r w:rsidRPr="00CB747B">
        <w:rPr>
          <w:rFonts w:ascii="Times New Roman" w:hAnsi="Times New Roman"/>
          <w:b/>
          <w:sz w:val="24"/>
          <w:szCs w:val="24"/>
        </w:rPr>
        <w:t xml:space="preserve"> </w:t>
      </w:r>
      <w:r w:rsidR="00D56F26" w:rsidRPr="00CB747B">
        <w:rPr>
          <w:rFonts w:ascii="Times New Roman" w:hAnsi="Times New Roman" w:cs="Times New Roman"/>
          <w:sz w:val="24"/>
          <w:szCs w:val="24"/>
        </w:rPr>
        <w:t>Стороны в процессе реализации настоящего Соглашения осуществляют деятельность в соответствии с действующим законодательством Российской Федерации.</w:t>
      </w:r>
    </w:p>
    <w:p w:rsidR="00D56F26" w:rsidRPr="00CB747B" w:rsidRDefault="00426F23" w:rsidP="00D56F26">
      <w:pPr>
        <w:pStyle w:val="2"/>
        <w:numPr>
          <w:ilvl w:val="1"/>
          <w:numId w:val="3"/>
        </w:numPr>
        <w:tabs>
          <w:tab w:val="clear" w:pos="576"/>
          <w:tab w:val="num" w:pos="0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B747B">
        <w:rPr>
          <w:rFonts w:ascii="Times New Roman" w:hAnsi="Times New Roman"/>
          <w:b w:val="0"/>
          <w:color w:val="auto"/>
          <w:sz w:val="24"/>
          <w:szCs w:val="24"/>
        </w:rPr>
        <w:t xml:space="preserve">1.4. </w:t>
      </w:r>
      <w:r w:rsidR="00D56F26" w:rsidRPr="00CB747B">
        <w:rPr>
          <w:rFonts w:ascii="Times New Roman" w:hAnsi="Times New Roman"/>
          <w:b w:val="0"/>
          <w:color w:val="auto"/>
          <w:sz w:val="24"/>
          <w:szCs w:val="24"/>
        </w:rPr>
        <w:t>В случае изменения перечня ДО Концерна, Сторонами будут вноситься соответствующие изменения в Приложение № 1 к настоящему Соглашению.</w:t>
      </w:r>
    </w:p>
    <w:p w:rsidR="00426F23" w:rsidRPr="00CB747B" w:rsidRDefault="00D56F26" w:rsidP="007C0D72">
      <w:pPr>
        <w:pStyle w:val="2"/>
        <w:numPr>
          <w:ilvl w:val="1"/>
          <w:numId w:val="3"/>
        </w:numPr>
        <w:tabs>
          <w:tab w:val="clear" w:pos="576"/>
          <w:tab w:val="num" w:pos="0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1.5. </w:t>
      </w:r>
      <w:r w:rsidR="008646F5" w:rsidRPr="00CB747B">
        <w:rPr>
          <w:rFonts w:ascii="Times New Roman" w:hAnsi="Times New Roman"/>
          <w:b w:val="0"/>
          <w:color w:val="auto"/>
          <w:sz w:val="24"/>
          <w:szCs w:val="24"/>
        </w:rPr>
        <w:t>В течение 10 дней после заключения настоящего Соглашения Концерн уведомляет ДО Концерна о факте заключения настоящего Соглашения.</w:t>
      </w:r>
    </w:p>
    <w:p w:rsidR="00426F23" w:rsidRPr="00CB747B" w:rsidRDefault="00426F23" w:rsidP="00CB7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2. УСЛОВИЯ.</w:t>
      </w:r>
    </w:p>
    <w:p w:rsidR="00426F23" w:rsidRPr="00CB747B" w:rsidRDefault="00426F23" w:rsidP="007C0D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2.1. Оператор обязуется обеспечить Концерну доступ ко всем закупкам ДО Концерна, размещаемым на электронной торговой площадке Оператора</w:t>
      </w:r>
      <w:r w:rsidR="00D56F26">
        <w:rPr>
          <w:rFonts w:ascii="Times New Roman" w:hAnsi="Times New Roman" w:cs="Times New Roman"/>
          <w:sz w:val="24"/>
          <w:szCs w:val="24"/>
        </w:rPr>
        <w:t>, включая доступ к заявкам участников закупки</w:t>
      </w:r>
      <w:r w:rsidRPr="00CB7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AC6" w:rsidRPr="00CB747B" w:rsidRDefault="00426F23" w:rsidP="007C0D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2.2. Оператор обязуется обеспечить Концерну возможность выгрузки отчетов по размещенным на электронной торговой площадке закупкам ДО Концерна. Форма отчетов </w:t>
      </w:r>
      <w:r w:rsidR="00AC17E3" w:rsidRPr="00CB747B">
        <w:rPr>
          <w:rFonts w:ascii="Times New Roman" w:hAnsi="Times New Roman" w:cs="Times New Roman"/>
          <w:sz w:val="24"/>
          <w:szCs w:val="24"/>
        </w:rPr>
        <w:t>указ</w:t>
      </w:r>
      <w:r w:rsidR="00697A9C" w:rsidRPr="00CB747B">
        <w:rPr>
          <w:rFonts w:ascii="Times New Roman" w:hAnsi="Times New Roman" w:cs="Times New Roman"/>
          <w:sz w:val="24"/>
          <w:szCs w:val="24"/>
        </w:rPr>
        <w:t>ана в Приложении №3 к настоящему Соглашению</w:t>
      </w:r>
      <w:r w:rsidR="00AC17E3" w:rsidRPr="00CB747B">
        <w:rPr>
          <w:rFonts w:ascii="Times New Roman" w:hAnsi="Times New Roman" w:cs="Times New Roman"/>
          <w:sz w:val="24"/>
          <w:szCs w:val="24"/>
        </w:rPr>
        <w:t>. В случае необходимости изменения формы отчета, Концерн присылает уведомление персональному менеджеру, выделенному Оператором</w:t>
      </w:r>
      <w:r w:rsidRPr="00CB747B">
        <w:rPr>
          <w:rFonts w:ascii="Times New Roman" w:hAnsi="Times New Roman" w:cs="Times New Roman"/>
          <w:sz w:val="24"/>
          <w:szCs w:val="24"/>
        </w:rPr>
        <w:t>.</w:t>
      </w:r>
      <w:r w:rsidR="00244AC6" w:rsidRPr="00CB747B">
        <w:rPr>
          <w:rFonts w:ascii="Times New Roman" w:hAnsi="Times New Roman" w:cs="Times New Roman"/>
          <w:sz w:val="24"/>
          <w:szCs w:val="24"/>
        </w:rPr>
        <w:t xml:space="preserve"> Информационный обмен осуществляется еженедельно с даты подписания Соглашения. </w:t>
      </w:r>
    </w:p>
    <w:p w:rsidR="00426F23" w:rsidRPr="00CB747B" w:rsidRDefault="00426F23" w:rsidP="007C0D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2.3. Концерн вправе направлять Оператору запросы </w:t>
      </w:r>
      <w:r w:rsidR="00DB09F9" w:rsidRPr="00CB747B">
        <w:rPr>
          <w:rFonts w:ascii="Times New Roman" w:hAnsi="Times New Roman" w:cs="Times New Roman"/>
          <w:sz w:val="24"/>
          <w:szCs w:val="24"/>
        </w:rPr>
        <w:t>по исполнению настоящего Соглашения о сотрудничестве в части любого из обязательств, указанного в Соглашении</w:t>
      </w:r>
      <w:r w:rsidRPr="00CB747B">
        <w:rPr>
          <w:rFonts w:ascii="Times New Roman" w:hAnsi="Times New Roman" w:cs="Times New Roman"/>
          <w:sz w:val="24"/>
          <w:szCs w:val="24"/>
        </w:rPr>
        <w:t xml:space="preserve">. Оператор обязуется </w:t>
      </w:r>
      <w:r w:rsidR="00697A9C" w:rsidRPr="00CB747B">
        <w:rPr>
          <w:rFonts w:ascii="Times New Roman" w:hAnsi="Times New Roman" w:cs="Times New Roman"/>
          <w:sz w:val="24"/>
          <w:szCs w:val="24"/>
        </w:rPr>
        <w:t>отработать запрос</w:t>
      </w:r>
      <w:r w:rsidRPr="00CB747B">
        <w:rPr>
          <w:rFonts w:ascii="Times New Roman" w:hAnsi="Times New Roman" w:cs="Times New Roman"/>
          <w:sz w:val="24"/>
          <w:szCs w:val="24"/>
        </w:rPr>
        <w:t xml:space="preserve"> в</w:t>
      </w:r>
      <w:r w:rsidR="00D56F26">
        <w:rPr>
          <w:rFonts w:ascii="Times New Roman" w:hAnsi="Times New Roman" w:cs="Times New Roman"/>
          <w:sz w:val="24"/>
          <w:szCs w:val="24"/>
        </w:rPr>
        <w:t xml:space="preserve"> срок, не позднее</w:t>
      </w:r>
      <w:r w:rsidRPr="00CB747B">
        <w:rPr>
          <w:rFonts w:ascii="Times New Roman" w:hAnsi="Times New Roman" w:cs="Times New Roman"/>
          <w:sz w:val="24"/>
          <w:szCs w:val="24"/>
        </w:rPr>
        <w:t xml:space="preserve"> </w:t>
      </w:r>
      <w:r w:rsidR="00D56F26">
        <w:rPr>
          <w:rFonts w:ascii="Times New Roman" w:hAnsi="Times New Roman" w:cs="Times New Roman"/>
          <w:sz w:val="24"/>
          <w:szCs w:val="24"/>
        </w:rPr>
        <w:t>7 дней</w:t>
      </w:r>
      <w:r w:rsidR="00DB09F9" w:rsidRPr="00CB747B">
        <w:rPr>
          <w:rFonts w:ascii="Times New Roman" w:hAnsi="Times New Roman" w:cs="Times New Roman"/>
          <w:sz w:val="24"/>
          <w:szCs w:val="24"/>
        </w:rPr>
        <w:t xml:space="preserve"> с момента получения</w:t>
      </w:r>
      <w:r w:rsidR="00697A9C" w:rsidRPr="00CB747B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CB7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F23" w:rsidRPr="00CB747B" w:rsidRDefault="00426F23" w:rsidP="007C0D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2.4. Концерн направляет письменное уведомление Оператору в случае отсутствия ответа на запрос</w:t>
      </w:r>
      <w:r w:rsidR="00AC17E3" w:rsidRPr="00CB747B">
        <w:rPr>
          <w:rFonts w:ascii="Times New Roman" w:hAnsi="Times New Roman" w:cs="Times New Roman"/>
          <w:sz w:val="24"/>
          <w:szCs w:val="24"/>
        </w:rPr>
        <w:t>, в соответствии с п. 2.3.,</w:t>
      </w:r>
      <w:r w:rsidRPr="00CB747B">
        <w:rPr>
          <w:rFonts w:ascii="Times New Roman" w:hAnsi="Times New Roman" w:cs="Times New Roman"/>
          <w:sz w:val="24"/>
          <w:szCs w:val="24"/>
        </w:rPr>
        <w:t xml:space="preserve"> в установленный Соглашением срок. </w:t>
      </w:r>
      <w:r w:rsidR="00AC17E3" w:rsidRPr="00CB747B">
        <w:rPr>
          <w:rFonts w:ascii="Times New Roman" w:hAnsi="Times New Roman" w:cs="Times New Roman"/>
          <w:sz w:val="24"/>
          <w:szCs w:val="24"/>
        </w:rPr>
        <w:t>При направлении</w:t>
      </w:r>
      <w:r w:rsidRPr="00CB747B">
        <w:rPr>
          <w:rFonts w:ascii="Times New Roman" w:hAnsi="Times New Roman" w:cs="Times New Roman"/>
          <w:sz w:val="24"/>
          <w:szCs w:val="24"/>
        </w:rPr>
        <w:t xml:space="preserve"> двух письменных уведомлений</w:t>
      </w:r>
      <w:r w:rsidR="00EF322D">
        <w:rPr>
          <w:rFonts w:ascii="Times New Roman" w:hAnsi="Times New Roman" w:cs="Times New Roman"/>
          <w:sz w:val="24"/>
          <w:szCs w:val="24"/>
        </w:rPr>
        <w:t xml:space="preserve"> о несвоевременной/</w:t>
      </w:r>
      <w:r w:rsidR="00AC17E3" w:rsidRPr="00CB747B">
        <w:rPr>
          <w:rFonts w:ascii="Times New Roman" w:hAnsi="Times New Roman" w:cs="Times New Roman"/>
          <w:sz w:val="24"/>
          <w:szCs w:val="24"/>
        </w:rPr>
        <w:t>не осуществленной отработке запросов</w:t>
      </w:r>
      <w:r w:rsidRPr="00CB747B">
        <w:rPr>
          <w:rFonts w:ascii="Times New Roman" w:hAnsi="Times New Roman" w:cs="Times New Roman"/>
          <w:sz w:val="24"/>
          <w:szCs w:val="24"/>
        </w:rPr>
        <w:t xml:space="preserve"> Концерн вправе отказаться от исполнения Соглашения в одностороннем порядке</w:t>
      </w:r>
      <w:r w:rsidR="003D0E38" w:rsidRPr="00CB747B">
        <w:rPr>
          <w:rFonts w:ascii="Times New Roman" w:hAnsi="Times New Roman" w:cs="Times New Roman"/>
          <w:sz w:val="24"/>
          <w:szCs w:val="24"/>
        </w:rPr>
        <w:t xml:space="preserve"> с уведомлением Оператора в 15-дневный срок</w:t>
      </w:r>
      <w:r w:rsidRPr="00CB747B">
        <w:rPr>
          <w:rFonts w:ascii="Times New Roman" w:hAnsi="Times New Roman" w:cs="Times New Roman"/>
          <w:sz w:val="24"/>
          <w:szCs w:val="24"/>
        </w:rPr>
        <w:t>.</w:t>
      </w:r>
    </w:p>
    <w:p w:rsidR="00426F23" w:rsidRPr="00CB747B" w:rsidRDefault="00426F23" w:rsidP="007C0D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lastRenderedPageBreak/>
        <w:t xml:space="preserve">2.5. Оператор обязуется обеспечить работу корпоративной системы на электронной торговой площадке </w:t>
      </w:r>
      <w:proofErr w:type="gramStart"/>
      <w:r w:rsidRPr="00CB747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B7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4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B747B">
        <w:rPr>
          <w:rFonts w:ascii="Times New Roman" w:hAnsi="Times New Roman" w:cs="Times New Roman"/>
          <w:sz w:val="24"/>
          <w:szCs w:val="24"/>
        </w:rPr>
        <w:t xml:space="preserve"> Концерна, </w:t>
      </w:r>
      <w:r w:rsidR="003D0E38" w:rsidRPr="00CB747B">
        <w:rPr>
          <w:rFonts w:ascii="Times New Roman" w:hAnsi="Times New Roman" w:cs="Times New Roman"/>
          <w:sz w:val="24"/>
          <w:szCs w:val="24"/>
        </w:rPr>
        <w:t>в которых</w:t>
      </w:r>
      <w:r w:rsidRPr="00CB747B">
        <w:rPr>
          <w:rFonts w:ascii="Times New Roman" w:hAnsi="Times New Roman" w:cs="Times New Roman"/>
          <w:sz w:val="24"/>
          <w:szCs w:val="24"/>
        </w:rPr>
        <w:t xml:space="preserve"> на момент заключения Соглашения осуществлена интеграция корпоративной системы с иными электронными торговыми площадками.</w:t>
      </w:r>
      <w:r w:rsidR="003D0E38" w:rsidRPr="00CB747B">
        <w:rPr>
          <w:rFonts w:ascii="Times New Roman" w:hAnsi="Times New Roman" w:cs="Times New Roman"/>
          <w:sz w:val="24"/>
          <w:szCs w:val="24"/>
        </w:rPr>
        <w:t xml:space="preserve"> До момента обеспечения Оператором интеграции корпоративной системы ДО Концерна с электронной торговой площадкой, ДО Концерна размещают закупки на электронных торговых площадках, на которых интеграция осуществлена.</w:t>
      </w:r>
    </w:p>
    <w:p w:rsidR="00426F23" w:rsidRPr="00CB747B" w:rsidRDefault="00426F23" w:rsidP="007C0D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2.6. </w:t>
      </w:r>
      <w:r w:rsidR="00D304F5">
        <w:rPr>
          <w:rFonts w:ascii="Times New Roman" w:hAnsi="Times New Roman" w:cs="Times New Roman"/>
          <w:sz w:val="24"/>
          <w:szCs w:val="24"/>
        </w:rPr>
        <w:t>Оператор в</w:t>
      </w:r>
      <w:r w:rsidR="00D56F26">
        <w:rPr>
          <w:rFonts w:ascii="Times New Roman" w:hAnsi="Times New Roman" w:cs="Times New Roman"/>
          <w:sz w:val="24"/>
          <w:szCs w:val="24"/>
        </w:rPr>
        <w:t xml:space="preserve"> течение 15 дней с момента подписания настоящего Соглашения </w:t>
      </w:r>
      <w:r w:rsidR="00D304F5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7A3E85">
        <w:rPr>
          <w:rFonts w:ascii="Times New Roman" w:hAnsi="Times New Roman" w:cs="Times New Roman"/>
          <w:sz w:val="24"/>
          <w:szCs w:val="24"/>
        </w:rPr>
        <w:t>организовать обучение пользователей ИС Концерна по работе на ЭТП.</w:t>
      </w:r>
    </w:p>
    <w:p w:rsidR="00426F23" w:rsidRPr="00CB747B" w:rsidRDefault="00426F23" w:rsidP="00CB747B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B747B">
        <w:rPr>
          <w:rFonts w:ascii="Times New Roman" w:hAnsi="Times New Roman"/>
          <w:b w:val="0"/>
          <w:color w:val="auto"/>
          <w:sz w:val="24"/>
          <w:szCs w:val="24"/>
        </w:rPr>
        <w:t>3. ОТВЕТСТВЕННОСТЬ СТОРОН</w:t>
      </w:r>
    </w:p>
    <w:p w:rsidR="00426F23" w:rsidRPr="00CB747B" w:rsidRDefault="00426F23" w:rsidP="007C0D72">
      <w:pPr>
        <w:pStyle w:val="2"/>
        <w:numPr>
          <w:ilvl w:val="1"/>
          <w:numId w:val="3"/>
        </w:numPr>
        <w:tabs>
          <w:tab w:val="clear" w:pos="576"/>
          <w:tab w:val="num" w:pos="0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B747B">
        <w:rPr>
          <w:rFonts w:ascii="Times New Roman" w:hAnsi="Times New Roman"/>
          <w:b w:val="0"/>
          <w:color w:val="auto"/>
          <w:sz w:val="24"/>
          <w:szCs w:val="24"/>
        </w:rPr>
        <w:t>3.1. За неисполнение и/или ненадлежащее исполнение принятых по настоящему Соглашению обязательств Стороны несут ответственность в соответствии с действующим законодательством Российской федерации.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3.2. Все возникающие споры и разногласия Стороны будут, </w:t>
      </w:r>
      <w:r w:rsidRPr="00CB747B">
        <w:rPr>
          <w:rFonts w:ascii="Times New Roman" w:hAnsi="Times New Roman" w:cs="Times New Roman"/>
          <w:sz w:val="24"/>
          <w:szCs w:val="24"/>
        </w:rPr>
        <w:br/>
        <w:t>по возможности, решать путем переговоров. Споры, не урегулированные Сторонами в ходе переговоров в течение 30 дней, подлежат разрешению Арбитражным судом г. Москвы.</w:t>
      </w:r>
    </w:p>
    <w:p w:rsidR="00426F23" w:rsidRPr="00CB747B" w:rsidRDefault="00426F23" w:rsidP="00CB747B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B747B">
        <w:rPr>
          <w:rFonts w:ascii="Times New Roman" w:hAnsi="Times New Roman"/>
          <w:b w:val="0"/>
          <w:color w:val="auto"/>
          <w:sz w:val="24"/>
          <w:szCs w:val="24"/>
        </w:rPr>
        <w:t>4. СРОК ДЕЙСТВИЯ СОГЛАШЕНИЯ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4.1. Оператор и Концерн условились, что все договоренности, достигнутые в рамках настоящего Соглашения, будут действительны до </w:t>
      </w:r>
      <w:r w:rsidR="00013258" w:rsidRPr="00CB747B">
        <w:rPr>
          <w:rFonts w:ascii="Times New Roman" w:hAnsi="Times New Roman" w:cs="Times New Roman"/>
          <w:sz w:val="24"/>
          <w:szCs w:val="24"/>
        </w:rPr>
        <w:t>30.12.202</w:t>
      </w:r>
      <w:r w:rsidR="00DB09F9" w:rsidRPr="00CB747B">
        <w:rPr>
          <w:rFonts w:ascii="Times New Roman" w:hAnsi="Times New Roman" w:cs="Times New Roman"/>
          <w:sz w:val="24"/>
          <w:szCs w:val="24"/>
        </w:rPr>
        <w:t>3</w:t>
      </w:r>
      <w:r w:rsidRPr="00CB747B">
        <w:rPr>
          <w:rFonts w:ascii="Times New Roman" w:hAnsi="Times New Roman" w:cs="Times New Roman"/>
          <w:sz w:val="24"/>
          <w:szCs w:val="24"/>
        </w:rPr>
        <w:t xml:space="preserve"> г. По истечении данного срока Соглашение может быть продлено по взаимному письменному согласию Сторон. </w:t>
      </w:r>
    </w:p>
    <w:p w:rsidR="00426F23" w:rsidRPr="00CB747B" w:rsidRDefault="00426F23" w:rsidP="00CB7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5. ЗАКЛЮЧИТЕЛЬНЫЕ</w:t>
      </w:r>
      <w:r w:rsidRPr="00CB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47B">
        <w:rPr>
          <w:rFonts w:ascii="Times New Roman" w:hAnsi="Times New Roman" w:cs="Times New Roman"/>
          <w:sz w:val="24"/>
          <w:szCs w:val="24"/>
        </w:rPr>
        <w:t>ПОЛОЖЕНИЯ</w:t>
      </w:r>
      <w:r w:rsidRPr="00CB747B">
        <w:rPr>
          <w:rFonts w:ascii="Times New Roman" w:hAnsi="Times New Roman" w:cs="Times New Roman"/>
          <w:b/>
          <w:sz w:val="24"/>
          <w:szCs w:val="24"/>
        </w:rPr>
        <w:t>.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5.1. 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5.2. Если иное не установлено законодательством Российской Федерации или настоящим Соглашением, информация и документы, полученные Оператором от Концерна и/или ДО Концерна в ходе выполнения обязательств по настоящему Соглашению, не подлежат передаче (распространению) третьим лицам.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5.3. Все изменения к настоящему Соглашению действительны только в том случае, если они составлены в письменной форме и подписаны уполномоченными представителями Сторон.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5.4. Настоящее Соглашение составлено в двух экземплярах, полностью идентичных и имеющих равную юридическую силу, по одному экземпляру для каждой из Сторон.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5.5. К настоящему Соглашению прилагается и является его неотъемлемой частью:</w:t>
      </w:r>
    </w:p>
    <w:p w:rsidR="00426F23" w:rsidRPr="00CB747B" w:rsidRDefault="00F661BA" w:rsidP="007C0D72">
      <w:pPr>
        <w:pStyle w:val="ab"/>
        <w:widowControl w:val="0"/>
        <w:tabs>
          <w:tab w:val="left" w:pos="0"/>
          <w:tab w:val="left" w:pos="1134"/>
        </w:tabs>
        <w:spacing w:after="0"/>
        <w:ind w:firstLine="709"/>
        <w:jc w:val="both"/>
      </w:pPr>
      <w:r>
        <w:t>–</w:t>
      </w:r>
      <w:r w:rsidR="00426F23" w:rsidRPr="00CB747B">
        <w:t xml:space="preserve"> Приложение № 1. «Перечень Дочерних организаций Концерна, которые размещают закупки на электронной торговой площадке Оператора»</w:t>
      </w:r>
      <w:r w:rsidR="00A84796" w:rsidRPr="00CB747B">
        <w:t>;</w:t>
      </w:r>
    </w:p>
    <w:p w:rsidR="00A84796" w:rsidRPr="00CB747B" w:rsidRDefault="00F661BA" w:rsidP="007C0D72">
      <w:pPr>
        <w:pStyle w:val="ab"/>
        <w:widowControl w:val="0"/>
        <w:tabs>
          <w:tab w:val="left" w:pos="0"/>
          <w:tab w:val="left" w:pos="1134"/>
        </w:tabs>
        <w:spacing w:after="0"/>
        <w:ind w:firstLine="709"/>
        <w:jc w:val="both"/>
      </w:pPr>
      <w:r>
        <w:t>–</w:t>
      </w:r>
      <w:r w:rsidR="00A84796" w:rsidRPr="00CB747B">
        <w:t xml:space="preserve"> Приложение № 2. «</w:t>
      </w:r>
      <w:r w:rsidR="007A3E85">
        <w:t>Мероприятия по реализации Программы повышения качества управления закупочной деятельностью</w:t>
      </w:r>
      <w:r w:rsidR="0053481E" w:rsidRPr="00CB747B">
        <w:t>»;</w:t>
      </w:r>
    </w:p>
    <w:p w:rsidR="00516613" w:rsidRPr="00CB747B" w:rsidRDefault="00F661BA" w:rsidP="007C0D72">
      <w:pPr>
        <w:pStyle w:val="ab"/>
        <w:widowControl w:val="0"/>
        <w:tabs>
          <w:tab w:val="left" w:pos="0"/>
          <w:tab w:val="left" w:pos="1134"/>
        </w:tabs>
        <w:spacing w:after="0"/>
        <w:ind w:firstLine="709"/>
        <w:jc w:val="both"/>
      </w:pPr>
      <w:r>
        <w:t>–</w:t>
      </w:r>
      <w:r w:rsidR="0053481E" w:rsidRPr="00CB747B">
        <w:t xml:space="preserve"> </w:t>
      </w:r>
      <w:r w:rsidR="00516613" w:rsidRPr="00CB747B">
        <w:t>Приложение №</w:t>
      </w:r>
      <w:r w:rsidR="00CB747B">
        <w:t xml:space="preserve"> </w:t>
      </w:r>
      <w:r w:rsidR="00516613" w:rsidRPr="00CB747B">
        <w:t>3. «</w:t>
      </w:r>
      <w:r w:rsidR="007A3E85">
        <w:t>Формы отчетов</w:t>
      </w:r>
      <w:r w:rsidR="0053481E" w:rsidRPr="00CB747B">
        <w:t>».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5.6. Вся информация, изложенная в Соглашении, в Приложении №1 к Соглашению, </w:t>
      </w:r>
      <w:r w:rsidR="007A3E85">
        <w:rPr>
          <w:rFonts w:ascii="Times New Roman" w:hAnsi="Times New Roman" w:cs="Times New Roman"/>
          <w:sz w:val="24"/>
          <w:szCs w:val="24"/>
        </w:rPr>
        <w:t xml:space="preserve">а также переданная Оператору в ходе реализации Соглашения, </w:t>
      </w:r>
      <w:r w:rsidRPr="00CB747B">
        <w:rPr>
          <w:rFonts w:ascii="Times New Roman" w:hAnsi="Times New Roman" w:cs="Times New Roman"/>
          <w:sz w:val="24"/>
          <w:szCs w:val="24"/>
        </w:rPr>
        <w:t>носит конфиденциальный характер, касается только Сторон и не подлежит разглашению третьим лицам.</w:t>
      </w:r>
    </w:p>
    <w:p w:rsidR="00426F23" w:rsidRPr="00CB747B" w:rsidRDefault="00426F23" w:rsidP="007C0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6. АНТИКОРРУПЦИОННАЯ ОГОВОРКА</w:t>
      </w:r>
    </w:p>
    <w:p w:rsidR="00426F23" w:rsidRPr="00CB747B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6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26F23" w:rsidRPr="00CB747B" w:rsidRDefault="00426F23" w:rsidP="007C0D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6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яемым для целей Договора законодательством, как </w:t>
      </w:r>
      <w:r w:rsidRPr="00CB747B">
        <w:rPr>
          <w:rFonts w:ascii="Times New Roman" w:hAnsi="Times New Roman" w:cs="Times New Roman"/>
          <w:sz w:val="24"/>
          <w:szCs w:val="24"/>
        </w:rPr>
        <w:lastRenderedPageBreak/>
        <w:t>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26F23" w:rsidRPr="00CB747B" w:rsidRDefault="00426F23" w:rsidP="007C0D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 xml:space="preserve">6.3. 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другую Сторону в письменной форме. </w:t>
      </w:r>
      <w:proofErr w:type="gramStart"/>
      <w:r w:rsidRPr="00CB747B">
        <w:rPr>
          <w:rFonts w:ascii="Times New Roman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426F23" w:rsidRDefault="00426F23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7B">
        <w:rPr>
          <w:rFonts w:ascii="Times New Roman" w:hAnsi="Times New Roman" w:cs="Times New Roman"/>
          <w:sz w:val="24"/>
          <w:szCs w:val="24"/>
        </w:rPr>
        <w:t>6.4.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.12.2008 № 273-ФЗ «О противодействии коррупции», Гражданского кодекса РФ и иных действующих нормативных правовых актов».</w:t>
      </w:r>
    </w:p>
    <w:p w:rsidR="006D28A4" w:rsidRPr="00CB747B" w:rsidRDefault="006D28A4" w:rsidP="007C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23" w:rsidRPr="00CB747B" w:rsidRDefault="00426F23" w:rsidP="007C0D72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CB747B">
        <w:rPr>
          <w:rFonts w:ascii="Times New Roman" w:hAnsi="Times New Roman"/>
          <w:b w:val="0"/>
          <w:color w:val="000000"/>
          <w:sz w:val="24"/>
          <w:szCs w:val="24"/>
        </w:rPr>
        <w:t>7.</w:t>
      </w:r>
      <w:r w:rsidRPr="00CB747B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РЕКВИЗИТЫ СТОРОН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426F23" w:rsidRPr="00CB747B" w:rsidTr="00013258">
        <w:tc>
          <w:tcPr>
            <w:tcW w:w="4928" w:type="dxa"/>
            <w:shd w:val="clear" w:color="auto" w:fill="auto"/>
          </w:tcPr>
          <w:p w:rsidR="00A84796" w:rsidRPr="00CB747B" w:rsidRDefault="00A84796" w:rsidP="00CB747B">
            <w:pPr>
              <w:pStyle w:val="ad"/>
              <w:snapToGrid w:val="0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 xml:space="preserve">Заказчик: </w:t>
            </w:r>
          </w:p>
          <w:p w:rsidR="00426F23" w:rsidRPr="00CB747B" w:rsidRDefault="00426F23">
            <w:pPr>
              <w:pStyle w:val="ad"/>
              <w:snapToGrid w:val="0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Акционерное общество «Концерн ВКО «Алмаз – Антей»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 xml:space="preserve">адрес: 121471, г. Москва, 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CB747B">
              <w:rPr>
                <w:spacing w:val="-6"/>
                <w:sz w:val="24"/>
                <w:szCs w:val="24"/>
              </w:rPr>
              <w:t>Верейская</w:t>
            </w:r>
            <w:proofErr w:type="spellEnd"/>
            <w:r w:rsidRPr="00CB747B">
              <w:rPr>
                <w:spacing w:val="-6"/>
                <w:sz w:val="24"/>
                <w:szCs w:val="24"/>
              </w:rPr>
              <w:t>, д.41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Телефон: +7 (495) 276-29-01, 276-29-80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Факс: +7 (495) 276 29 81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ИНН: 7731084175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КПП: 997450001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ОГРН: 1027739001993</w:t>
            </w:r>
          </w:p>
          <w:p w:rsidR="00426F23" w:rsidRPr="00CB747B" w:rsidRDefault="00426F23">
            <w:pPr>
              <w:pStyle w:val="ad"/>
              <w:jc w:val="left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ОКПО: 11593871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proofErr w:type="gramStart"/>
            <w:r w:rsidRPr="00CB747B">
              <w:rPr>
                <w:spacing w:val="-6"/>
                <w:sz w:val="24"/>
                <w:szCs w:val="24"/>
              </w:rPr>
              <w:t>Р</w:t>
            </w:r>
            <w:proofErr w:type="gramEnd"/>
            <w:r w:rsidRPr="00CB747B">
              <w:rPr>
                <w:spacing w:val="-6"/>
                <w:sz w:val="24"/>
                <w:szCs w:val="24"/>
              </w:rPr>
              <w:t xml:space="preserve">/с: 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 xml:space="preserve">Банк: 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 xml:space="preserve">К/с: </w:t>
            </w:r>
          </w:p>
          <w:p w:rsidR="00426F23" w:rsidRPr="00CB747B" w:rsidRDefault="00426F23">
            <w:pPr>
              <w:pStyle w:val="ad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 xml:space="preserve">БИК: </w:t>
            </w:r>
          </w:p>
          <w:p w:rsidR="00426F23" w:rsidRPr="00CB747B" w:rsidRDefault="00426F23">
            <w:pPr>
              <w:pStyle w:val="ad"/>
              <w:jc w:val="left"/>
              <w:rPr>
                <w:spacing w:val="-6"/>
                <w:sz w:val="24"/>
                <w:szCs w:val="24"/>
              </w:rPr>
            </w:pPr>
          </w:p>
          <w:p w:rsidR="00426F23" w:rsidRPr="00CB747B" w:rsidRDefault="00426F23" w:rsidP="00CB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B">
              <w:rPr>
                <w:rFonts w:ascii="Times New Roman" w:hAnsi="Times New Roman" w:cs="Times New Roman"/>
                <w:sz w:val="24"/>
                <w:szCs w:val="24"/>
              </w:rPr>
              <w:t>Должность подписанта</w:t>
            </w:r>
          </w:p>
          <w:p w:rsidR="00426F23" w:rsidRPr="00CB747B" w:rsidRDefault="00426F23" w:rsidP="007C0D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B">
              <w:rPr>
                <w:rFonts w:ascii="Times New Roman" w:hAnsi="Times New Roman" w:cs="Times New Roman"/>
                <w:sz w:val="24"/>
                <w:szCs w:val="24"/>
              </w:rPr>
              <w:t>АО «Концерн ВКО «Алмаз – Антей»</w:t>
            </w:r>
          </w:p>
          <w:p w:rsidR="00B32235" w:rsidRPr="00CB747B" w:rsidRDefault="00B32235" w:rsidP="00CB747B">
            <w:pPr>
              <w:pStyle w:val="ad"/>
              <w:ind w:hanging="108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 xml:space="preserve">  </w:t>
            </w:r>
          </w:p>
          <w:p w:rsidR="00426F23" w:rsidRPr="00CB747B" w:rsidRDefault="00B32235">
            <w:pPr>
              <w:pStyle w:val="ad"/>
              <w:ind w:hanging="108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 xml:space="preserve">  ____</w:t>
            </w:r>
            <w:r w:rsidR="00426F23" w:rsidRPr="00CB747B">
              <w:rPr>
                <w:sz w:val="24"/>
                <w:szCs w:val="24"/>
              </w:rPr>
              <w:t>_______________ / ФИО</w:t>
            </w:r>
          </w:p>
        </w:tc>
        <w:tc>
          <w:tcPr>
            <w:tcW w:w="4711" w:type="dxa"/>
            <w:shd w:val="clear" w:color="auto" w:fill="auto"/>
          </w:tcPr>
          <w:p w:rsidR="00426F23" w:rsidRPr="00CB747B" w:rsidRDefault="00E86976">
            <w:pPr>
              <w:pStyle w:val="ad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 xml:space="preserve">   </w:t>
            </w:r>
            <w:r w:rsidR="00426F23" w:rsidRPr="00CB747B">
              <w:rPr>
                <w:sz w:val="24"/>
                <w:szCs w:val="24"/>
              </w:rPr>
              <w:t>Оператор</w:t>
            </w:r>
            <w:r w:rsidR="00A84796" w:rsidRPr="00CB747B">
              <w:rPr>
                <w:sz w:val="24"/>
                <w:szCs w:val="24"/>
              </w:rPr>
              <w:t>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</w:p>
          <w:p w:rsidR="005E6A91" w:rsidRPr="00CB747B" w:rsidRDefault="005E6A91">
            <w:pPr>
              <w:pStyle w:val="ad"/>
              <w:ind w:left="209"/>
              <w:rPr>
                <w:sz w:val="24"/>
                <w:szCs w:val="24"/>
              </w:rPr>
            </w:pP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адрес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Телефон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Факс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ИНН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КПП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ОГРН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ОКПО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proofErr w:type="gramStart"/>
            <w:r w:rsidRPr="00CB747B">
              <w:rPr>
                <w:sz w:val="24"/>
                <w:szCs w:val="24"/>
              </w:rPr>
              <w:t>Р</w:t>
            </w:r>
            <w:proofErr w:type="gramEnd"/>
            <w:r w:rsidRPr="00CB747B">
              <w:rPr>
                <w:sz w:val="24"/>
                <w:szCs w:val="24"/>
              </w:rPr>
              <w:t>/с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Банк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К/с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БИК:</w:t>
            </w: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Должность подписанта</w:t>
            </w:r>
          </w:p>
          <w:p w:rsidR="00426F23" w:rsidRPr="00CB747B" w:rsidRDefault="00B32235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О</w:t>
            </w:r>
            <w:r w:rsidR="00426F23" w:rsidRPr="00CB747B">
              <w:rPr>
                <w:sz w:val="24"/>
                <w:szCs w:val="24"/>
              </w:rPr>
              <w:t>ператор</w:t>
            </w:r>
            <w:r w:rsidRPr="00CB747B">
              <w:rPr>
                <w:sz w:val="24"/>
                <w:szCs w:val="24"/>
              </w:rPr>
              <w:t>:</w:t>
            </w:r>
          </w:p>
          <w:p w:rsidR="00426F23" w:rsidRPr="00CB747B" w:rsidRDefault="00426F23" w:rsidP="007C0D72">
            <w:pPr>
              <w:pStyle w:val="ad"/>
              <w:rPr>
                <w:sz w:val="24"/>
                <w:szCs w:val="24"/>
              </w:rPr>
            </w:pPr>
          </w:p>
          <w:p w:rsidR="00426F23" w:rsidRPr="00CB747B" w:rsidRDefault="00426F23" w:rsidP="00CB747B">
            <w:pPr>
              <w:pStyle w:val="ad"/>
              <w:ind w:left="209"/>
              <w:rPr>
                <w:sz w:val="24"/>
                <w:szCs w:val="24"/>
              </w:rPr>
            </w:pPr>
          </w:p>
          <w:p w:rsidR="00426F23" w:rsidRPr="00CB747B" w:rsidRDefault="00426F23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_______________ / ФИО</w:t>
            </w:r>
          </w:p>
        </w:tc>
      </w:tr>
    </w:tbl>
    <w:p w:rsidR="00426F23" w:rsidRPr="00CB747B" w:rsidRDefault="00426F23" w:rsidP="00CB7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F23" w:rsidRPr="00CB747B" w:rsidRDefault="00426F23" w:rsidP="007C0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47B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бязуются незамедлительно сообщать об изменении адресов или других реквизитов (в срок не более 3 дней с момента изменения реквизитов). </w:t>
      </w:r>
    </w:p>
    <w:p w:rsidR="00426F23" w:rsidRPr="0053481E" w:rsidRDefault="00426F23" w:rsidP="00426F23">
      <w:pPr>
        <w:pStyle w:val="2"/>
        <w:numPr>
          <w:ilvl w:val="1"/>
          <w:numId w:val="3"/>
        </w:numPr>
        <w:spacing w:before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53481E">
        <w:rPr>
          <w:rFonts w:ascii="Times New Roman" w:hAnsi="Times New Roman"/>
          <w:b w:val="0"/>
          <w:color w:val="000000"/>
          <w:sz w:val="24"/>
          <w:szCs w:val="24"/>
          <w:lang w:val="x-none"/>
        </w:rPr>
        <w:lastRenderedPageBreak/>
        <w:t xml:space="preserve">Приложение № </w:t>
      </w:r>
      <w:r w:rsidRPr="0053481E">
        <w:rPr>
          <w:rFonts w:ascii="Times New Roman" w:hAnsi="Times New Roman"/>
          <w:b w:val="0"/>
          <w:color w:val="000000"/>
          <w:sz w:val="24"/>
          <w:szCs w:val="24"/>
        </w:rPr>
        <w:t>1</w:t>
      </w:r>
    </w:p>
    <w:p w:rsidR="00426F23" w:rsidRPr="0053481E" w:rsidRDefault="00426F23" w:rsidP="00426F23">
      <w:pPr>
        <w:pStyle w:val="2"/>
        <w:numPr>
          <w:ilvl w:val="1"/>
          <w:numId w:val="3"/>
        </w:numPr>
        <w:spacing w:before="0"/>
        <w:jc w:val="right"/>
        <w:rPr>
          <w:rFonts w:ascii="Times New Roman" w:hAnsi="Times New Roman"/>
          <w:b w:val="0"/>
          <w:color w:val="000000"/>
          <w:sz w:val="24"/>
          <w:szCs w:val="24"/>
          <w:lang w:val="x-none"/>
        </w:rPr>
      </w:pPr>
      <w:r w:rsidRPr="0053481E">
        <w:rPr>
          <w:rFonts w:ascii="Times New Roman" w:hAnsi="Times New Roman"/>
          <w:b w:val="0"/>
          <w:color w:val="000000"/>
          <w:sz w:val="24"/>
          <w:szCs w:val="24"/>
          <w:lang w:val="x-none"/>
        </w:rPr>
        <w:t xml:space="preserve">к </w:t>
      </w:r>
      <w:r w:rsidRPr="0053481E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Pr="0053481E">
        <w:rPr>
          <w:rFonts w:ascii="Times New Roman" w:hAnsi="Times New Roman"/>
          <w:b w:val="0"/>
          <w:color w:val="000000"/>
          <w:sz w:val="24"/>
          <w:szCs w:val="24"/>
          <w:lang w:val="x-none"/>
        </w:rPr>
        <w:t>оглашению №_______ от _______</w:t>
      </w:r>
    </w:p>
    <w:p w:rsidR="00426F23" w:rsidRPr="0053481E" w:rsidRDefault="00426F23" w:rsidP="00426F23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6F23" w:rsidRPr="0053481E" w:rsidRDefault="00426F23" w:rsidP="00426F23">
      <w:pPr>
        <w:pStyle w:val="2"/>
        <w:numPr>
          <w:ilvl w:val="1"/>
          <w:numId w:val="3"/>
        </w:numPr>
        <w:tabs>
          <w:tab w:val="clear" w:pos="576"/>
        </w:tabs>
        <w:spacing w:before="0"/>
        <w:ind w:left="142" w:right="-2" w:firstLine="0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53481E">
        <w:rPr>
          <w:rFonts w:ascii="Times New Roman" w:hAnsi="Times New Roman"/>
          <w:color w:val="000000"/>
          <w:sz w:val="24"/>
          <w:szCs w:val="24"/>
        </w:rPr>
        <w:t>Перечень Дочерних организаций Концерна, которые размещают закупки на электронной торговой площадке Оператора</w:t>
      </w:r>
      <w:r w:rsidR="004C5A8D">
        <w:rPr>
          <w:rStyle w:val="af7"/>
          <w:rFonts w:ascii="Times New Roman" w:hAnsi="Times New Roman"/>
          <w:color w:val="000000"/>
          <w:sz w:val="24"/>
          <w:szCs w:val="24"/>
        </w:rPr>
        <w:footnoteReference w:id="1"/>
      </w:r>
    </w:p>
    <w:p w:rsidR="00426F23" w:rsidRPr="0053481E" w:rsidRDefault="00426F23" w:rsidP="00426F23">
      <w:pPr>
        <w:pStyle w:val="2"/>
        <w:numPr>
          <w:ilvl w:val="1"/>
          <w:numId w:val="3"/>
        </w:numPr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26F23" w:rsidRPr="0053481E" w:rsidRDefault="00426F23" w:rsidP="00B4037D">
      <w:pPr>
        <w:pStyle w:val="2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426F23" w:rsidRPr="0053481E" w:rsidTr="00EF1885">
        <w:tc>
          <w:tcPr>
            <w:tcW w:w="4928" w:type="dxa"/>
            <w:shd w:val="clear" w:color="auto" w:fill="auto"/>
          </w:tcPr>
          <w:p w:rsidR="00426F23" w:rsidRPr="0053481E" w:rsidRDefault="00426F23" w:rsidP="00EF18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E">
              <w:rPr>
                <w:rFonts w:ascii="Times New Roman" w:hAnsi="Times New Roman" w:cs="Times New Roman"/>
                <w:sz w:val="24"/>
                <w:szCs w:val="24"/>
              </w:rPr>
              <w:t>Должность подписанта</w:t>
            </w: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E">
              <w:rPr>
                <w:rFonts w:ascii="Times New Roman" w:hAnsi="Times New Roman" w:cs="Times New Roman"/>
                <w:sz w:val="24"/>
                <w:szCs w:val="24"/>
              </w:rPr>
              <w:t>АО «Концерн ВКО «Алмаз – Антей»</w:t>
            </w: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E">
              <w:rPr>
                <w:rFonts w:ascii="Times New Roman" w:hAnsi="Times New Roman" w:cs="Times New Roman"/>
                <w:sz w:val="24"/>
                <w:szCs w:val="24"/>
              </w:rPr>
              <w:t>_______________ / ФИО</w:t>
            </w:r>
          </w:p>
        </w:tc>
        <w:tc>
          <w:tcPr>
            <w:tcW w:w="4711" w:type="dxa"/>
            <w:shd w:val="clear" w:color="auto" w:fill="auto"/>
          </w:tcPr>
          <w:p w:rsidR="00426F23" w:rsidRPr="0053481E" w:rsidRDefault="00426F23" w:rsidP="00EF188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E">
              <w:rPr>
                <w:rFonts w:ascii="Times New Roman" w:hAnsi="Times New Roman" w:cs="Times New Roman"/>
                <w:sz w:val="24"/>
                <w:szCs w:val="24"/>
              </w:rPr>
              <w:t>Должность подписанта</w:t>
            </w:r>
          </w:p>
          <w:p w:rsidR="00426F23" w:rsidRPr="0053481E" w:rsidRDefault="00B32235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E">
              <w:rPr>
                <w:rFonts w:ascii="Times New Roman" w:hAnsi="Times New Roman" w:cs="Times New Roman"/>
                <w:sz w:val="24"/>
                <w:szCs w:val="24"/>
              </w:rPr>
              <w:t>Оператор:</w:t>
            </w: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23" w:rsidRPr="0053481E" w:rsidRDefault="00426F23" w:rsidP="00EF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E">
              <w:rPr>
                <w:rFonts w:ascii="Times New Roman" w:hAnsi="Times New Roman" w:cs="Times New Roman"/>
                <w:sz w:val="24"/>
                <w:szCs w:val="24"/>
              </w:rPr>
              <w:t>_______________ / ФИО</w:t>
            </w:r>
          </w:p>
        </w:tc>
      </w:tr>
    </w:tbl>
    <w:p w:rsidR="00426F23" w:rsidRDefault="00426F23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F23" w:rsidRDefault="00426F23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F23" w:rsidRDefault="00426F23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037D" w:rsidRPr="00B4037D" w:rsidRDefault="00B4037D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81E" w:rsidRDefault="0053481E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4796" w:rsidRPr="0053481E" w:rsidRDefault="00A84796" w:rsidP="00A84796">
      <w:pPr>
        <w:pStyle w:val="2"/>
        <w:numPr>
          <w:ilvl w:val="1"/>
          <w:numId w:val="3"/>
        </w:numPr>
        <w:spacing w:before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53481E">
        <w:rPr>
          <w:rFonts w:ascii="Times New Roman" w:hAnsi="Times New Roman"/>
          <w:b w:val="0"/>
          <w:color w:val="000000"/>
          <w:sz w:val="24"/>
          <w:szCs w:val="28"/>
          <w:lang w:val="x-none"/>
        </w:rPr>
        <w:lastRenderedPageBreak/>
        <w:t xml:space="preserve">Приложение № </w:t>
      </w:r>
      <w:r w:rsidRPr="0053481E">
        <w:rPr>
          <w:rFonts w:ascii="Times New Roman" w:hAnsi="Times New Roman"/>
          <w:b w:val="0"/>
          <w:color w:val="000000"/>
          <w:sz w:val="24"/>
          <w:szCs w:val="28"/>
        </w:rPr>
        <w:t>2</w:t>
      </w:r>
    </w:p>
    <w:p w:rsidR="00A84796" w:rsidRPr="0053481E" w:rsidRDefault="00A84796" w:rsidP="00A84796">
      <w:pPr>
        <w:pStyle w:val="2"/>
        <w:numPr>
          <w:ilvl w:val="1"/>
          <w:numId w:val="3"/>
        </w:numPr>
        <w:spacing w:before="0"/>
        <w:jc w:val="right"/>
        <w:rPr>
          <w:rFonts w:ascii="Times New Roman" w:hAnsi="Times New Roman"/>
          <w:b w:val="0"/>
          <w:color w:val="000000"/>
          <w:sz w:val="24"/>
          <w:szCs w:val="28"/>
          <w:lang w:val="x-none"/>
        </w:rPr>
      </w:pPr>
      <w:r w:rsidRPr="0053481E">
        <w:rPr>
          <w:rFonts w:ascii="Times New Roman" w:hAnsi="Times New Roman"/>
          <w:b w:val="0"/>
          <w:color w:val="000000"/>
          <w:sz w:val="24"/>
          <w:szCs w:val="28"/>
          <w:lang w:val="x-none"/>
        </w:rPr>
        <w:t xml:space="preserve">к </w:t>
      </w:r>
      <w:r w:rsidRPr="0053481E">
        <w:rPr>
          <w:rFonts w:ascii="Times New Roman" w:hAnsi="Times New Roman"/>
          <w:b w:val="0"/>
          <w:color w:val="000000"/>
          <w:sz w:val="24"/>
          <w:szCs w:val="28"/>
        </w:rPr>
        <w:t>С</w:t>
      </w:r>
      <w:r w:rsidRPr="0053481E">
        <w:rPr>
          <w:rFonts w:ascii="Times New Roman" w:hAnsi="Times New Roman"/>
          <w:b w:val="0"/>
          <w:color w:val="000000"/>
          <w:sz w:val="24"/>
          <w:szCs w:val="28"/>
          <w:lang w:val="x-none"/>
        </w:rPr>
        <w:t>оглашению №_______ от _______</w:t>
      </w:r>
    </w:p>
    <w:p w:rsidR="00426F23" w:rsidRPr="0053481E" w:rsidRDefault="00426F23" w:rsidP="00A84796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4"/>
        </w:rPr>
      </w:pPr>
    </w:p>
    <w:p w:rsidR="00426F23" w:rsidRDefault="00426F23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6F23" w:rsidRDefault="00426F23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Pr="004C5A8D" w:rsidRDefault="004C5A8D" w:rsidP="004C5A8D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8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олняется на основе предложений участника отбора.</w:t>
      </w: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A159AC" w:rsidRPr="00CB747B" w:rsidTr="007F383D">
        <w:tc>
          <w:tcPr>
            <w:tcW w:w="4928" w:type="dxa"/>
            <w:shd w:val="clear" w:color="auto" w:fill="auto"/>
          </w:tcPr>
          <w:p w:rsidR="00A159AC" w:rsidRPr="00CB747B" w:rsidRDefault="00A159AC" w:rsidP="007F383D">
            <w:pPr>
              <w:pStyle w:val="ad"/>
              <w:snapToGrid w:val="0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 xml:space="preserve">Заказчик: </w:t>
            </w:r>
          </w:p>
          <w:p w:rsidR="00A159AC" w:rsidRPr="00CB747B" w:rsidRDefault="00A159AC" w:rsidP="007F383D">
            <w:pPr>
              <w:pStyle w:val="ad"/>
              <w:snapToGrid w:val="0"/>
              <w:ind w:left="34"/>
              <w:rPr>
                <w:spacing w:val="-6"/>
                <w:sz w:val="24"/>
                <w:szCs w:val="24"/>
              </w:rPr>
            </w:pPr>
            <w:r w:rsidRPr="00CB747B">
              <w:rPr>
                <w:spacing w:val="-6"/>
                <w:sz w:val="24"/>
                <w:szCs w:val="24"/>
              </w:rPr>
              <w:t>Акционерное общество «Концерн ВКО «Алмаз – Антей»</w:t>
            </w:r>
          </w:p>
          <w:p w:rsidR="00A159AC" w:rsidRPr="00CB747B" w:rsidRDefault="00A159AC" w:rsidP="007F383D">
            <w:pPr>
              <w:pStyle w:val="ad"/>
              <w:jc w:val="left"/>
              <w:rPr>
                <w:spacing w:val="-6"/>
                <w:sz w:val="24"/>
                <w:szCs w:val="24"/>
              </w:rPr>
            </w:pPr>
          </w:p>
          <w:p w:rsidR="00A159AC" w:rsidRPr="00CB747B" w:rsidRDefault="00A159AC" w:rsidP="007F3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B">
              <w:rPr>
                <w:rFonts w:ascii="Times New Roman" w:hAnsi="Times New Roman" w:cs="Times New Roman"/>
                <w:sz w:val="24"/>
                <w:szCs w:val="24"/>
              </w:rPr>
              <w:t>Должность подписанта</w:t>
            </w:r>
          </w:p>
          <w:p w:rsidR="00A159AC" w:rsidRPr="00CB747B" w:rsidRDefault="00A159AC" w:rsidP="007F38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B">
              <w:rPr>
                <w:rFonts w:ascii="Times New Roman" w:hAnsi="Times New Roman" w:cs="Times New Roman"/>
                <w:sz w:val="24"/>
                <w:szCs w:val="24"/>
              </w:rPr>
              <w:t>АО «Концерн ВКО «Алмаз – Антей»</w:t>
            </w:r>
          </w:p>
          <w:p w:rsidR="00A159AC" w:rsidRPr="00CB747B" w:rsidRDefault="00A159AC" w:rsidP="007F383D">
            <w:pPr>
              <w:pStyle w:val="ad"/>
              <w:ind w:hanging="108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 xml:space="preserve">  </w:t>
            </w:r>
          </w:p>
          <w:p w:rsidR="00A159AC" w:rsidRPr="00CB747B" w:rsidRDefault="00A159AC" w:rsidP="007F383D">
            <w:pPr>
              <w:pStyle w:val="ad"/>
              <w:ind w:hanging="108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 xml:space="preserve">  ___________________ / ФИО</w:t>
            </w:r>
          </w:p>
        </w:tc>
        <w:tc>
          <w:tcPr>
            <w:tcW w:w="4711" w:type="dxa"/>
            <w:shd w:val="clear" w:color="auto" w:fill="auto"/>
          </w:tcPr>
          <w:p w:rsidR="00A159AC" w:rsidRPr="00CB747B" w:rsidRDefault="00A159AC" w:rsidP="007F383D">
            <w:pPr>
              <w:pStyle w:val="ad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 xml:space="preserve">   Оператор:</w:t>
            </w:r>
          </w:p>
          <w:p w:rsidR="00A159AC" w:rsidRPr="00CB747B" w:rsidRDefault="00A159AC" w:rsidP="007F383D">
            <w:pPr>
              <w:pStyle w:val="ad"/>
              <w:ind w:left="209"/>
              <w:rPr>
                <w:sz w:val="24"/>
                <w:szCs w:val="24"/>
              </w:rPr>
            </w:pPr>
          </w:p>
          <w:p w:rsidR="00A159AC" w:rsidRPr="00CB747B" w:rsidRDefault="00A159AC" w:rsidP="007F383D">
            <w:pPr>
              <w:pStyle w:val="ad"/>
              <w:ind w:left="209"/>
              <w:rPr>
                <w:sz w:val="24"/>
                <w:szCs w:val="24"/>
              </w:rPr>
            </w:pPr>
          </w:p>
          <w:p w:rsidR="00A159AC" w:rsidRPr="00CB747B" w:rsidRDefault="00A159AC" w:rsidP="007F383D">
            <w:pPr>
              <w:pStyle w:val="ad"/>
              <w:ind w:left="209"/>
              <w:rPr>
                <w:sz w:val="24"/>
                <w:szCs w:val="24"/>
              </w:rPr>
            </w:pPr>
          </w:p>
          <w:p w:rsidR="00A159AC" w:rsidRPr="00CB747B" w:rsidRDefault="00A159AC" w:rsidP="007F383D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Должность подписанта</w:t>
            </w:r>
          </w:p>
          <w:p w:rsidR="00A159AC" w:rsidRPr="00CB747B" w:rsidRDefault="00A159AC" w:rsidP="007F383D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Оператор:</w:t>
            </w:r>
          </w:p>
          <w:p w:rsidR="00A159AC" w:rsidRPr="00CB747B" w:rsidRDefault="00A159AC" w:rsidP="007F383D">
            <w:pPr>
              <w:pStyle w:val="ad"/>
              <w:rPr>
                <w:sz w:val="24"/>
                <w:szCs w:val="24"/>
              </w:rPr>
            </w:pPr>
          </w:p>
          <w:p w:rsidR="00A159AC" w:rsidRPr="00CB747B" w:rsidRDefault="00A159AC" w:rsidP="007F383D">
            <w:pPr>
              <w:pStyle w:val="ad"/>
              <w:ind w:left="209"/>
              <w:rPr>
                <w:sz w:val="24"/>
                <w:szCs w:val="24"/>
              </w:rPr>
            </w:pPr>
          </w:p>
          <w:p w:rsidR="00A159AC" w:rsidRPr="00CB747B" w:rsidRDefault="00A159AC" w:rsidP="007F383D">
            <w:pPr>
              <w:pStyle w:val="ad"/>
              <w:ind w:left="209"/>
              <w:rPr>
                <w:sz w:val="24"/>
                <w:szCs w:val="24"/>
              </w:rPr>
            </w:pPr>
            <w:r w:rsidRPr="00CB747B">
              <w:rPr>
                <w:sz w:val="24"/>
                <w:szCs w:val="24"/>
              </w:rPr>
              <w:t>_______________ / ФИО</w:t>
            </w:r>
          </w:p>
        </w:tc>
      </w:tr>
    </w:tbl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87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265" w:rsidRDefault="00087265" w:rsidP="00087265">
      <w:pPr>
        <w:pStyle w:val="2"/>
        <w:numPr>
          <w:ilvl w:val="1"/>
          <w:numId w:val="3"/>
        </w:numPr>
        <w:spacing w:before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x-none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</w:p>
    <w:p w:rsidR="00087265" w:rsidRDefault="00087265" w:rsidP="00087265">
      <w:pPr>
        <w:pStyle w:val="2"/>
        <w:numPr>
          <w:ilvl w:val="1"/>
          <w:numId w:val="3"/>
        </w:numPr>
        <w:spacing w:before="0"/>
        <w:jc w:val="right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x-none"/>
        </w:rPr>
        <w:t xml:space="preserve">к </w:t>
      </w:r>
      <w:r>
        <w:rPr>
          <w:rFonts w:ascii="Times New Roman" w:hAnsi="Times New Roman"/>
          <w:b w:val="0"/>
          <w:color w:val="000000"/>
          <w:sz w:val="28"/>
          <w:szCs w:val="28"/>
        </w:rPr>
        <w:t>С</w:t>
      </w:r>
      <w:r>
        <w:rPr>
          <w:rFonts w:ascii="Times New Roman" w:hAnsi="Times New Roman"/>
          <w:b w:val="0"/>
          <w:color w:val="000000"/>
          <w:sz w:val="28"/>
          <w:szCs w:val="28"/>
          <w:lang w:val="x-none"/>
        </w:rPr>
        <w:t>оглашению №_______ от _______</w:t>
      </w: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9A1" w:rsidRDefault="009959A1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1</w:t>
      </w:r>
    </w:p>
    <w:p w:rsidR="009959A1" w:rsidRDefault="009959A1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16406" w:type="dxa"/>
        <w:tblLook w:val="04A0" w:firstRow="1" w:lastRow="0" w:firstColumn="1" w:lastColumn="0" w:noHBand="0" w:noVBand="1"/>
      </w:tblPr>
      <w:tblGrid>
        <w:gridCol w:w="675"/>
        <w:gridCol w:w="3261"/>
        <w:gridCol w:w="5103"/>
        <w:gridCol w:w="7367"/>
      </w:tblGrid>
      <w:tr w:rsidR="009959A1" w:rsidTr="009959A1">
        <w:tc>
          <w:tcPr>
            <w:tcW w:w="675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курентных закупок от общего количества закупок, %</w:t>
            </w:r>
          </w:p>
        </w:tc>
        <w:tc>
          <w:tcPr>
            <w:tcW w:w="5103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курентных закупок, в которых количество участников больше 2, от общего количества конкурентных закупок, %</w:t>
            </w:r>
          </w:p>
        </w:tc>
        <w:tc>
          <w:tcPr>
            <w:tcW w:w="7367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онкурентных закупок, в которых количество участников больше 2 и по результатам которых договор был заключен с субъектом малого и среднего предпринимательства (далее – субъект МСП), от общего количества конкурентных закупок, %</w:t>
            </w:r>
          </w:p>
        </w:tc>
      </w:tr>
      <w:tr w:rsidR="009959A1" w:rsidTr="009959A1">
        <w:tc>
          <w:tcPr>
            <w:tcW w:w="675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7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9A1" w:rsidTr="009959A1">
        <w:tc>
          <w:tcPr>
            <w:tcW w:w="675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7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9A1" w:rsidTr="009959A1">
        <w:tc>
          <w:tcPr>
            <w:tcW w:w="675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7" w:type="dxa"/>
          </w:tcPr>
          <w:p w:rsidR="009959A1" w:rsidRP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9A1" w:rsidTr="009959A1">
        <w:tc>
          <w:tcPr>
            <w:tcW w:w="675" w:type="dxa"/>
          </w:tcPr>
          <w:p w:rsid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59A1" w:rsidRPr="00AA6C0E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959A1" w:rsidRPr="00AA6C0E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7" w:type="dxa"/>
          </w:tcPr>
          <w:p w:rsidR="009959A1" w:rsidRPr="00AA6C0E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59A1" w:rsidTr="009959A1">
        <w:tc>
          <w:tcPr>
            <w:tcW w:w="675" w:type="dxa"/>
          </w:tcPr>
          <w:p w:rsidR="009959A1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59A1" w:rsidRPr="00AA6C0E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959A1" w:rsidRPr="00AA6C0E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7" w:type="dxa"/>
          </w:tcPr>
          <w:p w:rsidR="009959A1" w:rsidRPr="00AA6C0E" w:rsidRDefault="009959A1" w:rsidP="00307253">
            <w:pPr>
              <w:tabs>
                <w:tab w:val="left" w:pos="360"/>
                <w:tab w:val="left" w:pos="851"/>
                <w:tab w:val="left" w:pos="1276"/>
              </w:tabs>
              <w:suppressAutoHyphens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648" w:rsidRDefault="00606648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648" w:rsidRDefault="00606648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59A1" w:rsidRPr="004854CF" w:rsidRDefault="009959A1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2.</w:t>
      </w:r>
      <w:r w:rsidR="004854CF" w:rsidRPr="00D515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54CF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а </w:t>
      </w:r>
      <w:r w:rsidR="00D515A9">
        <w:rPr>
          <w:rFonts w:ascii="Times New Roman" w:hAnsi="Times New Roman" w:cs="Times New Roman"/>
          <w:color w:val="000000"/>
          <w:sz w:val="24"/>
          <w:szCs w:val="24"/>
        </w:rPr>
        <w:t>эл. файлом Оператору</w:t>
      </w:r>
      <w:r w:rsidR="004854C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959A1" w:rsidRDefault="009959A1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65" w:rsidRDefault="00087265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648" w:rsidRDefault="00606648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648" w:rsidRDefault="00606648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648" w:rsidRPr="00961F7C" w:rsidRDefault="00606648" w:rsidP="00307253">
      <w:pPr>
        <w:tabs>
          <w:tab w:val="left" w:pos="360"/>
          <w:tab w:val="left" w:pos="851"/>
          <w:tab w:val="left" w:pos="127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06648" w:rsidRPr="00961F7C" w:rsidSect="00087265">
      <w:headerReference w:type="default" r:id="rId14"/>
      <w:pgSz w:w="16838" w:h="11906" w:orient="landscape"/>
      <w:pgMar w:top="847" w:right="395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2E" w:rsidRDefault="0089772E" w:rsidP="00EF1885">
      <w:pPr>
        <w:spacing w:after="0" w:line="240" w:lineRule="auto"/>
      </w:pPr>
      <w:r>
        <w:separator/>
      </w:r>
    </w:p>
  </w:endnote>
  <w:endnote w:type="continuationSeparator" w:id="0">
    <w:p w:rsidR="0089772E" w:rsidRDefault="0089772E" w:rsidP="00EF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2E" w:rsidRDefault="0089772E" w:rsidP="00EF1885">
      <w:pPr>
        <w:spacing w:after="0" w:line="240" w:lineRule="auto"/>
      </w:pPr>
      <w:r>
        <w:separator/>
      </w:r>
    </w:p>
  </w:footnote>
  <w:footnote w:type="continuationSeparator" w:id="0">
    <w:p w:rsidR="0089772E" w:rsidRDefault="0089772E" w:rsidP="00EF1885">
      <w:pPr>
        <w:spacing w:after="0" w:line="240" w:lineRule="auto"/>
      </w:pPr>
      <w:r>
        <w:continuationSeparator/>
      </w:r>
    </w:p>
  </w:footnote>
  <w:footnote w:id="1">
    <w:p w:rsidR="004C5A8D" w:rsidRPr="00B4037D" w:rsidRDefault="004C5A8D">
      <w:pPr>
        <w:pStyle w:val="af5"/>
      </w:pPr>
      <w:r>
        <w:rPr>
          <w:rStyle w:val="af7"/>
        </w:rPr>
        <w:footnoteRef/>
      </w:r>
      <w:r>
        <w:t xml:space="preserve"> </w:t>
      </w:r>
      <w:r w:rsidR="00B4037D">
        <w:rPr>
          <w:rFonts w:ascii="Times New Roman" w:hAnsi="Times New Roman" w:cs="Times New Roman"/>
          <w:sz w:val="24"/>
          <w:szCs w:val="24"/>
        </w:rPr>
        <w:t>Перечень будет заполнен при заключении Согла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C3" w:rsidRDefault="00643D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C3" w:rsidRDefault="00643D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multilevel"/>
    <w:tmpl w:val="E1FAD0C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F4781"/>
    <w:multiLevelType w:val="multilevel"/>
    <w:tmpl w:val="F364C66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10C22668"/>
    <w:multiLevelType w:val="hybridMultilevel"/>
    <w:tmpl w:val="D654D338"/>
    <w:lvl w:ilvl="0" w:tplc="6BB21D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D3A71"/>
    <w:multiLevelType w:val="hybridMultilevel"/>
    <w:tmpl w:val="7B2A60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5390C"/>
    <w:multiLevelType w:val="hybridMultilevel"/>
    <w:tmpl w:val="7D74408A"/>
    <w:lvl w:ilvl="0" w:tplc="ADD69A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1182D"/>
    <w:multiLevelType w:val="hybridMultilevel"/>
    <w:tmpl w:val="3454C6BA"/>
    <w:lvl w:ilvl="0" w:tplc="264A43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07746"/>
    <w:multiLevelType w:val="hybridMultilevel"/>
    <w:tmpl w:val="6EC846F4"/>
    <w:lvl w:ilvl="0" w:tplc="00F88C8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A3"/>
    <w:rsid w:val="00000706"/>
    <w:rsid w:val="00013258"/>
    <w:rsid w:val="000434BC"/>
    <w:rsid w:val="000545DB"/>
    <w:rsid w:val="00063FC9"/>
    <w:rsid w:val="00087265"/>
    <w:rsid w:val="000B44A0"/>
    <w:rsid w:val="000D4A65"/>
    <w:rsid w:val="000E2AB7"/>
    <w:rsid w:val="000F78BB"/>
    <w:rsid w:val="00110DE6"/>
    <w:rsid w:val="0012485A"/>
    <w:rsid w:val="001249C7"/>
    <w:rsid w:val="001460A3"/>
    <w:rsid w:val="001554EF"/>
    <w:rsid w:val="0016380F"/>
    <w:rsid w:val="00183243"/>
    <w:rsid w:val="001A170B"/>
    <w:rsid w:val="001A6789"/>
    <w:rsid w:val="001D239D"/>
    <w:rsid w:val="001E4248"/>
    <w:rsid w:val="001F0058"/>
    <w:rsid w:val="001F44D4"/>
    <w:rsid w:val="00234D56"/>
    <w:rsid w:val="00235837"/>
    <w:rsid w:val="00244AC6"/>
    <w:rsid w:val="00271B9A"/>
    <w:rsid w:val="0029079B"/>
    <w:rsid w:val="002C0D6A"/>
    <w:rsid w:val="002D1070"/>
    <w:rsid w:val="00300591"/>
    <w:rsid w:val="00307253"/>
    <w:rsid w:val="0031385A"/>
    <w:rsid w:val="00376921"/>
    <w:rsid w:val="003929C3"/>
    <w:rsid w:val="003D0E38"/>
    <w:rsid w:val="003D591A"/>
    <w:rsid w:val="00426F23"/>
    <w:rsid w:val="0046749F"/>
    <w:rsid w:val="00480439"/>
    <w:rsid w:val="004854CF"/>
    <w:rsid w:val="004C5A8D"/>
    <w:rsid w:val="004C621E"/>
    <w:rsid w:val="004F658C"/>
    <w:rsid w:val="00506CB7"/>
    <w:rsid w:val="00506E0A"/>
    <w:rsid w:val="005148D4"/>
    <w:rsid w:val="00516613"/>
    <w:rsid w:val="00531C14"/>
    <w:rsid w:val="0053481E"/>
    <w:rsid w:val="00553EF1"/>
    <w:rsid w:val="005877C0"/>
    <w:rsid w:val="00597630"/>
    <w:rsid w:val="005A2ED1"/>
    <w:rsid w:val="005A5517"/>
    <w:rsid w:val="005D4BEA"/>
    <w:rsid w:val="005E232D"/>
    <w:rsid w:val="005E6A91"/>
    <w:rsid w:val="005F031E"/>
    <w:rsid w:val="005F71B7"/>
    <w:rsid w:val="00606648"/>
    <w:rsid w:val="00637E82"/>
    <w:rsid w:val="00643DC3"/>
    <w:rsid w:val="00680B3F"/>
    <w:rsid w:val="00683C52"/>
    <w:rsid w:val="00697A9C"/>
    <w:rsid w:val="006C4F2C"/>
    <w:rsid w:val="006D28A4"/>
    <w:rsid w:val="006D3D08"/>
    <w:rsid w:val="006D5801"/>
    <w:rsid w:val="006D7718"/>
    <w:rsid w:val="006E6E0B"/>
    <w:rsid w:val="00722F11"/>
    <w:rsid w:val="007425CB"/>
    <w:rsid w:val="007447D6"/>
    <w:rsid w:val="007815E0"/>
    <w:rsid w:val="007858FF"/>
    <w:rsid w:val="007A3E85"/>
    <w:rsid w:val="007A563D"/>
    <w:rsid w:val="007B46D0"/>
    <w:rsid w:val="007B4F9B"/>
    <w:rsid w:val="007C0D72"/>
    <w:rsid w:val="007C7357"/>
    <w:rsid w:val="00845D77"/>
    <w:rsid w:val="00852939"/>
    <w:rsid w:val="008646F5"/>
    <w:rsid w:val="00874E9B"/>
    <w:rsid w:val="00882CF5"/>
    <w:rsid w:val="0089772E"/>
    <w:rsid w:val="008B3D92"/>
    <w:rsid w:val="008F15F9"/>
    <w:rsid w:val="008F775A"/>
    <w:rsid w:val="00905712"/>
    <w:rsid w:val="00927303"/>
    <w:rsid w:val="00941F59"/>
    <w:rsid w:val="00961F7C"/>
    <w:rsid w:val="00973270"/>
    <w:rsid w:val="009847C6"/>
    <w:rsid w:val="009959A1"/>
    <w:rsid w:val="009D01EE"/>
    <w:rsid w:val="009D2F1E"/>
    <w:rsid w:val="00A05A9D"/>
    <w:rsid w:val="00A06D1F"/>
    <w:rsid w:val="00A07C0F"/>
    <w:rsid w:val="00A159AC"/>
    <w:rsid w:val="00A21A99"/>
    <w:rsid w:val="00A25FDD"/>
    <w:rsid w:val="00A51C25"/>
    <w:rsid w:val="00A74BBC"/>
    <w:rsid w:val="00A84796"/>
    <w:rsid w:val="00AB0D01"/>
    <w:rsid w:val="00AC17E3"/>
    <w:rsid w:val="00AD11E6"/>
    <w:rsid w:val="00AE1EB2"/>
    <w:rsid w:val="00AE4F56"/>
    <w:rsid w:val="00AE5DFA"/>
    <w:rsid w:val="00B20EA1"/>
    <w:rsid w:val="00B27D43"/>
    <w:rsid w:val="00B31508"/>
    <w:rsid w:val="00B32235"/>
    <w:rsid w:val="00B4037D"/>
    <w:rsid w:val="00B407C2"/>
    <w:rsid w:val="00B66C57"/>
    <w:rsid w:val="00B75508"/>
    <w:rsid w:val="00B80BB2"/>
    <w:rsid w:val="00B94F38"/>
    <w:rsid w:val="00B97EAC"/>
    <w:rsid w:val="00BA1321"/>
    <w:rsid w:val="00BA5DDC"/>
    <w:rsid w:val="00BB70EE"/>
    <w:rsid w:val="00BD733C"/>
    <w:rsid w:val="00BD7906"/>
    <w:rsid w:val="00BE7BD9"/>
    <w:rsid w:val="00BF56F5"/>
    <w:rsid w:val="00C07F64"/>
    <w:rsid w:val="00C31E44"/>
    <w:rsid w:val="00C51F17"/>
    <w:rsid w:val="00C60F6D"/>
    <w:rsid w:val="00C6157D"/>
    <w:rsid w:val="00C63D6A"/>
    <w:rsid w:val="00C7093D"/>
    <w:rsid w:val="00C728B4"/>
    <w:rsid w:val="00C962D1"/>
    <w:rsid w:val="00C96B92"/>
    <w:rsid w:val="00CA6FC5"/>
    <w:rsid w:val="00CB1059"/>
    <w:rsid w:val="00CB747B"/>
    <w:rsid w:val="00CD1460"/>
    <w:rsid w:val="00CE007C"/>
    <w:rsid w:val="00CE25A8"/>
    <w:rsid w:val="00CF2321"/>
    <w:rsid w:val="00CF63AE"/>
    <w:rsid w:val="00D304F5"/>
    <w:rsid w:val="00D515A9"/>
    <w:rsid w:val="00D541A1"/>
    <w:rsid w:val="00D56F26"/>
    <w:rsid w:val="00D57919"/>
    <w:rsid w:val="00D7562B"/>
    <w:rsid w:val="00D77BB2"/>
    <w:rsid w:val="00D825ED"/>
    <w:rsid w:val="00DB09F9"/>
    <w:rsid w:val="00DC1925"/>
    <w:rsid w:val="00DE5379"/>
    <w:rsid w:val="00DF31DF"/>
    <w:rsid w:val="00E151A4"/>
    <w:rsid w:val="00E20ABF"/>
    <w:rsid w:val="00E32944"/>
    <w:rsid w:val="00E47825"/>
    <w:rsid w:val="00E86976"/>
    <w:rsid w:val="00EB4488"/>
    <w:rsid w:val="00EB5C26"/>
    <w:rsid w:val="00EC3512"/>
    <w:rsid w:val="00ED0FFC"/>
    <w:rsid w:val="00ED20F5"/>
    <w:rsid w:val="00EE2D79"/>
    <w:rsid w:val="00EE426C"/>
    <w:rsid w:val="00EE6BC7"/>
    <w:rsid w:val="00EF1885"/>
    <w:rsid w:val="00EF322D"/>
    <w:rsid w:val="00F002C7"/>
    <w:rsid w:val="00F07BA2"/>
    <w:rsid w:val="00F4712A"/>
    <w:rsid w:val="00F661BA"/>
    <w:rsid w:val="00F70310"/>
    <w:rsid w:val="00F75040"/>
    <w:rsid w:val="00FA1DC7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26F23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460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rsid w:val="00EE6BC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6BC7"/>
    <w:pPr>
      <w:ind w:left="708"/>
    </w:pPr>
    <w:rPr>
      <w:rFonts w:ascii="Cambria" w:eastAsia="Times New Roman" w:hAnsi="Cambria" w:cs="Cambria"/>
      <w:lang w:val="en-US"/>
    </w:rPr>
  </w:style>
  <w:style w:type="character" w:styleId="a8">
    <w:name w:val="annotation reference"/>
    <w:rsid w:val="00EE6BC7"/>
    <w:rPr>
      <w:sz w:val="16"/>
      <w:szCs w:val="16"/>
    </w:rPr>
  </w:style>
  <w:style w:type="paragraph" w:styleId="a9">
    <w:name w:val="annotation text"/>
    <w:basedOn w:val="a"/>
    <w:link w:val="aa"/>
    <w:rsid w:val="00EE6BC7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rsid w:val="00EE6BC7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426F23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b">
    <w:name w:val="Body Text"/>
    <w:basedOn w:val="a"/>
    <w:link w:val="ac"/>
    <w:rsid w:val="00426F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426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426F2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4C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F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1885"/>
  </w:style>
  <w:style w:type="paragraph" w:styleId="af1">
    <w:name w:val="footer"/>
    <w:basedOn w:val="a"/>
    <w:link w:val="af2"/>
    <w:uiPriority w:val="99"/>
    <w:unhideWhenUsed/>
    <w:rsid w:val="00EF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1885"/>
  </w:style>
  <w:style w:type="paragraph" w:styleId="af3">
    <w:name w:val="annotation subject"/>
    <w:basedOn w:val="a9"/>
    <w:next w:val="a9"/>
    <w:link w:val="af4"/>
    <w:uiPriority w:val="99"/>
    <w:semiHidden/>
    <w:unhideWhenUsed/>
    <w:rsid w:val="00A05A9D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A05A9D"/>
    <w:rPr>
      <w:rFonts w:ascii="Cambria" w:eastAsia="Times New Roman" w:hAnsi="Cambria" w:cs="Cambria"/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4C5A8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C5A8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C5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26F23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460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rsid w:val="00EE6BC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6BC7"/>
    <w:pPr>
      <w:ind w:left="708"/>
    </w:pPr>
    <w:rPr>
      <w:rFonts w:ascii="Cambria" w:eastAsia="Times New Roman" w:hAnsi="Cambria" w:cs="Cambria"/>
      <w:lang w:val="en-US"/>
    </w:rPr>
  </w:style>
  <w:style w:type="character" w:styleId="a8">
    <w:name w:val="annotation reference"/>
    <w:rsid w:val="00EE6BC7"/>
    <w:rPr>
      <w:sz w:val="16"/>
      <w:szCs w:val="16"/>
    </w:rPr>
  </w:style>
  <w:style w:type="paragraph" w:styleId="a9">
    <w:name w:val="annotation text"/>
    <w:basedOn w:val="a"/>
    <w:link w:val="aa"/>
    <w:rsid w:val="00EE6BC7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aa">
    <w:name w:val="Текст примечания Знак"/>
    <w:basedOn w:val="a0"/>
    <w:link w:val="a9"/>
    <w:rsid w:val="00EE6BC7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426F23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b">
    <w:name w:val="Body Text"/>
    <w:basedOn w:val="a"/>
    <w:link w:val="ac"/>
    <w:rsid w:val="00426F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426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qFormat/>
    <w:rsid w:val="00426F2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4C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F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1885"/>
  </w:style>
  <w:style w:type="paragraph" w:styleId="af1">
    <w:name w:val="footer"/>
    <w:basedOn w:val="a"/>
    <w:link w:val="af2"/>
    <w:uiPriority w:val="99"/>
    <w:unhideWhenUsed/>
    <w:rsid w:val="00EF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1885"/>
  </w:style>
  <w:style w:type="paragraph" w:styleId="af3">
    <w:name w:val="annotation subject"/>
    <w:basedOn w:val="a9"/>
    <w:next w:val="a9"/>
    <w:link w:val="af4"/>
    <w:uiPriority w:val="99"/>
    <w:semiHidden/>
    <w:unhideWhenUsed/>
    <w:rsid w:val="00A05A9D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A05A9D"/>
    <w:rPr>
      <w:rFonts w:ascii="Cambria" w:eastAsia="Times New Roman" w:hAnsi="Cambria" w:cs="Cambria"/>
      <w:b/>
      <w:bCs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4C5A8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C5A8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C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almaz-ante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maz-ante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maz-ante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z-ante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7A61-65EE-4084-9847-245927FB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гуров Сергей Евгеньевич</dc:creator>
  <cp:lastModifiedBy>Ярмоленко Валерий Васильевич</cp:lastModifiedBy>
  <cp:revision>2</cp:revision>
  <cp:lastPrinted>2020-07-07T12:23:00Z</cp:lastPrinted>
  <dcterms:created xsi:type="dcterms:W3CDTF">2020-07-08T10:07:00Z</dcterms:created>
  <dcterms:modified xsi:type="dcterms:W3CDTF">2020-07-08T10:07:00Z</dcterms:modified>
</cp:coreProperties>
</file>